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B413" w14:textId="4CF18ACD" w:rsidR="00B16A58" w:rsidRDefault="0001224A" w:rsidP="00FA5520">
      <w:pPr>
        <w:pStyle w:val="Heading1Non-numbered"/>
        <w:spacing w:before="0"/>
      </w:pPr>
      <w:r w:rsidRPr="0001224A">
        <w:t>Contact Details</w:t>
      </w:r>
    </w:p>
    <w:tbl>
      <w:tblPr>
        <w:tblStyle w:val="VicGridTableStyle1"/>
        <w:tblW w:w="5000" w:type="pct"/>
        <w:tblLayout w:type="fixed"/>
        <w:tblLook w:val="0600" w:firstRow="0" w:lastRow="0" w:firstColumn="0" w:lastColumn="0" w:noHBand="1" w:noVBand="1"/>
      </w:tblPr>
      <w:tblGrid>
        <w:gridCol w:w="3015"/>
        <w:gridCol w:w="7189"/>
      </w:tblGrid>
      <w:tr w:rsidR="0001224A" w:rsidRPr="00C714FE" w14:paraId="6D5EA582" w14:textId="77777777" w:rsidTr="00A04FA8">
        <w:trPr>
          <w:trHeight w:val="284"/>
        </w:trPr>
        <w:tc>
          <w:tcPr>
            <w:tcW w:w="10204" w:type="dxa"/>
            <w:gridSpan w:val="2"/>
            <w:shd w:val="clear" w:color="auto" w:fill="005587" w:themeFill="accent1"/>
          </w:tcPr>
          <w:p w14:paraId="52C86885" w14:textId="79F0E152" w:rsidR="0001224A" w:rsidRPr="00B641EB" w:rsidRDefault="0001224A" w:rsidP="00B641EB">
            <w:pPr>
              <w:pStyle w:val="TableHeading"/>
            </w:pPr>
            <w:r w:rsidRPr="00B641EB">
              <w:t>Intending or Currently Registered Financially Responsible Market Participant (FRMP)</w:t>
            </w:r>
          </w:p>
        </w:tc>
      </w:tr>
      <w:tr w:rsidR="0001224A" w:rsidRPr="00C714FE" w14:paraId="3695760B" w14:textId="77777777" w:rsidTr="00A04FA8">
        <w:trPr>
          <w:trHeight w:val="284"/>
        </w:trPr>
        <w:tc>
          <w:tcPr>
            <w:tcW w:w="3015" w:type="dxa"/>
            <w:shd w:val="clear" w:color="auto" w:fill="D0EDF7"/>
          </w:tcPr>
          <w:p w14:paraId="63005B58" w14:textId="08BAC042" w:rsidR="0001224A" w:rsidRPr="00B641EB" w:rsidRDefault="00170F91" w:rsidP="00AF009A">
            <w:pPr>
              <w:pStyle w:val="TableBody"/>
              <w:spacing w:before="60" w:after="60"/>
              <w:rPr>
                <w:b/>
                <w:bCs/>
              </w:rPr>
            </w:pPr>
            <w:r>
              <w:rPr>
                <w:b/>
                <w:bCs/>
              </w:rPr>
              <w:t>D</w:t>
            </w:r>
            <w:r w:rsidR="0001224A" w:rsidRPr="00B641EB">
              <w:rPr>
                <w:b/>
                <w:bCs/>
              </w:rPr>
              <w:t>ate</w:t>
            </w:r>
          </w:p>
        </w:tc>
        <w:sdt>
          <w:sdtPr>
            <w:id w:val="-868915564"/>
            <w:placeholder>
              <w:docPart w:val="4DA76F71A8EE4E7C9ADF5A95C94B52C8"/>
            </w:placeholder>
            <w:showingPlcHdr/>
            <w:date>
              <w:dateFormat w:val="d MMMM yyyy"/>
              <w:lid w:val="en-AU"/>
              <w:storeMappedDataAs w:val="dateTime"/>
              <w:calendar w:val="gregorian"/>
            </w:date>
          </w:sdtPr>
          <w:sdtContent>
            <w:tc>
              <w:tcPr>
                <w:tcW w:w="7189" w:type="dxa"/>
              </w:tcPr>
              <w:p w14:paraId="1FBD2732" w14:textId="6A80D818" w:rsidR="0001224A"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d</w:t>
                </w:r>
                <w:r w:rsidRPr="00A04FA8">
                  <w:rPr>
                    <w:rStyle w:val="PlaceholderText"/>
                    <w:color w:val="005587" w:themeColor="accent1"/>
                  </w:rPr>
                  <w:t>ate]</w:t>
                </w:r>
              </w:p>
            </w:tc>
          </w:sdtContent>
        </w:sdt>
      </w:tr>
      <w:tr w:rsidR="0001224A" w:rsidRPr="00C714FE" w14:paraId="56081EAD" w14:textId="77777777" w:rsidTr="00A04FA8">
        <w:trPr>
          <w:trHeight w:val="284"/>
        </w:trPr>
        <w:tc>
          <w:tcPr>
            <w:tcW w:w="3015" w:type="dxa"/>
            <w:shd w:val="clear" w:color="auto" w:fill="D0EDF7"/>
          </w:tcPr>
          <w:p w14:paraId="50199693" w14:textId="4D9D5415" w:rsidR="0001224A" w:rsidRPr="00A04FA8" w:rsidRDefault="0001224A" w:rsidP="00AF009A">
            <w:pPr>
              <w:pStyle w:val="TableBody"/>
              <w:spacing w:before="60" w:after="60"/>
              <w:rPr>
                <w:b/>
                <w:bCs/>
              </w:rPr>
            </w:pPr>
            <w:r w:rsidRPr="00B641EB">
              <w:rPr>
                <w:b/>
                <w:bCs/>
              </w:rPr>
              <w:t>Applicant name</w:t>
            </w:r>
          </w:p>
        </w:tc>
        <w:sdt>
          <w:sdtPr>
            <w:id w:val="2048950428"/>
            <w:placeholder>
              <w:docPart w:val="F5F0163DAE584C8E942C9770D756E7EE"/>
            </w:placeholder>
            <w:temporary/>
            <w:showingPlcHdr/>
            <w15:appearance w15:val="hidden"/>
          </w:sdtPr>
          <w:sdtContent>
            <w:tc>
              <w:tcPr>
                <w:tcW w:w="7189" w:type="dxa"/>
              </w:tcPr>
              <w:p w14:paraId="00B25F8C" w14:textId="4C539BEC" w:rsidR="0001224A"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a</w:t>
                </w:r>
                <w:r>
                  <w:rPr>
                    <w:rStyle w:val="PlaceholderText"/>
                    <w:color w:val="005587" w:themeColor="accent1"/>
                  </w:rPr>
                  <w:t xml:space="preserve">pplicant </w:t>
                </w:r>
                <w:r w:rsidRPr="00A04FA8">
                  <w:rPr>
                    <w:rStyle w:val="PlaceholderText"/>
                    <w:color w:val="005587" w:themeColor="accent1"/>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A04FA8" w:rsidRPr="00C714FE" w14:paraId="69412C00" w14:textId="77777777" w:rsidTr="00A04FA8">
        <w:trPr>
          <w:trHeight w:val="284"/>
        </w:trPr>
        <w:tc>
          <w:tcPr>
            <w:tcW w:w="3015" w:type="dxa"/>
            <w:shd w:val="clear" w:color="auto" w:fill="D0EDF7"/>
          </w:tcPr>
          <w:p w14:paraId="108DC21F" w14:textId="77777777" w:rsidR="00A04FA8" w:rsidRPr="00B641EB" w:rsidRDefault="00A04FA8" w:rsidP="00AF009A">
            <w:pPr>
              <w:pStyle w:val="TableBody"/>
              <w:spacing w:before="60" w:after="60"/>
              <w:rPr>
                <w:b/>
                <w:bCs/>
              </w:rPr>
            </w:pPr>
            <w:r w:rsidRPr="00B641EB">
              <w:rPr>
                <w:b/>
                <w:bCs/>
              </w:rPr>
              <w:t>ABN / ACN</w:t>
            </w:r>
          </w:p>
        </w:tc>
        <w:sdt>
          <w:sdtPr>
            <w:id w:val="984584984"/>
            <w:placeholder>
              <w:docPart w:val="330DAECB51784307937E82F09F2D982B"/>
            </w:placeholder>
            <w:temporary/>
            <w:showingPlcHdr/>
            <w15:appearance w15:val="hidden"/>
          </w:sdtPr>
          <w:sdtContent>
            <w:tc>
              <w:tcPr>
                <w:tcW w:w="7189" w:type="dxa"/>
              </w:tcPr>
              <w:p w14:paraId="295CD416" w14:textId="6A2F9CFD" w:rsidR="00A04FA8" w:rsidRPr="00A04FA8" w:rsidRDefault="00A04FA8" w:rsidP="00AF009A">
                <w:pPr>
                  <w:pStyle w:val="TableBody"/>
                  <w:spacing w:before="60" w:after="60"/>
                </w:pPr>
                <w:r w:rsidRPr="00A04FA8">
                  <w:rPr>
                    <w:rStyle w:val="PlaceholderText"/>
                    <w:color w:val="005587" w:themeColor="accent1"/>
                  </w:rPr>
                  <w:t xml:space="preserve">[Insert </w:t>
                </w:r>
                <w:r w:rsidRPr="00A04FA8">
                  <w:t>ABN / ACN]</w:t>
                </w:r>
              </w:p>
            </w:tc>
          </w:sdtContent>
        </w:sdt>
      </w:tr>
      <w:tr w:rsidR="00A04FA8" w:rsidRPr="00C714FE" w14:paraId="23558AA5" w14:textId="77777777" w:rsidTr="00A04FA8">
        <w:trPr>
          <w:trHeight w:val="284"/>
        </w:trPr>
        <w:tc>
          <w:tcPr>
            <w:tcW w:w="3015" w:type="dxa"/>
            <w:shd w:val="clear" w:color="auto" w:fill="D0EDF7"/>
          </w:tcPr>
          <w:p w14:paraId="0441FE4E" w14:textId="77777777" w:rsidR="00A04FA8" w:rsidRPr="00B641EB" w:rsidRDefault="00A04FA8" w:rsidP="00AF009A">
            <w:pPr>
              <w:pStyle w:val="TableBody"/>
              <w:spacing w:before="60" w:after="60"/>
              <w:rPr>
                <w:b/>
                <w:bCs/>
              </w:rPr>
            </w:pPr>
            <w:r w:rsidRPr="00B641EB">
              <w:rPr>
                <w:b/>
                <w:bCs/>
              </w:rPr>
              <w:t>Contact Name</w:t>
            </w:r>
          </w:p>
        </w:tc>
        <w:sdt>
          <w:sdtPr>
            <w:id w:val="939418186"/>
            <w:placeholder>
              <w:docPart w:val="01CD1B5D926146FEADF63A0AE0EAB72D"/>
            </w:placeholder>
            <w:temporary/>
            <w:showingPlcHdr/>
            <w15:appearance w15:val="hidden"/>
          </w:sdtPr>
          <w:sdtContent>
            <w:tc>
              <w:tcPr>
                <w:tcW w:w="7189" w:type="dxa"/>
              </w:tcPr>
              <w:p w14:paraId="72C5A4F0" w14:textId="7F4822C6"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c</w:t>
                </w:r>
                <w:r w:rsidRPr="00A04FA8">
                  <w:rPr>
                    <w:rStyle w:val="PlaceholderText"/>
                    <w:color w:val="005587" w:themeColor="accent1"/>
                  </w:rPr>
                  <w:t xml:space="preserve">ontact </w:t>
                </w:r>
                <w:r w:rsidR="00A02598">
                  <w:rPr>
                    <w:rStyle w:val="PlaceholderText"/>
                    <w:color w:val="005587" w:themeColor="accent1"/>
                  </w:rPr>
                  <w:t>n</w:t>
                </w:r>
                <w:r w:rsidRPr="00A04FA8">
                  <w:rPr>
                    <w:rStyle w:val="PlaceholderText"/>
                    <w:color w:val="005587" w:themeColor="accent1"/>
                  </w:rPr>
                  <w:t>ame]</w:t>
                </w:r>
              </w:p>
            </w:tc>
          </w:sdtContent>
        </w:sdt>
      </w:tr>
      <w:tr w:rsidR="00A04FA8" w:rsidRPr="00C714FE" w14:paraId="3C765C6B" w14:textId="77777777" w:rsidTr="00A04FA8">
        <w:trPr>
          <w:trHeight w:val="284"/>
        </w:trPr>
        <w:tc>
          <w:tcPr>
            <w:tcW w:w="3015" w:type="dxa"/>
            <w:shd w:val="clear" w:color="auto" w:fill="D0EDF7"/>
          </w:tcPr>
          <w:p w14:paraId="23B48E5F" w14:textId="77777777" w:rsidR="00A04FA8" w:rsidRPr="00B641EB" w:rsidRDefault="00A04FA8" w:rsidP="00AF009A">
            <w:pPr>
              <w:pStyle w:val="TableBody"/>
              <w:spacing w:before="60" w:after="60"/>
              <w:rPr>
                <w:b/>
                <w:bCs/>
              </w:rPr>
            </w:pPr>
            <w:r w:rsidRPr="00B641EB">
              <w:rPr>
                <w:b/>
                <w:bCs/>
              </w:rPr>
              <w:t>Contact Position Title</w:t>
            </w:r>
          </w:p>
        </w:tc>
        <w:sdt>
          <w:sdtPr>
            <w:id w:val="1795715454"/>
            <w:placeholder>
              <w:docPart w:val="82431E920E0746FD93B99251F38FDFE5"/>
            </w:placeholder>
            <w:temporary/>
            <w:showingPlcHdr/>
            <w15:appearance w15:val="hidden"/>
          </w:sdtPr>
          <w:sdtContent>
            <w:tc>
              <w:tcPr>
                <w:tcW w:w="7189" w:type="dxa"/>
              </w:tcPr>
              <w:p w14:paraId="60C68F5A" w14:textId="197E6E4E" w:rsidR="00A04FA8" w:rsidRPr="00A04FA8" w:rsidRDefault="00A04FA8" w:rsidP="00AF009A">
                <w:pPr>
                  <w:pStyle w:val="TableBody"/>
                  <w:spacing w:before="60" w:after="60"/>
                </w:pPr>
                <w:r w:rsidRPr="00A04FA8">
                  <w:rPr>
                    <w:rStyle w:val="PlaceholderText"/>
                    <w:color w:val="005587" w:themeColor="accent1"/>
                  </w:rPr>
                  <w:t xml:space="preserve">[Insert </w:t>
                </w:r>
                <w:r w:rsidR="00A02598">
                  <w:t>p</w:t>
                </w:r>
                <w:r w:rsidRPr="00A04FA8">
                  <w:t xml:space="preserve">osition </w:t>
                </w:r>
                <w:r w:rsidR="00A02598">
                  <w:t>t</w:t>
                </w:r>
                <w:r w:rsidRPr="00A04FA8">
                  <w:t>itle</w:t>
                </w:r>
                <w:r w:rsidRPr="00A04FA8">
                  <w:rPr>
                    <w:rStyle w:val="PlaceholderText"/>
                    <w:color w:val="005587" w:themeColor="accent1"/>
                  </w:rPr>
                  <w:t>]</w:t>
                </w:r>
              </w:p>
            </w:tc>
          </w:sdtContent>
        </w:sdt>
      </w:tr>
      <w:tr w:rsidR="00A04FA8" w:rsidRPr="00C714FE" w14:paraId="68707788" w14:textId="77777777" w:rsidTr="00A04FA8">
        <w:trPr>
          <w:trHeight w:val="284"/>
        </w:trPr>
        <w:tc>
          <w:tcPr>
            <w:tcW w:w="3015" w:type="dxa"/>
            <w:shd w:val="clear" w:color="auto" w:fill="D0EDF7"/>
          </w:tcPr>
          <w:p w14:paraId="3A85AAE3" w14:textId="1D261D71" w:rsidR="00A04FA8" w:rsidRPr="00A04FA8" w:rsidRDefault="00A04FA8" w:rsidP="00AF009A">
            <w:pPr>
              <w:pStyle w:val="TableBody"/>
              <w:spacing w:before="60" w:after="60"/>
              <w:rPr>
                <w:b/>
                <w:bCs/>
              </w:rPr>
            </w:pPr>
            <w:r w:rsidRPr="00B641EB">
              <w:rPr>
                <w:b/>
                <w:bCs/>
              </w:rPr>
              <w:t>Street address</w:t>
            </w:r>
          </w:p>
        </w:tc>
        <w:sdt>
          <w:sdtPr>
            <w:id w:val="573625271"/>
            <w:placeholder>
              <w:docPart w:val="30A4CDAB66AD441AA13CF237B00C4B23"/>
            </w:placeholder>
            <w:temporary/>
            <w:showingPlcHdr/>
            <w15:appearance w15:val="hidden"/>
          </w:sdtPr>
          <w:sdtContent>
            <w:tc>
              <w:tcPr>
                <w:tcW w:w="7189" w:type="dxa"/>
              </w:tcPr>
              <w:p w14:paraId="34F9A660" w14:textId="24959C27" w:rsidR="00A04FA8" w:rsidRPr="00A04FA8" w:rsidRDefault="00A04FA8" w:rsidP="00AF009A">
                <w:pPr>
                  <w:pStyle w:val="TableBody"/>
                  <w:spacing w:before="60" w:after="60"/>
                </w:pPr>
                <w:r w:rsidRPr="00A04FA8">
                  <w:rPr>
                    <w:rStyle w:val="PlaceholderText"/>
                    <w:color w:val="005587" w:themeColor="accent1"/>
                  </w:rPr>
                  <w:t>[</w:t>
                </w:r>
                <w:r w:rsidR="00A02598">
                  <w:t>Insert s</w:t>
                </w:r>
                <w:r w:rsidRPr="00A04FA8">
                  <w:t>treet address</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tc>
          </w:sdtContent>
        </w:sdt>
      </w:tr>
      <w:tr w:rsidR="00A04FA8" w:rsidRPr="00C714FE" w14:paraId="6943B544" w14:textId="77777777" w:rsidTr="00A04FA8">
        <w:trPr>
          <w:trHeight w:val="284"/>
        </w:trPr>
        <w:tc>
          <w:tcPr>
            <w:tcW w:w="3015" w:type="dxa"/>
            <w:shd w:val="clear" w:color="auto" w:fill="D0EDF7"/>
          </w:tcPr>
          <w:p w14:paraId="3DA68143" w14:textId="77777777" w:rsidR="00A04FA8" w:rsidRPr="00B641EB" w:rsidRDefault="00A04FA8" w:rsidP="00AF009A">
            <w:pPr>
              <w:pStyle w:val="TableBody"/>
              <w:spacing w:before="60" w:after="60"/>
              <w:rPr>
                <w:b/>
                <w:bCs/>
              </w:rPr>
            </w:pPr>
            <w:r w:rsidRPr="00B641EB">
              <w:rPr>
                <w:b/>
                <w:bCs/>
              </w:rPr>
              <w:t>Postal address</w:t>
            </w:r>
          </w:p>
        </w:tc>
        <w:sdt>
          <w:sdtPr>
            <w:id w:val="1502700657"/>
            <w:placeholder>
              <w:docPart w:val="84F85B9EEED74867A461CEEBAAF24BD8"/>
            </w:placeholder>
            <w:temporary/>
            <w:showingPlcHdr/>
            <w15:appearance w15:val="hidden"/>
          </w:sdtPr>
          <w:sdtContent>
            <w:tc>
              <w:tcPr>
                <w:tcW w:w="7189" w:type="dxa"/>
              </w:tcPr>
              <w:p w14:paraId="37B9AD8C" w14:textId="7F7C2EFF"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p</w:t>
                </w:r>
                <w:r w:rsidRPr="00A04FA8">
                  <w:rPr>
                    <w:rStyle w:val="PlaceholderText"/>
                    <w:color w:val="005587" w:themeColor="accent1"/>
                  </w:rPr>
                  <w:t>ostal address]</w:t>
                </w:r>
              </w:p>
            </w:tc>
          </w:sdtContent>
        </w:sdt>
      </w:tr>
      <w:tr w:rsidR="00A04FA8" w:rsidRPr="00C714FE" w14:paraId="1FD81C94" w14:textId="77777777" w:rsidTr="00A04FA8">
        <w:trPr>
          <w:trHeight w:val="284"/>
        </w:trPr>
        <w:tc>
          <w:tcPr>
            <w:tcW w:w="3015" w:type="dxa"/>
            <w:shd w:val="clear" w:color="auto" w:fill="D0EDF7"/>
          </w:tcPr>
          <w:p w14:paraId="658DD0A3" w14:textId="3FF9A465" w:rsidR="00A04FA8" w:rsidRPr="00B641EB" w:rsidRDefault="00A04FA8" w:rsidP="00AF009A">
            <w:pPr>
              <w:pStyle w:val="TableBody"/>
              <w:spacing w:before="60" w:after="60"/>
              <w:rPr>
                <w:b/>
                <w:bCs/>
              </w:rPr>
            </w:pPr>
            <w:r w:rsidRPr="00B641EB">
              <w:rPr>
                <w:b/>
                <w:bCs/>
              </w:rPr>
              <w:t>Phone</w:t>
            </w:r>
          </w:p>
        </w:tc>
        <w:sdt>
          <w:sdtPr>
            <w:id w:val="107948277"/>
            <w:placeholder>
              <w:docPart w:val="C6E16C7631B94DC988A7428DFA238F2E"/>
            </w:placeholder>
            <w:temporary/>
            <w:showingPlcHdr/>
            <w15:appearance w15:val="hidden"/>
          </w:sdtPr>
          <w:sdtContent>
            <w:tc>
              <w:tcPr>
                <w:tcW w:w="7189" w:type="dxa"/>
              </w:tcPr>
              <w:p w14:paraId="0C89DC61" w14:textId="5361CF06"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5732C1">
                  <w:rPr>
                    <w:rStyle w:val="PlaceholderText"/>
                    <w:i/>
                    <w:iCs/>
                    <w:color w:val="595959" w:themeColor="text1" w:themeTint="A6"/>
                  </w:rPr>
                  <w:t xml:space="preserve"> (including area code</w:t>
                </w:r>
                <w:r w:rsidR="005732C1">
                  <w:rPr>
                    <w:rStyle w:val="PlaceholderText"/>
                    <w:i/>
                    <w:iCs/>
                    <w:color w:val="595959" w:themeColor="text1" w:themeTint="A6"/>
                  </w:rPr>
                  <w:t>)</w:t>
                </w:r>
              </w:p>
            </w:tc>
          </w:sdtContent>
        </w:sdt>
      </w:tr>
      <w:tr w:rsidR="00A04FA8" w:rsidRPr="00C714FE" w14:paraId="61BF3E53" w14:textId="77777777" w:rsidTr="00A04FA8">
        <w:trPr>
          <w:trHeight w:val="284"/>
        </w:trPr>
        <w:tc>
          <w:tcPr>
            <w:tcW w:w="3015" w:type="dxa"/>
            <w:shd w:val="clear" w:color="auto" w:fill="D0EDF7"/>
          </w:tcPr>
          <w:p w14:paraId="40CD1B1A" w14:textId="77777777" w:rsidR="00A04FA8" w:rsidRPr="00B641EB" w:rsidRDefault="00A04FA8" w:rsidP="00AF009A">
            <w:pPr>
              <w:pStyle w:val="TableBody"/>
              <w:spacing w:before="60" w:after="60"/>
              <w:rPr>
                <w:b/>
                <w:bCs/>
              </w:rPr>
            </w:pPr>
            <w:r w:rsidRPr="00B641EB">
              <w:rPr>
                <w:b/>
                <w:bCs/>
              </w:rPr>
              <w:t>Email</w:t>
            </w:r>
          </w:p>
        </w:tc>
        <w:sdt>
          <w:sdtPr>
            <w:id w:val="1839499286"/>
            <w:placeholder>
              <w:docPart w:val="7FDC9C337C134A708D184CEC315437BC"/>
            </w:placeholder>
            <w:temporary/>
            <w:showingPlcHdr/>
            <w15:appearance w15:val="hidden"/>
          </w:sdtPr>
          <w:sdtContent>
            <w:tc>
              <w:tcPr>
                <w:tcW w:w="7189" w:type="dxa"/>
              </w:tcPr>
              <w:p w14:paraId="17959D46" w14:textId="527E419D"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A04FA8" w:rsidRPr="00C714FE" w14:paraId="51F1CDC0" w14:textId="77777777" w:rsidTr="00A04FA8">
        <w:trPr>
          <w:trHeight w:val="284"/>
        </w:trPr>
        <w:tc>
          <w:tcPr>
            <w:tcW w:w="3015" w:type="dxa"/>
            <w:shd w:val="clear" w:color="auto" w:fill="D0EDF7"/>
          </w:tcPr>
          <w:p w14:paraId="55D09B56" w14:textId="77777777" w:rsidR="00A04FA8" w:rsidRPr="00B641EB" w:rsidRDefault="00A04FA8" w:rsidP="00AF009A">
            <w:pPr>
              <w:pStyle w:val="TableBody"/>
              <w:spacing w:before="60" w:after="60"/>
              <w:rPr>
                <w:b/>
                <w:bCs/>
              </w:rPr>
            </w:pPr>
            <w:r w:rsidRPr="00B641EB">
              <w:rPr>
                <w:b/>
                <w:bCs/>
              </w:rPr>
              <w:t>Finance contact for invoicing</w:t>
            </w:r>
          </w:p>
        </w:tc>
        <w:sdt>
          <w:sdtPr>
            <w:id w:val="1514345573"/>
            <w:placeholder>
              <w:docPart w:val="30103A98B3594BA79F83D76769448AE1"/>
            </w:placeholder>
            <w:temporary/>
            <w:showingPlcHdr/>
            <w15:appearance w15:val="hidden"/>
          </w:sdtPr>
          <w:sdtContent>
            <w:tc>
              <w:tcPr>
                <w:tcW w:w="7189" w:type="dxa"/>
              </w:tcPr>
              <w:p w14:paraId="3EE4287B" w14:textId="3DCC8E28"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f</w:t>
                </w:r>
                <w:r w:rsidRPr="00A04FA8">
                  <w:rPr>
                    <w:rStyle w:val="PlaceholderText"/>
                    <w:color w:val="005587" w:themeColor="accent1"/>
                  </w:rPr>
                  <w:t>inance contact for invoicing]</w:t>
                </w:r>
              </w:p>
            </w:tc>
          </w:sdtContent>
        </w:sdt>
      </w:tr>
      <w:tr w:rsidR="00A04FA8" w:rsidRPr="00C714FE" w14:paraId="073966B8" w14:textId="77777777" w:rsidTr="00A04FA8">
        <w:trPr>
          <w:trHeight w:val="284"/>
        </w:trPr>
        <w:tc>
          <w:tcPr>
            <w:tcW w:w="3015" w:type="dxa"/>
            <w:shd w:val="clear" w:color="auto" w:fill="D0EDF7"/>
          </w:tcPr>
          <w:p w14:paraId="446F1B23" w14:textId="49EFA0C4" w:rsidR="00A04FA8" w:rsidRPr="00B641EB" w:rsidRDefault="00A04FA8" w:rsidP="00AF009A">
            <w:pPr>
              <w:pStyle w:val="TableBody"/>
              <w:spacing w:before="60" w:after="60"/>
              <w:rPr>
                <w:b/>
                <w:bCs/>
              </w:rPr>
            </w:pPr>
            <w:r w:rsidRPr="00B641EB">
              <w:rPr>
                <w:b/>
                <w:bCs/>
              </w:rPr>
              <w:t xml:space="preserve">Finance email </w:t>
            </w:r>
          </w:p>
        </w:tc>
        <w:sdt>
          <w:sdtPr>
            <w:id w:val="1027603866"/>
            <w:placeholder>
              <w:docPart w:val="83B121FBD6DC446EBCEFAA025ACA0165"/>
            </w:placeholder>
            <w:temporary/>
            <w:showingPlcHdr/>
            <w15:appearance w15:val="hidden"/>
          </w:sdtPr>
          <w:sdtContent>
            <w:tc>
              <w:tcPr>
                <w:tcW w:w="7189" w:type="dxa"/>
              </w:tcPr>
              <w:p w14:paraId="7570E621" w14:textId="22FCBC8B" w:rsidR="00A04FA8" w:rsidRPr="00A04FA8" w:rsidRDefault="00A04FA8" w:rsidP="00AF009A">
                <w:pPr>
                  <w:pStyle w:val="TableBody"/>
                  <w:spacing w:before="60" w:after="60"/>
                </w:pPr>
                <w:r w:rsidRPr="00A04FA8">
                  <w:rPr>
                    <w:rStyle w:val="PlaceholderText"/>
                    <w:color w:val="005587" w:themeColor="accent1"/>
                  </w:rPr>
                  <w:t>[</w:t>
                </w:r>
                <w:r w:rsidR="00A02598">
                  <w:rPr>
                    <w:rStyle w:val="PlaceholderText"/>
                    <w:color w:val="005587" w:themeColor="accent1"/>
                  </w:rPr>
                  <w:t>Insert f</w:t>
                </w:r>
                <w:r w:rsidRPr="00A04FA8">
                  <w:rPr>
                    <w:rStyle w:val="PlaceholderText"/>
                    <w:color w:val="005587" w:themeColor="accent1"/>
                  </w:rPr>
                  <w:t>inance email</w:t>
                </w:r>
                <w:r>
                  <w:rPr>
                    <w:rStyle w:val="PlaceholderText"/>
                    <w:color w:val="005587" w:themeColor="accent1"/>
                  </w:rPr>
                  <w:t xml:space="preserve">] </w:t>
                </w:r>
                <w:r w:rsidRPr="005732C1">
                  <w:rPr>
                    <w:rStyle w:val="PlaceholderText"/>
                    <w:i/>
                    <w:iCs/>
                    <w:color w:val="595959" w:themeColor="text1" w:themeTint="A6"/>
                  </w:rPr>
                  <w:t>(Accounts Payable)</w:t>
                </w:r>
              </w:p>
            </w:tc>
          </w:sdtContent>
        </w:sdt>
      </w:tr>
      <w:tr w:rsidR="00A04FA8" w:rsidRPr="00C714FE" w14:paraId="67C1E981" w14:textId="77777777" w:rsidTr="00A04FA8">
        <w:trPr>
          <w:trHeight w:val="284"/>
        </w:trPr>
        <w:tc>
          <w:tcPr>
            <w:tcW w:w="3015" w:type="dxa"/>
            <w:shd w:val="clear" w:color="auto" w:fill="D0EDF7"/>
          </w:tcPr>
          <w:p w14:paraId="40265585" w14:textId="77777777" w:rsidR="00A04FA8" w:rsidRPr="00B641EB" w:rsidRDefault="00A04FA8" w:rsidP="00AF009A">
            <w:pPr>
              <w:pStyle w:val="TableBody"/>
              <w:spacing w:before="60" w:after="60"/>
              <w:rPr>
                <w:b/>
                <w:bCs/>
              </w:rPr>
            </w:pPr>
            <w:r w:rsidRPr="00B641EB">
              <w:rPr>
                <w:b/>
                <w:bCs/>
              </w:rPr>
              <w:t>Finance phone number</w:t>
            </w:r>
          </w:p>
        </w:tc>
        <w:sdt>
          <w:sdtPr>
            <w:id w:val="308905162"/>
            <w:placeholder>
              <w:docPart w:val="C5C70A4C253D48358B8C35573A742E46"/>
            </w:placeholder>
            <w:temporary/>
            <w:showingPlcHdr/>
            <w15:appearance w15:val="hidden"/>
          </w:sdtPr>
          <w:sdtContent>
            <w:tc>
              <w:tcPr>
                <w:tcW w:w="7189" w:type="dxa"/>
              </w:tcPr>
              <w:p w14:paraId="19AB9D65" w14:textId="4449A1C2"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f</w:t>
                </w:r>
                <w:r w:rsidRPr="00A04FA8">
                  <w:rPr>
                    <w:rStyle w:val="PlaceholderText"/>
                    <w:color w:val="005587" w:themeColor="accent1"/>
                  </w:rPr>
                  <w:t>inance phone number</w:t>
                </w:r>
                <w:r>
                  <w:rPr>
                    <w:rStyle w:val="PlaceholderText"/>
                    <w:color w:val="005587" w:themeColor="accent1"/>
                  </w:rPr>
                  <w:t>]</w:t>
                </w:r>
              </w:p>
            </w:tc>
          </w:sdtContent>
        </w:sdt>
      </w:tr>
      <w:tr w:rsidR="0001224A" w:rsidRPr="00C714FE" w14:paraId="38D9998C" w14:textId="77777777" w:rsidTr="00A04FA8">
        <w:trPr>
          <w:trHeight w:val="284"/>
        </w:trPr>
        <w:tc>
          <w:tcPr>
            <w:tcW w:w="10204" w:type="dxa"/>
            <w:gridSpan w:val="2"/>
            <w:shd w:val="clear" w:color="auto" w:fill="005587" w:themeFill="accent1"/>
          </w:tcPr>
          <w:p w14:paraId="1527F473" w14:textId="43B1FE2E" w:rsidR="0001224A" w:rsidRPr="00B641EB" w:rsidRDefault="00AF009A" w:rsidP="00B641EB">
            <w:pPr>
              <w:pStyle w:val="TableHeadingWhite"/>
            </w:pPr>
            <w:r w:rsidRPr="00B641EB">
              <w:t xml:space="preserve">Developer </w:t>
            </w:r>
            <w:r>
              <w:t>o</w:t>
            </w:r>
            <w:r w:rsidRPr="00B641EB">
              <w:t xml:space="preserve">r Designer </w:t>
            </w:r>
          </w:p>
        </w:tc>
      </w:tr>
      <w:tr w:rsidR="005C1BCD" w:rsidRPr="00C714FE" w14:paraId="619B58C2" w14:textId="77777777" w:rsidTr="00A04FA8">
        <w:trPr>
          <w:trHeight w:val="284"/>
        </w:trPr>
        <w:tc>
          <w:tcPr>
            <w:tcW w:w="3015" w:type="dxa"/>
            <w:shd w:val="clear" w:color="auto" w:fill="D0EDF7"/>
          </w:tcPr>
          <w:p w14:paraId="6BF9E6B9" w14:textId="17C67833" w:rsidR="005C1BCD" w:rsidRPr="005C1BCD" w:rsidRDefault="005C1BCD" w:rsidP="00AF009A">
            <w:pPr>
              <w:pStyle w:val="TableBody"/>
              <w:spacing w:before="60" w:after="60"/>
              <w:rPr>
                <w:b/>
                <w:bCs/>
              </w:rPr>
            </w:pPr>
            <w:r w:rsidRPr="005C1BCD">
              <w:rPr>
                <w:b/>
                <w:bCs/>
              </w:rPr>
              <w:t>Developer/designer name</w:t>
            </w:r>
          </w:p>
        </w:tc>
        <w:sdt>
          <w:sdtPr>
            <w:id w:val="-1656982127"/>
            <w:placeholder>
              <w:docPart w:val="58AAA6B570F146A89544AC16E288CBD2"/>
            </w:placeholder>
            <w:temporary/>
            <w:showingPlcHdr/>
            <w15:appearance w15:val="hidden"/>
          </w:sdtPr>
          <w:sdtContent>
            <w:tc>
              <w:tcPr>
                <w:tcW w:w="7189" w:type="dxa"/>
              </w:tcPr>
              <w:p w14:paraId="6D1534E6" w14:textId="4A41C305" w:rsidR="005C1BCD" w:rsidRPr="0001224A" w:rsidRDefault="005C1BCD" w:rsidP="00AF009A">
                <w:pPr>
                  <w:pStyle w:val="TableBody"/>
                  <w:spacing w:before="60" w:after="60"/>
                </w:pPr>
                <w:r w:rsidRPr="00FE27DB">
                  <w:rPr>
                    <w:rStyle w:val="PlaceholderText"/>
                    <w:color w:val="005587" w:themeColor="accent1"/>
                  </w:rPr>
                  <w:t xml:space="preserve">[Insert </w:t>
                </w:r>
                <w:r w:rsidR="00A02598">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4125782B" w14:textId="77777777" w:rsidTr="00A04FA8">
        <w:trPr>
          <w:trHeight w:val="284"/>
        </w:trPr>
        <w:tc>
          <w:tcPr>
            <w:tcW w:w="3015" w:type="dxa"/>
            <w:shd w:val="clear" w:color="auto" w:fill="D0EDF7"/>
          </w:tcPr>
          <w:p w14:paraId="1FA8F866" w14:textId="77777777" w:rsidR="005C1BCD" w:rsidRPr="005C1BCD" w:rsidRDefault="005C1BCD" w:rsidP="00AF009A">
            <w:pPr>
              <w:pStyle w:val="TableBody"/>
              <w:spacing w:before="60" w:after="60"/>
              <w:rPr>
                <w:b/>
                <w:bCs/>
              </w:rPr>
            </w:pPr>
            <w:r w:rsidRPr="005C1BCD">
              <w:rPr>
                <w:b/>
                <w:bCs/>
              </w:rPr>
              <w:t>Contact name</w:t>
            </w:r>
          </w:p>
        </w:tc>
        <w:sdt>
          <w:sdtPr>
            <w:id w:val="-1085225560"/>
            <w:placeholder>
              <w:docPart w:val="1AD6EEF920B143E9A346AF5D50E0D83D"/>
            </w:placeholder>
            <w:temporary/>
            <w:showingPlcHdr/>
            <w15:appearance w15:val="hidden"/>
          </w:sdtPr>
          <w:sdtContent>
            <w:tc>
              <w:tcPr>
                <w:tcW w:w="7189" w:type="dxa"/>
              </w:tcPr>
              <w:p w14:paraId="304E2671" w14:textId="4DB2F431" w:rsidR="005C1BCD" w:rsidRPr="0001224A" w:rsidRDefault="005C1BCD" w:rsidP="00AF009A">
                <w:pPr>
                  <w:pStyle w:val="TableBody"/>
                  <w:spacing w:before="60" w:after="60"/>
                </w:pPr>
                <w:r w:rsidRPr="00FE27DB">
                  <w:rPr>
                    <w:rStyle w:val="PlaceholderText"/>
                    <w:color w:val="005587" w:themeColor="accent1"/>
                  </w:rPr>
                  <w:t>[</w:t>
                </w:r>
                <w:r>
                  <w:rPr>
                    <w:rStyle w:val="PlaceholderText"/>
                    <w:color w:val="005587" w:themeColor="accent1"/>
                  </w:rPr>
                  <w:t xml:space="preserve">Insert </w:t>
                </w:r>
                <w:r w:rsidR="00A02598">
                  <w:t>c</w:t>
                </w:r>
                <w:r w:rsidRPr="0001224A">
                  <w:t>ontact name</w:t>
                </w:r>
                <w:r w:rsidRPr="00FE27DB">
                  <w:t>]</w:t>
                </w:r>
              </w:p>
            </w:tc>
          </w:sdtContent>
        </w:sdt>
      </w:tr>
      <w:tr w:rsidR="005C1BCD" w:rsidRPr="00C714FE" w14:paraId="3F7EDAEB" w14:textId="77777777" w:rsidTr="00A04FA8">
        <w:trPr>
          <w:trHeight w:val="284"/>
        </w:trPr>
        <w:tc>
          <w:tcPr>
            <w:tcW w:w="3015" w:type="dxa"/>
            <w:shd w:val="clear" w:color="auto" w:fill="D0EDF7"/>
          </w:tcPr>
          <w:p w14:paraId="557FEF86" w14:textId="307B46DE" w:rsidR="005C1BCD" w:rsidRPr="005C1BCD" w:rsidRDefault="005C1BCD" w:rsidP="00AF009A">
            <w:pPr>
              <w:pStyle w:val="TableBody"/>
              <w:spacing w:before="60" w:after="60"/>
              <w:rPr>
                <w:b/>
                <w:bCs/>
              </w:rPr>
            </w:pPr>
            <w:r w:rsidRPr="005C1BCD">
              <w:rPr>
                <w:b/>
                <w:bCs/>
              </w:rPr>
              <w:t>Phone</w:t>
            </w:r>
          </w:p>
        </w:tc>
        <w:sdt>
          <w:sdtPr>
            <w:id w:val="-870837970"/>
            <w:placeholder>
              <w:docPart w:val="E615877AEB484C779BDC1E76F3BBED2D"/>
            </w:placeholder>
            <w:temporary/>
            <w:showingPlcHdr/>
            <w15:appearance w15:val="hidden"/>
          </w:sdtPr>
          <w:sdtContent>
            <w:tc>
              <w:tcPr>
                <w:tcW w:w="7189" w:type="dxa"/>
              </w:tcPr>
              <w:p w14:paraId="2814C2B8" w14:textId="1C35E873" w:rsidR="005C1BCD" w:rsidRPr="0001224A" w:rsidRDefault="005C1BCD"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A04FA8">
                  <w:rPr>
                    <w:rStyle w:val="PlaceholderText"/>
                    <w:color w:val="005587" w:themeColor="accent1"/>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sidR="005732C1">
                  <w:rPr>
                    <w:rStyle w:val="PlaceholderText"/>
                    <w:i/>
                    <w:iCs/>
                    <w:color w:val="595959" w:themeColor="text1" w:themeTint="A6"/>
                  </w:rPr>
                  <w:t>e</w:t>
                </w:r>
                <w:r w:rsidR="005732C1">
                  <w:rPr>
                    <w:rStyle w:val="PlaceholderText"/>
                    <w:color w:val="595959" w:themeColor="text1" w:themeTint="A6"/>
                  </w:rPr>
                  <w:t>)</w:t>
                </w:r>
              </w:p>
            </w:tc>
          </w:sdtContent>
        </w:sdt>
      </w:tr>
      <w:tr w:rsidR="005C1BCD" w:rsidRPr="00C714FE" w14:paraId="08504530" w14:textId="77777777" w:rsidTr="00A04FA8">
        <w:trPr>
          <w:trHeight w:val="284"/>
        </w:trPr>
        <w:tc>
          <w:tcPr>
            <w:tcW w:w="3015" w:type="dxa"/>
            <w:shd w:val="clear" w:color="auto" w:fill="D0EDF7"/>
          </w:tcPr>
          <w:p w14:paraId="00A14D8E" w14:textId="77777777" w:rsidR="005C1BCD" w:rsidRPr="005C1BCD" w:rsidRDefault="005C1BCD" w:rsidP="00AF009A">
            <w:pPr>
              <w:pStyle w:val="TableBody"/>
              <w:spacing w:before="60" w:after="60"/>
              <w:rPr>
                <w:b/>
                <w:bCs/>
              </w:rPr>
            </w:pPr>
            <w:r w:rsidRPr="005C1BCD">
              <w:rPr>
                <w:b/>
                <w:bCs/>
              </w:rPr>
              <w:t>Email</w:t>
            </w:r>
          </w:p>
        </w:tc>
        <w:sdt>
          <w:sdtPr>
            <w:id w:val="1703589783"/>
            <w:placeholder>
              <w:docPart w:val="F9C545A0020C4C469EB72717E4E5341F"/>
            </w:placeholder>
            <w:temporary/>
            <w:showingPlcHdr/>
            <w15:appearance w15:val="hidden"/>
          </w:sdtPr>
          <w:sdtContent>
            <w:tc>
              <w:tcPr>
                <w:tcW w:w="7189" w:type="dxa"/>
              </w:tcPr>
              <w:p w14:paraId="4728EE71" w14:textId="75BA345A" w:rsidR="005C1BCD" w:rsidRPr="0001224A" w:rsidRDefault="005C1BCD"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01224A" w:rsidRPr="00C714FE" w14:paraId="2C32CCEB" w14:textId="77777777" w:rsidTr="00A04FA8">
        <w:trPr>
          <w:trHeight w:val="284"/>
        </w:trPr>
        <w:tc>
          <w:tcPr>
            <w:tcW w:w="10204" w:type="dxa"/>
            <w:gridSpan w:val="2"/>
            <w:shd w:val="clear" w:color="auto" w:fill="005587" w:themeFill="accent1"/>
          </w:tcPr>
          <w:p w14:paraId="0A7B031B" w14:textId="77777777" w:rsidR="0001224A" w:rsidRPr="0001224A" w:rsidRDefault="0001224A" w:rsidP="00B641EB">
            <w:pPr>
              <w:pStyle w:val="TableHeadingWhite"/>
            </w:pPr>
            <w:r w:rsidRPr="0001224A">
              <w:t>If more than one applicant, please nominate primary contact</w:t>
            </w:r>
          </w:p>
        </w:tc>
      </w:tr>
      <w:tr w:rsidR="005C1BCD" w:rsidRPr="00C714FE" w14:paraId="587C49AE" w14:textId="77777777" w:rsidTr="00A04FA8">
        <w:trPr>
          <w:trHeight w:val="284"/>
        </w:trPr>
        <w:tc>
          <w:tcPr>
            <w:tcW w:w="3015" w:type="dxa"/>
            <w:shd w:val="clear" w:color="auto" w:fill="D0EDF7"/>
          </w:tcPr>
          <w:p w14:paraId="33EC305C" w14:textId="77777777" w:rsidR="005C1BCD" w:rsidRPr="005C1BCD" w:rsidRDefault="005C1BCD" w:rsidP="00AF009A">
            <w:pPr>
              <w:pStyle w:val="TableBody"/>
              <w:spacing w:before="60" w:after="60"/>
              <w:rPr>
                <w:b/>
                <w:bCs/>
              </w:rPr>
            </w:pPr>
            <w:r w:rsidRPr="005C1BCD">
              <w:rPr>
                <w:b/>
                <w:bCs/>
              </w:rPr>
              <w:t>Primary contact name</w:t>
            </w:r>
          </w:p>
        </w:tc>
        <w:sdt>
          <w:sdtPr>
            <w:id w:val="1874809468"/>
            <w:placeholder>
              <w:docPart w:val="0257F8C19933417CACBF4604E8BBD1B0"/>
            </w:placeholder>
            <w:temporary/>
            <w:showingPlcHdr/>
            <w15:appearance w15:val="hidden"/>
          </w:sdtPr>
          <w:sdtContent>
            <w:tc>
              <w:tcPr>
                <w:tcW w:w="7189" w:type="dxa"/>
              </w:tcPr>
              <w:p w14:paraId="0707FCDC" w14:textId="03E08657" w:rsidR="005C1BCD" w:rsidRPr="0001224A" w:rsidRDefault="005C1BCD" w:rsidP="00AF009A">
                <w:pPr>
                  <w:pStyle w:val="TableBody"/>
                  <w:spacing w:before="60" w:after="60"/>
                </w:pPr>
                <w:r w:rsidRPr="009C6585">
                  <w:rPr>
                    <w:rStyle w:val="PlaceholderText"/>
                    <w:color w:val="005587" w:themeColor="accent1"/>
                  </w:rPr>
                  <w:t xml:space="preserve">[Insert </w:t>
                </w:r>
                <w:r w:rsidR="00A02598">
                  <w:t>p</w:t>
                </w:r>
                <w:r w:rsidRPr="005C1BCD">
                  <w:t>rimary contact name</w:t>
                </w:r>
                <w:r w:rsidRPr="009C6585">
                  <w:t>]</w:t>
                </w:r>
              </w:p>
            </w:tc>
          </w:sdtContent>
        </w:sdt>
      </w:tr>
      <w:tr w:rsidR="005C1BCD" w:rsidRPr="00C714FE" w14:paraId="31B07212" w14:textId="77777777" w:rsidTr="00A04FA8">
        <w:trPr>
          <w:trHeight w:val="284"/>
        </w:trPr>
        <w:tc>
          <w:tcPr>
            <w:tcW w:w="3015" w:type="dxa"/>
            <w:shd w:val="clear" w:color="auto" w:fill="D0EDF7"/>
          </w:tcPr>
          <w:p w14:paraId="3323762C" w14:textId="77777777" w:rsidR="005C1BCD" w:rsidRPr="005C1BCD" w:rsidRDefault="005C1BCD" w:rsidP="00AF009A">
            <w:pPr>
              <w:pStyle w:val="TableBody"/>
              <w:spacing w:before="60" w:after="60"/>
              <w:rPr>
                <w:b/>
                <w:bCs/>
              </w:rPr>
            </w:pPr>
            <w:r w:rsidRPr="005C1BCD">
              <w:rPr>
                <w:b/>
                <w:bCs/>
              </w:rPr>
              <w:t>Primary contact email</w:t>
            </w:r>
          </w:p>
        </w:tc>
        <w:sdt>
          <w:sdtPr>
            <w:id w:val="408049022"/>
            <w:placeholder>
              <w:docPart w:val="BB459843844D47479241BEC618AE5A94"/>
            </w:placeholder>
            <w:temporary/>
            <w:showingPlcHdr/>
            <w15:appearance w15:val="hidden"/>
          </w:sdtPr>
          <w:sdtContent>
            <w:tc>
              <w:tcPr>
                <w:tcW w:w="7189" w:type="dxa"/>
              </w:tcPr>
              <w:p w14:paraId="72794747" w14:textId="0BAC4D74" w:rsidR="005C1BCD" w:rsidRPr="0001224A" w:rsidRDefault="005C1BCD" w:rsidP="00AF009A">
                <w:pPr>
                  <w:pStyle w:val="TableBody"/>
                  <w:spacing w:before="60" w:after="60"/>
                </w:pPr>
                <w:r w:rsidRPr="009C6585">
                  <w:rPr>
                    <w:rStyle w:val="PlaceholderText"/>
                    <w:color w:val="005587" w:themeColor="accent1"/>
                  </w:rPr>
                  <w:t xml:space="preserve">[Insert </w:t>
                </w:r>
                <w:r w:rsidR="00A02598">
                  <w:t>p</w:t>
                </w:r>
                <w:r w:rsidRPr="0001224A">
                  <w:t>rimary contact email</w:t>
                </w:r>
                <w:r w:rsidRPr="009C6585">
                  <w:t>]</w:t>
                </w:r>
              </w:p>
            </w:tc>
          </w:sdtContent>
        </w:sdt>
      </w:tr>
      <w:tr w:rsidR="0001224A" w:rsidRPr="00C714FE" w14:paraId="0FD5EB9C" w14:textId="77777777" w:rsidTr="00A04FA8">
        <w:trPr>
          <w:trHeight w:val="284"/>
        </w:trPr>
        <w:tc>
          <w:tcPr>
            <w:tcW w:w="10204" w:type="dxa"/>
            <w:gridSpan w:val="2"/>
            <w:shd w:val="clear" w:color="auto" w:fill="005587" w:themeFill="accent1"/>
          </w:tcPr>
          <w:p w14:paraId="5914D901" w14:textId="6D3BC2F5" w:rsidR="0001224A" w:rsidRPr="0001224A" w:rsidRDefault="00700F05" w:rsidP="005C1BCD">
            <w:pPr>
              <w:pStyle w:val="TableHeadingWhite"/>
            </w:pPr>
            <w:r w:rsidRPr="0001224A">
              <w:t>Plant Owner / Operator</w:t>
            </w:r>
            <w:r w:rsidR="0001224A" w:rsidRPr="0001224A">
              <w:t xml:space="preserve"> (where known)</w:t>
            </w:r>
          </w:p>
        </w:tc>
      </w:tr>
      <w:tr w:rsidR="005C1BCD" w:rsidRPr="00C714FE" w14:paraId="750AD57A" w14:textId="77777777" w:rsidTr="00A04FA8">
        <w:trPr>
          <w:trHeight w:val="284"/>
        </w:trPr>
        <w:tc>
          <w:tcPr>
            <w:tcW w:w="3015" w:type="dxa"/>
            <w:shd w:val="clear" w:color="auto" w:fill="D0EDF7"/>
          </w:tcPr>
          <w:p w14:paraId="052A0404" w14:textId="7D54923E" w:rsidR="005C1BCD" w:rsidRPr="005C1BCD" w:rsidRDefault="005C1BCD" w:rsidP="00AF009A">
            <w:pPr>
              <w:pStyle w:val="TableBody"/>
              <w:keepNext/>
              <w:keepLines/>
              <w:spacing w:before="60" w:after="60"/>
              <w:rPr>
                <w:b/>
                <w:bCs/>
              </w:rPr>
            </w:pPr>
            <w:r w:rsidRPr="005C1BCD">
              <w:rPr>
                <w:b/>
                <w:bCs/>
              </w:rPr>
              <w:t>Owner/operator name</w:t>
            </w:r>
          </w:p>
        </w:tc>
        <w:sdt>
          <w:sdtPr>
            <w:id w:val="-1077901599"/>
            <w:placeholder>
              <w:docPart w:val="1AD32424B941414EA7B7E433B3B862EA"/>
            </w:placeholder>
            <w:temporary/>
            <w:showingPlcHdr/>
            <w15:appearance w15:val="hidden"/>
          </w:sdtPr>
          <w:sdtContent>
            <w:tc>
              <w:tcPr>
                <w:tcW w:w="7189" w:type="dxa"/>
              </w:tcPr>
              <w:p w14:paraId="37E8B23E" w14:textId="3F90A6B7" w:rsidR="005C1BCD" w:rsidRPr="0001224A" w:rsidRDefault="005C1BCD" w:rsidP="00AF009A">
                <w:pPr>
                  <w:pStyle w:val="TableBody"/>
                  <w:keepNext/>
                  <w:keepLines/>
                  <w:spacing w:before="60" w:after="60"/>
                </w:pPr>
                <w:r w:rsidRPr="00A04FA8">
                  <w:rPr>
                    <w:rStyle w:val="PlaceholderText"/>
                    <w:color w:val="005587" w:themeColor="accent1"/>
                  </w:rPr>
                  <w:t xml:space="preserve">[Insert </w:t>
                </w:r>
                <w:r w:rsidR="00A02598">
                  <w:rPr>
                    <w:rStyle w:val="PlaceholderText"/>
                    <w:color w:val="005587" w:themeColor="accent1"/>
                  </w:rPr>
                  <w:t>o</w:t>
                </w:r>
                <w:r w:rsidRPr="005C1BCD">
                  <w:rPr>
                    <w:rStyle w:val="PlaceholderText"/>
                    <w:color w:val="005587" w:themeColor="accent1"/>
                  </w:rPr>
                  <w:t>wner/operator name</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3C978E8D" w14:textId="77777777" w:rsidTr="00A04FA8">
        <w:trPr>
          <w:trHeight w:val="284"/>
        </w:trPr>
        <w:tc>
          <w:tcPr>
            <w:tcW w:w="3015" w:type="dxa"/>
            <w:shd w:val="clear" w:color="auto" w:fill="D0EDF7"/>
          </w:tcPr>
          <w:p w14:paraId="3BACAB2C" w14:textId="77777777" w:rsidR="005C1BCD" w:rsidRPr="005C1BCD" w:rsidRDefault="005C1BCD" w:rsidP="00AF009A">
            <w:pPr>
              <w:pStyle w:val="TableBody"/>
              <w:spacing w:before="60" w:after="60"/>
              <w:rPr>
                <w:b/>
                <w:bCs/>
              </w:rPr>
            </w:pPr>
            <w:r w:rsidRPr="005C1BCD">
              <w:rPr>
                <w:b/>
                <w:bCs/>
              </w:rPr>
              <w:t>Contact name</w:t>
            </w:r>
          </w:p>
        </w:tc>
        <w:sdt>
          <w:sdtPr>
            <w:id w:val="529537328"/>
            <w:placeholder>
              <w:docPart w:val="387B021612644FEDBFE076773AFDAAE3"/>
            </w:placeholder>
            <w:temporary/>
            <w:showingPlcHdr/>
            <w15:appearance w15:val="hidden"/>
          </w:sdtPr>
          <w:sdtContent>
            <w:tc>
              <w:tcPr>
                <w:tcW w:w="7189" w:type="dxa"/>
              </w:tcPr>
              <w:p w14:paraId="6A2F8894" w14:textId="38AD5461" w:rsidR="005C1BCD" w:rsidRPr="0001224A" w:rsidRDefault="005C1BCD" w:rsidP="00AF009A">
                <w:pPr>
                  <w:pStyle w:val="TableBody"/>
                  <w:spacing w:before="60" w:after="60"/>
                </w:pPr>
                <w:r w:rsidRPr="004D7109">
                  <w:rPr>
                    <w:rStyle w:val="PlaceholderText"/>
                    <w:color w:val="005587" w:themeColor="accent1"/>
                  </w:rPr>
                  <w:t xml:space="preserve">[Insert </w:t>
                </w:r>
                <w:r w:rsidRPr="0001224A">
                  <w:t>Contact name</w:t>
                </w:r>
                <w:r w:rsidRPr="004D7109">
                  <w:t>]</w:t>
                </w:r>
              </w:p>
            </w:tc>
          </w:sdtContent>
        </w:sdt>
      </w:tr>
    </w:tbl>
    <w:p w14:paraId="70C1BA91" w14:textId="071D40F6" w:rsidR="001373F6" w:rsidRDefault="005C1BCD" w:rsidP="005C1BCD">
      <w:pPr>
        <w:pStyle w:val="Heading1Non-numbered"/>
      </w:pPr>
      <w:r w:rsidRPr="005C1BCD">
        <w:lastRenderedPageBreak/>
        <w:t>Proposed Connection Information</w:t>
      </w:r>
    </w:p>
    <w:tbl>
      <w:tblPr>
        <w:tblStyle w:val="VicGridTableStyle1"/>
        <w:tblW w:w="5000" w:type="pct"/>
        <w:tblLayout w:type="fixed"/>
        <w:tblLook w:val="0680" w:firstRow="0" w:lastRow="0" w:firstColumn="1" w:lastColumn="0" w:noHBand="1" w:noVBand="1"/>
      </w:tblPr>
      <w:tblGrid>
        <w:gridCol w:w="3063"/>
        <w:gridCol w:w="7141"/>
      </w:tblGrid>
      <w:tr w:rsidR="005732C1" w:rsidRPr="00C714FE" w14:paraId="7D92C43F" w14:textId="77777777" w:rsidTr="00807FAB">
        <w:trPr>
          <w:trHeight w:val="331"/>
        </w:trPr>
        <w:tc>
          <w:tcPr>
            <w:cnfStyle w:val="001000000000" w:firstRow="0" w:lastRow="0" w:firstColumn="1" w:lastColumn="0" w:oddVBand="0" w:evenVBand="0" w:oddHBand="0" w:evenHBand="0" w:firstRowFirstColumn="0" w:firstRowLastColumn="0" w:lastRowFirstColumn="0" w:lastRowLastColumn="0"/>
            <w:tcW w:w="3063" w:type="dxa"/>
          </w:tcPr>
          <w:p w14:paraId="02267688" w14:textId="77777777" w:rsidR="005732C1" w:rsidRPr="005732C1" w:rsidRDefault="005732C1" w:rsidP="005732C1">
            <w:pPr>
              <w:pStyle w:val="TableBody"/>
            </w:pPr>
            <w:r w:rsidRPr="005732C1">
              <w:t>Site name</w:t>
            </w:r>
          </w:p>
        </w:tc>
        <w:sdt>
          <w:sdtPr>
            <w:id w:val="236368709"/>
            <w:placeholder>
              <w:docPart w:val="217B725EF8EA4826B3D0D538E5ED857A"/>
            </w:placeholder>
            <w:temporary/>
            <w:showingPlcHdr/>
            <w15:appearance w15:val="hidden"/>
          </w:sdtPr>
          <w:sdtContent>
            <w:tc>
              <w:tcPr>
                <w:tcW w:w="7141" w:type="dxa"/>
              </w:tcPr>
              <w:p w14:paraId="189DECD1" w14:textId="6AA94AB1"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9C6585">
                  <w:rPr>
                    <w:rStyle w:val="PlaceholderText"/>
                    <w:color w:val="005587" w:themeColor="accent1"/>
                  </w:rPr>
                  <w:t>[Insert</w:t>
                </w:r>
                <w:r w:rsidR="003B1A8A">
                  <w:t xml:space="preserve"> </w:t>
                </w:r>
                <w:r w:rsidR="00A02598">
                  <w:t>s</w:t>
                </w:r>
                <w:r w:rsidR="003B1A8A">
                  <w:t>ite</w:t>
                </w:r>
                <w:r w:rsidRPr="005C1BCD">
                  <w:t xml:space="preserve"> name</w:t>
                </w:r>
                <w:r w:rsidRPr="009C6585">
                  <w:t>]</w:t>
                </w:r>
              </w:p>
            </w:tc>
          </w:sdtContent>
        </w:sdt>
      </w:tr>
      <w:tr w:rsidR="005732C1" w:rsidRPr="00C714FE" w14:paraId="68D03E9F" w14:textId="77777777" w:rsidTr="00807FAB">
        <w:trPr>
          <w:trHeight w:val="367"/>
        </w:trPr>
        <w:tc>
          <w:tcPr>
            <w:cnfStyle w:val="001000000000" w:firstRow="0" w:lastRow="0" w:firstColumn="1" w:lastColumn="0" w:oddVBand="0" w:evenVBand="0" w:oddHBand="0" w:evenHBand="0" w:firstRowFirstColumn="0" w:firstRowLastColumn="0" w:lastRowFirstColumn="0" w:lastRowLastColumn="0"/>
            <w:tcW w:w="3063" w:type="dxa"/>
          </w:tcPr>
          <w:p w14:paraId="027FB02F" w14:textId="77777777" w:rsidR="005732C1" w:rsidRPr="005732C1" w:rsidRDefault="005732C1" w:rsidP="005732C1">
            <w:pPr>
              <w:pStyle w:val="TableBody"/>
            </w:pPr>
            <w:r w:rsidRPr="005732C1">
              <w:t>Proposed works</w:t>
            </w:r>
          </w:p>
        </w:tc>
        <w:sdt>
          <w:sdtPr>
            <w:id w:val="-1869212077"/>
            <w:placeholder>
              <w:docPart w:val="8B4DDC486A4541BC9CF1556236094429"/>
            </w:placeholder>
            <w:showingPlcHdr/>
            <w:dropDownList>
              <w:listItem w:value="Choose an item."/>
              <w:listItem w:displayText="New connection" w:value="New connection"/>
              <w:listItem w:displayText="Connection alteration" w:value="Connection alteration"/>
            </w:dropDownList>
          </w:sdtPr>
          <w:sdtContent>
            <w:tc>
              <w:tcPr>
                <w:tcW w:w="7141" w:type="dxa"/>
              </w:tcPr>
              <w:p w14:paraId="7796A1F5" w14:textId="426F2244"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A02598">
                  <w:rPr>
                    <w:rStyle w:val="PlaceholderText"/>
                    <w:color w:val="005587" w:themeColor="accent1"/>
                  </w:rPr>
                  <w:t>p</w:t>
                </w:r>
                <w:r w:rsidRPr="005732C1">
                  <w:rPr>
                    <w:rStyle w:val="PlaceholderText"/>
                    <w:color w:val="005587" w:themeColor="accent1"/>
                  </w:rPr>
                  <w:t>roposed works].</w:t>
                </w:r>
              </w:p>
            </w:tc>
          </w:sdtContent>
        </w:sdt>
      </w:tr>
      <w:tr w:rsidR="005732C1" w:rsidRPr="00C714FE" w14:paraId="05DD9B26" w14:textId="77777777" w:rsidTr="00807FAB">
        <w:tc>
          <w:tcPr>
            <w:cnfStyle w:val="001000000000" w:firstRow="0" w:lastRow="0" w:firstColumn="1" w:lastColumn="0" w:oddVBand="0" w:evenVBand="0" w:oddHBand="0" w:evenHBand="0" w:firstRowFirstColumn="0" w:firstRowLastColumn="0" w:lastRowFirstColumn="0" w:lastRowLastColumn="0"/>
            <w:tcW w:w="3063" w:type="dxa"/>
          </w:tcPr>
          <w:p w14:paraId="17FF4C08" w14:textId="77777777" w:rsidR="005732C1" w:rsidRPr="005732C1" w:rsidRDefault="005732C1" w:rsidP="005732C1">
            <w:pPr>
              <w:pStyle w:val="TableBody"/>
              <w:rPr>
                <w:spacing w:val="-4"/>
              </w:rPr>
            </w:pPr>
            <w:r w:rsidRPr="005732C1">
              <w:rPr>
                <w:spacing w:val="-4"/>
              </w:rPr>
              <w:t>Connection point voltage (kV)</w:t>
            </w:r>
          </w:p>
        </w:tc>
        <w:sdt>
          <w:sdtPr>
            <w:id w:val="1729417417"/>
            <w:placeholder>
              <w:docPart w:val="CA85B2976061497A833EC25D801CF097"/>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Content>
            <w:tc>
              <w:tcPr>
                <w:tcW w:w="7141" w:type="dxa"/>
              </w:tcPr>
              <w:p w14:paraId="38148275" w14:textId="711E7CC0"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A02598">
                  <w:rPr>
                    <w:rStyle w:val="PlaceholderText"/>
                    <w:color w:val="005587" w:themeColor="accent1"/>
                  </w:rPr>
                  <w:t>c</w:t>
                </w:r>
                <w:r w:rsidRPr="005732C1">
                  <w:rPr>
                    <w:rStyle w:val="PlaceholderText"/>
                    <w:color w:val="005587" w:themeColor="accent1"/>
                  </w:rPr>
                  <w:t>onnection point voltage]</w:t>
                </w:r>
              </w:p>
            </w:tc>
          </w:sdtContent>
        </w:sdt>
      </w:tr>
      <w:tr w:rsidR="005732C1" w:rsidRPr="00C714FE" w14:paraId="75EACA5D" w14:textId="77777777" w:rsidTr="00807FAB">
        <w:tc>
          <w:tcPr>
            <w:cnfStyle w:val="001000000000" w:firstRow="0" w:lastRow="0" w:firstColumn="1" w:lastColumn="0" w:oddVBand="0" w:evenVBand="0" w:oddHBand="0" w:evenHBand="0" w:firstRowFirstColumn="0" w:firstRowLastColumn="0" w:lastRowFirstColumn="0" w:lastRowLastColumn="0"/>
            <w:tcW w:w="3063" w:type="dxa"/>
          </w:tcPr>
          <w:p w14:paraId="211AE4A4" w14:textId="20D4D897" w:rsidR="005732C1" w:rsidRPr="005732C1" w:rsidRDefault="005732C1" w:rsidP="005732C1">
            <w:pPr>
              <w:pStyle w:val="TableBody"/>
            </w:pPr>
            <w:r w:rsidRPr="005732C1">
              <w:t>Proposed transmission network connection point</w:t>
            </w:r>
          </w:p>
        </w:tc>
        <w:sdt>
          <w:sdtPr>
            <w:id w:val="700134819"/>
            <w:placeholder>
              <w:docPart w:val="6BE7362686A44A83831DD4EBE7F34019"/>
            </w:placeholder>
            <w:temporary/>
            <w:showingPlcHdr/>
            <w15:appearance w15:val="hidden"/>
          </w:sdtPr>
          <w:sdtContent>
            <w:tc>
              <w:tcPr>
                <w:tcW w:w="7141" w:type="dxa"/>
              </w:tcPr>
              <w:p w14:paraId="41B0B9C4" w14:textId="42F456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t>details</w:t>
                </w:r>
                <w:r w:rsidRPr="00BB06A5">
                  <w:t>]</w:t>
                </w:r>
                <w:r>
                  <w:br/>
                </w:r>
                <w:r w:rsidRPr="005732C1">
                  <w:rPr>
                    <w:i/>
                    <w:iCs/>
                    <w:color w:val="595959" w:themeColor="text1" w:themeTint="A6"/>
                  </w:rPr>
                  <w:t>Specify line and distance along line; and/or terminal station.</w:t>
                </w:r>
              </w:p>
              <w:p w14:paraId="1FC223F9" w14:textId="4693D505" w:rsidR="005732C1" w:rsidRPr="00170F9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If a new terminal station is proposed, provide details of access arrangements for third parties.</w:t>
                </w:r>
              </w:p>
            </w:tc>
          </w:sdtContent>
        </w:sdt>
      </w:tr>
      <w:tr w:rsidR="005732C1" w:rsidRPr="00C714FE" w14:paraId="0481F947" w14:textId="77777777" w:rsidTr="00807FAB">
        <w:tc>
          <w:tcPr>
            <w:cnfStyle w:val="001000000000" w:firstRow="0" w:lastRow="0" w:firstColumn="1" w:lastColumn="0" w:oddVBand="0" w:evenVBand="0" w:oddHBand="0" w:evenHBand="0" w:firstRowFirstColumn="0" w:firstRowLastColumn="0" w:lastRowFirstColumn="0" w:lastRowLastColumn="0"/>
            <w:tcW w:w="3063" w:type="dxa"/>
          </w:tcPr>
          <w:p w14:paraId="68FA62D4" w14:textId="19DF2162" w:rsidR="005732C1" w:rsidRPr="005732C1" w:rsidRDefault="005732C1" w:rsidP="005732C1">
            <w:pPr>
              <w:pStyle w:val="TableBody"/>
            </w:pPr>
            <w:r w:rsidRPr="005732C1">
              <w:t xml:space="preserve">Preferred site location and its GPS coordinates </w:t>
            </w:r>
          </w:p>
        </w:tc>
        <w:sdt>
          <w:sdtPr>
            <w:id w:val="871433298"/>
            <w:placeholder>
              <w:docPart w:val="62F178A280944F26B1399376912B2B91"/>
            </w:placeholder>
            <w:temporary/>
            <w:showingPlcHdr/>
            <w15:appearance w15:val="hidden"/>
          </w:sdtPr>
          <w:sdtContent>
            <w:tc>
              <w:tcPr>
                <w:tcW w:w="7141" w:type="dxa"/>
              </w:tcPr>
              <w:p w14:paraId="247C515B" w14:textId="1140C963"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rPr>
                    <w:rStyle w:val="PlaceholderText"/>
                    <w:color w:val="005587" w:themeColor="accent1"/>
                  </w:rPr>
                  <w:t>d</w:t>
                </w:r>
                <w:r>
                  <w:t>etails</w:t>
                </w:r>
                <w:r w:rsidRPr="00BB06A5">
                  <w:t>]</w:t>
                </w:r>
                <w:r>
                  <w:br/>
                </w:r>
                <w:r w:rsidRPr="005732C1">
                  <w:rPr>
                    <w:i/>
                    <w:iCs/>
                    <w:color w:val="595959" w:themeColor="text1" w:themeTint="A6"/>
                  </w:rPr>
                  <w:t>List any alternatives in order of preference.</w:t>
                </w:r>
              </w:p>
              <w:p w14:paraId="5049C568" w14:textId="77777777"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Specify land size, size of substation/land allocation.</w:t>
                </w:r>
              </w:p>
              <w:p w14:paraId="68AE5F11" w14:textId="39270D35"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Where possible, include map with indicative proposed project site boundaries.</w:t>
                </w:r>
              </w:p>
            </w:tc>
          </w:sdtContent>
        </w:sdt>
      </w:tr>
      <w:tr w:rsidR="005732C1" w:rsidRPr="00C714FE" w14:paraId="3D80EB27" w14:textId="77777777" w:rsidTr="00807FAB">
        <w:tc>
          <w:tcPr>
            <w:cnfStyle w:val="001000000000" w:firstRow="0" w:lastRow="0" w:firstColumn="1" w:lastColumn="0" w:oddVBand="0" w:evenVBand="0" w:oddHBand="0" w:evenHBand="0" w:firstRowFirstColumn="0" w:firstRowLastColumn="0" w:lastRowFirstColumn="0" w:lastRowLastColumn="0"/>
            <w:tcW w:w="3063" w:type="dxa"/>
          </w:tcPr>
          <w:p w14:paraId="74BDE4AD" w14:textId="155CECFF" w:rsidR="005732C1" w:rsidRPr="005732C1" w:rsidRDefault="005732C1" w:rsidP="005732C1">
            <w:pPr>
              <w:pStyle w:val="TableBody"/>
            </w:pPr>
            <w:r w:rsidRPr="005732C1">
              <w:t>Development approvals</w:t>
            </w:r>
          </w:p>
        </w:tc>
        <w:sdt>
          <w:sdtPr>
            <w:id w:val="-1858186935"/>
            <w:placeholder>
              <w:docPart w:val="3DEC09F4F0C142688B3FEDBE67FA4B37"/>
            </w:placeholder>
            <w:temporary/>
            <w:showingPlcHdr/>
            <w15:appearance w15:val="hidden"/>
          </w:sdtPr>
          <w:sdtContent>
            <w:tc>
              <w:tcPr>
                <w:tcW w:w="7141" w:type="dxa"/>
              </w:tcPr>
              <w:p w14:paraId="34265468" w14:textId="5FDD0943"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00170F91" w:rsidRPr="00170F91">
                  <w:rPr>
                    <w:i/>
                    <w:iCs/>
                    <w:color w:val="595959" w:themeColor="text1" w:themeTint="A6"/>
                  </w:rPr>
                  <w:t>Have discussions commenced on land usage/permits?</w:t>
                </w:r>
                <w:r w:rsidR="00170F91">
                  <w:rPr>
                    <w:i/>
                    <w:iCs/>
                    <w:color w:val="595959" w:themeColor="text1" w:themeTint="A6"/>
                  </w:rPr>
                  <w:br/>
                </w:r>
                <w:r w:rsidR="00170F91">
                  <w:rPr>
                    <w:i/>
                    <w:iCs/>
                    <w:color w:val="595959" w:themeColor="text1" w:themeTint="A6"/>
                  </w:rPr>
                  <w:br/>
                </w:r>
                <w:r w:rsidRPr="005732C1">
                  <w:rPr>
                    <w:i/>
                    <w:iCs/>
                    <w:color w:val="595959" w:themeColor="text1" w:themeTint="A6"/>
                  </w:rPr>
                  <w:t>Provide details of planning submissions and/or approved permits, where applicable.</w:t>
                </w:r>
              </w:p>
            </w:tc>
          </w:sdtContent>
        </w:sdt>
      </w:tr>
      <w:tr w:rsidR="005732C1" w:rsidRPr="00C714FE" w14:paraId="77011BCF" w14:textId="77777777" w:rsidTr="00807FAB">
        <w:tc>
          <w:tcPr>
            <w:cnfStyle w:val="001000000000" w:firstRow="0" w:lastRow="0" w:firstColumn="1" w:lastColumn="0" w:oddVBand="0" w:evenVBand="0" w:oddHBand="0" w:evenHBand="0" w:firstRowFirstColumn="0" w:firstRowLastColumn="0" w:lastRowFirstColumn="0" w:lastRowLastColumn="0"/>
            <w:tcW w:w="3063" w:type="dxa"/>
          </w:tcPr>
          <w:p w14:paraId="057C7A13" w14:textId="1BF13841" w:rsidR="005732C1" w:rsidRPr="005732C1" w:rsidRDefault="00807FAB" w:rsidP="005732C1">
            <w:pPr>
              <w:pStyle w:val="TableBody"/>
            </w:pPr>
            <w:r w:rsidRPr="00807FAB">
              <w:t>Proposed Technology</w:t>
            </w:r>
          </w:p>
        </w:tc>
        <w:sdt>
          <w:sdtPr>
            <w:id w:val="1776204352"/>
            <w:placeholder>
              <w:docPart w:val="1185A8D106FE4FC48F0505F8C98E7C20"/>
            </w:placeholder>
            <w:temporary/>
            <w:showingPlcHdr/>
            <w15:appearance w15:val="hidden"/>
          </w:sdtPr>
          <w:sdtContent>
            <w:tc>
              <w:tcPr>
                <w:tcW w:w="7141" w:type="dxa"/>
              </w:tcPr>
              <w:p w14:paraId="1363CECC" w14:textId="3A2D23EC"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 xml:space="preserve">e.g. </w:t>
                </w:r>
                <w:r w:rsidR="00807FAB" w:rsidRPr="00807FAB">
                  <w:rPr>
                    <w:i/>
                    <w:iCs/>
                    <w:color w:val="595959" w:themeColor="text1" w:themeTint="A6"/>
                  </w:rPr>
                  <w:t>Invertor based load</w:t>
                </w:r>
              </w:p>
            </w:tc>
          </w:sdtContent>
        </w:sdt>
      </w:tr>
      <w:tr w:rsidR="005732C1" w:rsidRPr="00C714FE" w14:paraId="5549C602" w14:textId="77777777" w:rsidTr="00807FAB">
        <w:trPr>
          <w:trHeight w:val="517"/>
        </w:trPr>
        <w:tc>
          <w:tcPr>
            <w:cnfStyle w:val="001000000000" w:firstRow="0" w:lastRow="0" w:firstColumn="1" w:lastColumn="0" w:oddVBand="0" w:evenVBand="0" w:oddHBand="0" w:evenHBand="0" w:firstRowFirstColumn="0" w:firstRowLastColumn="0" w:lastRowFirstColumn="0" w:lastRowLastColumn="0"/>
            <w:tcW w:w="3063" w:type="dxa"/>
          </w:tcPr>
          <w:p w14:paraId="0094BAC8" w14:textId="7EE1E680" w:rsidR="005732C1" w:rsidRPr="00807FAB" w:rsidRDefault="005732C1" w:rsidP="005732C1">
            <w:pPr>
              <w:pStyle w:val="TableBody"/>
            </w:pPr>
            <w:r w:rsidRPr="00807FAB">
              <w:t>Original equipment manufacturer (OEM), if known</w:t>
            </w:r>
          </w:p>
        </w:tc>
        <w:sdt>
          <w:sdtPr>
            <w:id w:val="1396085500"/>
            <w:placeholder>
              <w:docPart w:val="C60DEAC7EC5C4B8CA2F59E4FBFAF3C84"/>
            </w:placeholder>
            <w:temporary/>
            <w:showingPlcHdr/>
            <w15:appearance w15:val="hidden"/>
          </w:sdtPr>
          <w:sdtContent>
            <w:tc>
              <w:tcPr>
                <w:tcW w:w="7141" w:type="dxa"/>
              </w:tcPr>
              <w:p w14:paraId="64CE3164" w14:textId="2B8CF04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rsidR="00674770">
                  <w:t>details</w:t>
                </w:r>
                <w:r w:rsidRPr="00FB2678">
                  <w:t>]</w:t>
                </w:r>
              </w:p>
            </w:tc>
          </w:sdtContent>
        </w:sdt>
      </w:tr>
      <w:tr w:rsidR="005732C1" w:rsidRPr="00C714FE" w14:paraId="67BBF368" w14:textId="77777777" w:rsidTr="00807FAB">
        <w:tc>
          <w:tcPr>
            <w:cnfStyle w:val="001000000000" w:firstRow="0" w:lastRow="0" w:firstColumn="1" w:lastColumn="0" w:oddVBand="0" w:evenVBand="0" w:oddHBand="0" w:evenHBand="0" w:firstRowFirstColumn="0" w:firstRowLastColumn="0" w:lastRowFirstColumn="0" w:lastRowLastColumn="0"/>
            <w:tcW w:w="3063" w:type="dxa"/>
          </w:tcPr>
          <w:p w14:paraId="0A3E29A0" w14:textId="06DCD923" w:rsidR="005732C1" w:rsidRPr="005732C1" w:rsidRDefault="00807FAB" w:rsidP="005732C1">
            <w:pPr>
              <w:pStyle w:val="TableBody"/>
            </w:pPr>
            <w:r w:rsidRPr="00807FAB">
              <w:t>Maximum demand whole plant at the connection point</w:t>
            </w:r>
          </w:p>
          <w:p w14:paraId="0DCF8C03" w14:textId="77777777" w:rsidR="005732C1" w:rsidRPr="00170F91" w:rsidRDefault="005732C1" w:rsidP="005732C1">
            <w:pPr>
              <w:pStyle w:val="TableBody"/>
              <w:rPr>
                <w:b w:val="0"/>
                <w:bCs/>
              </w:rPr>
            </w:pPr>
            <w:r w:rsidRPr="00170F91">
              <w:rPr>
                <w:b w:val="0"/>
                <w:bCs/>
              </w:rPr>
              <w:t>This will be used to calculate your short circuit ratio (SCR)</w:t>
            </w:r>
          </w:p>
        </w:tc>
        <w:tc>
          <w:tcPr>
            <w:tcW w:w="7141" w:type="dxa"/>
          </w:tcPr>
          <w:p w14:paraId="6E3AFAFF" w14:textId="733DED3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703024187"/>
                <w:placeholder>
                  <w:docPart w:val="FC76EA8FDCBE4A1BBD17165B24F26C40"/>
                </w:placeholder>
                <w:temporary/>
                <w:showingPlcHdr/>
                <w15:appearance w15:val="hidden"/>
              </w:sdt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load capacity) </w:t>
            </w:r>
          </w:p>
        </w:tc>
      </w:tr>
      <w:tr w:rsidR="005732C1" w:rsidRPr="00C714FE" w14:paraId="47492BF9" w14:textId="77777777" w:rsidTr="00807FAB">
        <w:trPr>
          <w:trHeight w:val="537"/>
        </w:trPr>
        <w:tc>
          <w:tcPr>
            <w:cnfStyle w:val="001000000000" w:firstRow="0" w:lastRow="0" w:firstColumn="1" w:lastColumn="0" w:oddVBand="0" w:evenVBand="0" w:oddHBand="0" w:evenHBand="0" w:firstRowFirstColumn="0" w:firstRowLastColumn="0" w:lastRowFirstColumn="0" w:lastRowLastColumn="0"/>
            <w:tcW w:w="3063" w:type="dxa"/>
          </w:tcPr>
          <w:p w14:paraId="4261BBE5" w14:textId="7A6D56BF" w:rsidR="005732C1" w:rsidRPr="005732C1" w:rsidRDefault="005732C1" w:rsidP="005732C1">
            <w:pPr>
              <w:pStyle w:val="TableBody"/>
            </w:pPr>
            <w:r w:rsidRPr="005732C1">
              <w:t>Expected energy consumption</w:t>
            </w:r>
          </w:p>
        </w:tc>
        <w:tc>
          <w:tcPr>
            <w:tcW w:w="7141" w:type="dxa"/>
          </w:tcPr>
          <w:p w14:paraId="3A72202D" w14:textId="031DCA9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1533869107"/>
                <w:placeholder>
                  <w:docPart w:val="B96CBEE3FDBB4EEA8F258B417AF3CCB8"/>
                </w:placeholder>
                <w:temporary/>
                <w:showingPlcHdr/>
                <w15:appearance w15:val="hidden"/>
              </w:sdt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per month</w:t>
            </w:r>
          </w:p>
        </w:tc>
      </w:tr>
      <w:tr w:rsidR="005732C1" w:rsidRPr="00C714FE" w14:paraId="2E4D5CBE" w14:textId="77777777" w:rsidTr="00807FAB">
        <w:tc>
          <w:tcPr>
            <w:cnfStyle w:val="001000000000" w:firstRow="0" w:lastRow="0" w:firstColumn="1" w:lastColumn="0" w:oddVBand="0" w:evenVBand="0" w:oddHBand="0" w:evenHBand="0" w:firstRowFirstColumn="0" w:firstRowLastColumn="0" w:lastRowFirstColumn="0" w:lastRowLastColumn="0"/>
            <w:tcW w:w="3063" w:type="dxa"/>
          </w:tcPr>
          <w:p w14:paraId="01C7AE63" w14:textId="28B31615" w:rsidR="005732C1" w:rsidRPr="005732C1" w:rsidRDefault="005732C1" w:rsidP="005732C1">
            <w:pPr>
              <w:pStyle w:val="TableBody"/>
            </w:pPr>
            <w:r w:rsidRPr="005732C1">
              <w:t xml:space="preserve">Nature of any </w:t>
            </w:r>
            <w:r w:rsidR="00700F05">
              <w:br/>
            </w:r>
            <w:r w:rsidRPr="005732C1">
              <w:t>disturbing load</w:t>
            </w:r>
          </w:p>
        </w:tc>
        <w:sdt>
          <w:sdtPr>
            <w:id w:val="506176473"/>
            <w:placeholder>
              <w:docPart w:val="C87BA93B575949DCA8C67A5807D6C6B3"/>
            </w:placeholder>
            <w:temporary/>
            <w:showingPlcHdr/>
            <w15:appearance w15:val="hidden"/>
          </w:sdtPr>
          <w:sdtContent>
            <w:tc>
              <w:tcPr>
                <w:tcW w:w="7141" w:type="dxa"/>
              </w:tcPr>
              <w:p w14:paraId="6479C37C" w14:textId="7D7A90FC"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tc>
          </w:sdtContent>
        </w:sdt>
      </w:tr>
      <w:tr w:rsidR="005732C1" w:rsidRPr="00C714FE" w14:paraId="548D77D0" w14:textId="77777777" w:rsidTr="00807FAB">
        <w:tc>
          <w:tcPr>
            <w:cnfStyle w:val="001000000000" w:firstRow="0" w:lastRow="0" w:firstColumn="1" w:lastColumn="0" w:oddVBand="0" w:evenVBand="0" w:oddHBand="0" w:evenHBand="0" w:firstRowFirstColumn="0" w:firstRowLastColumn="0" w:lastRowFirstColumn="0" w:lastRowLastColumn="0"/>
            <w:tcW w:w="3063" w:type="dxa"/>
          </w:tcPr>
          <w:p w14:paraId="35CCA40E" w14:textId="2A731EAD" w:rsidR="005732C1" w:rsidRPr="005732C1" w:rsidRDefault="005732C1" w:rsidP="005732C1">
            <w:pPr>
              <w:pStyle w:val="TableBody"/>
            </w:pPr>
            <w:r w:rsidRPr="005732C1">
              <w:t>Special requirements of proposed connection</w:t>
            </w:r>
          </w:p>
        </w:tc>
        <w:sdt>
          <w:sdtPr>
            <w:id w:val="-1478448449"/>
            <w:placeholder>
              <w:docPart w:val="D693C3987F034D8AACF45E09FC2D4ECE"/>
            </w:placeholder>
            <w:temporary/>
            <w:showingPlcHdr/>
            <w15:appearance w15:val="hidden"/>
          </w:sdtPr>
          <w:sdtContent>
            <w:tc>
              <w:tcPr>
                <w:tcW w:w="7141" w:type="dxa"/>
              </w:tcPr>
              <w:p w14:paraId="06BE7B51" w14:textId="16E9BC93"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w:t>
                </w:r>
                <w:r>
                  <w:rPr>
                    <w:rStyle w:val="PlaceholderText"/>
                    <w:color w:val="005587" w:themeColor="accent1"/>
                  </w:rPr>
                  <w:t xml:space="preserve">Insert </w:t>
                </w:r>
                <w:r w:rsidR="00A02598">
                  <w:rPr>
                    <w:rStyle w:val="PlaceholderText"/>
                    <w:color w:val="005587" w:themeColor="accent1"/>
                  </w:rPr>
                  <w:t>d</w:t>
                </w:r>
                <w:r>
                  <w:rPr>
                    <w:rStyle w:val="PlaceholderText"/>
                    <w:color w:val="005587" w:themeColor="accent1"/>
                  </w:rPr>
                  <w:t>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tc>
          </w:sdtContent>
        </w:sdt>
      </w:tr>
    </w:tbl>
    <w:p w14:paraId="39CFA7F7" w14:textId="77777777" w:rsidR="005732C1" w:rsidRPr="005732C1" w:rsidRDefault="005732C1" w:rsidP="00807FAB"/>
    <w:tbl>
      <w:tblPr>
        <w:tblStyle w:val="VicGridTableStyle1"/>
        <w:tblW w:w="5005" w:type="pct"/>
        <w:tblInd w:w="-5" w:type="dxa"/>
        <w:tblLayout w:type="fixed"/>
        <w:tblLook w:val="06A0" w:firstRow="1" w:lastRow="0" w:firstColumn="1" w:lastColumn="0" w:noHBand="1" w:noVBand="1"/>
      </w:tblPr>
      <w:tblGrid>
        <w:gridCol w:w="3119"/>
        <w:gridCol w:w="1226"/>
        <w:gridCol w:w="1170"/>
        <w:gridCol w:w="1170"/>
        <w:gridCol w:w="1176"/>
        <w:gridCol w:w="1168"/>
        <w:gridCol w:w="1175"/>
      </w:tblGrid>
      <w:tr w:rsidR="005732C1" w:rsidRPr="00C714FE" w14:paraId="4FA92CF2" w14:textId="77777777" w:rsidTr="00807FA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119" w:type="dxa"/>
          </w:tcPr>
          <w:p w14:paraId="6E6B8EC9" w14:textId="0D422496" w:rsidR="005732C1" w:rsidRPr="005732C1" w:rsidRDefault="00514D05" w:rsidP="00514D05">
            <w:pPr>
              <w:pStyle w:val="TableHeading"/>
            </w:pPr>
            <w:r w:rsidRPr="005732C1">
              <w:t>Configuration</w:t>
            </w:r>
          </w:p>
        </w:tc>
        <w:tc>
          <w:tcPr>
            <w:tcW w:w="1226" w:type="dxa"/>
          </w:tcPr>
          <w:p w14:paraId="2F51AFFA" w14:textId="77777777" w:rsidR="005732C1" w:rsidRPr="005732C1" w:rsidRDefault="005732C1" w:rsidP="00DC0C40">
            <w:pPr>
              <w:pStyle w:val="TableHeading"/>
              <w:jc w:val="center"/>
              <w:cnfStyle w:val="100000000000" w:firstRow="1" w:lastRow="0" w:firstColumn="0" w:lastColumn="0" w:oddVBand="0" w:evenVBand="0" w:oddHBand="0" w:evenHBand="0" w:firstRowFirstColumn="0" w:firstRowLastColumn="0" w:lastRowFirstColumn="0" w:lastRowLastColumn="0"/>
            </w:pPr>
            <w:r w:rsidRPr="005732C1">
              <w:t>Gas</w:t>
            </w:r>
          </w:p>
        </w:tc>
        <w:tc>
          <w:tcPr>
            <w:tcW w:w="1170" w:type="dxa"/>
          </w:tcPr>
          <w:p w14:paraId="6BD8E681" w14:textId="77777777" w:rsidR="005732C1" w:rsidRPr="005732C1" w:rsidRDefault="005732C1" w:rsidP="00DC0C40">
            <w:pPr>
              <w:pStyle w:val="TableHeading"/>
              <w:jc w:val="center"/>
              <w:cnfStyle w:val="100000000000" w:firstRow="1" w:lastRow="0" w:firstColumn="0" w:lastColumn="0" w:oddVBand="0" w:evenVBand="0" w:oddHBand="0" w:evenHBand="0" w:firstRowFirstColumn="0" w:firstRowLastColumn="0" w:lastRowFirstColumn="0" w:lastRowLastColumn="0"/>
            </w:pPr>
            <w:r w:rsidRPr="005732C1">
              <w:t>Wind</w:t>
            </w:r>
          </w:p>
        </w:tc>
        <w:tc>
          <w:tcPr>
            <w:tcW w:w="1170" w:type="dxa"/>
          </w:tcPr>
          <w:p w14:paraId="7B0FD726" w14:textId="77777777" w:rsidR="005732C1" w:rsidRPr="005732C1" w:rsidRDefault="005732C1" w:rsidP="00DC0C40">
            <w:pPr>
              <w:pStyle w:val="TableHeading"/>
              <w:jc w:val="center"/>
              <w:cnfStyle w:val="100000000000" w:firstRow="1" w:lastRow="0" w:firstColumn="0" w:lastColumn="0" w:oddVBand="0" w:evenVBand="0" w:oddHBand="0" w:evenHBand="0" w:firstRowFirstColumn="0" w:firstRowLastColumn="0" w:lastRowFirstColumn="0" w:lastRowLastColumn="0"/>
            </w:pPr>
            <w:r w:rsidRPr="005732C1">
              <w:t>Solar</w:t>
            </w:r>
          </w:p>
        </w:tc>
        <w:tc>
          <w:tcPr>
            <w:tcW w:w="1176" w:type="dxa"/>
          </w:tcPr>
          <w:p w14:paraId="29BDC96A" w14:textId="77777777" w:rsidR="005732C1" w:rsidRPr="005732C1" w:rsidRDefault="005732C1" w:rsidP="00DC0C40">
            <w:pPr>
              <w:pStyle w:val="TableHeading"/>
              <w:jc w:val="center"/>
              <w:cnfStyle w:val="100000000000" w:firstRow="1" w:lastRow="0" w:firstColumn="0" w:lastColumn="0" w:oddVBand="0" w:evenVBand="0" w:oddHBand="0" w:evenHBand="0" w:firstRowFirstColumn="0" w:firstRowLastColumn="0" w:lastRowFirstColumn="0" w:lastRowLastColumn="0"/>
            </w:pPr>
            <w:r w:rsidRPr="005732C1">
              <w:t>BESS</w:t>
            </w:r>
          </w:p>
        </w:tc>
        <w:tc>
          <w:tcPr>
            <w:tcW w:w="1168" w:type="dxa"/>
          </w:tcPr>
          <w:p w14:paraId="70E49DAE" w14:textId="77777777" w:rsidR="005732C1" w:rsidRPr="005732C1" w:rsidRDefault="005732C1" w:rsidP="00DC0C40">
            <w:pPr>
              <w:pStyle w:val="TableHeading"/>
              <w:jc w:val="center"/>
              <w:cnfStyle w:val="100000000000" w:firstRow="1" w:lastRow="0" w:firstColumn="0" w:lastColumn="0" w:oddVBand="0" w:evenVBand="0" w:oddHBand="0" w:evenHBand="0" w:firstRowFirstColumn="0" w:firstRowLastColumn="0" w:lastRowFirstColumn="0" w:lastRowLastColumn="0"/>
            </w:pPr>
            <w:r w:rsidRPr="005732C1">
              <w:t>Load</w:t>
            </w:r>
          </w:p>
        </w:tc>
        <w:tc>
          <w:tcPr>
            <w:tcW w:w="1175" w:type="dxa"/>
          </w:tcPr>
          <w:p w14:paraId="0D820291" w14:textId="77777777" w:rsidR="005732C1" w:rsidRPr="005732C1" w:rsidRDefault="005732C1" w:rsidP="00DC0C40">
            <w:pPr>
              <w:pStyle w:val="TableHeading"/>
              <w:jc w:val="center"/>
              <w:cnfStyle w:val="100000000000" w:firstRow="1" w:lastRow="0" w:firstColumn="0" w:lastColumn="0" w:oddVBand="0" w:evenVBand="0" w:oddHBand="0" w:evenHBand="0" w:firstRowFirstColumn="0" w:firstRowLastColumn="0" w:lastRowFirstColumn="0" w:lastRowLastColumn="0"/>
            </w:pPr>
            <w:r w:rsidRPr="005732C1">
              <w:t>Other</w:t>
            </w:r>
          </w:p>
        </w:tc>
      </w:tr>
      <w:tr w:rsidR="00514D05" w:rsidRPr="00C714FE" w14:paraId="006E3626" w14:textId="77777777" w:rsidTr="002F6870">
        <w:trPr>
          <w:trHeight w:val="283"/>
        </w:trPr>
        <w:tc>
          <w:tcPr>
            <w:cnfStyle w:val="001000000000" w:firstRow="0" w:lastRow="0" w:firstColumn="1" w:lastColumn="0" w:oddVBand="0" w:evenVBand="0" w:oddHBand="0" w:evenHBand="0" w:firstRowFirstColumn="0" w:firstRowLastColumn="0" w:lastRowFirstColumn="0" w:lastRowLastColumn="0"/>
            <w:tcW w:w="3119" w:type="dxa"/>
          </w:tcPr>
          <w:p w14:paraId="0DFD5780" w14:textId="4F81F43F" w:rsidR="00514D05" w:rsidRPr="00F6608F" w:rsidRDefault="00514D05" w:rsidP="00514D05">
            <w:pPr>
              <w:pStyle w:val="TableBody"/>
            </w:pPr>
            <w:r w:rsidRPr="005732C1">
              <w:t xml:space="preserve"># Units, if known </w:t>
            </w:r>
            <w:r w:rsidR="00F6608F">
              <w:br/>
            </w:r>
            <w:r w:rsidR="00807FAB">
              <w:rPr>
                <w:b w:val="0"/>
                <w:bCs/>
                <w:i/>
                <w:iCs/>
              </w:rPr>
              <w:t>e.g.</w:t>
            </w:r>
            <w:r w:rsidRPr="00514D05">
              <w:rPr>
                <w:b w:val="0"/>
                <w:bCs/>
                <w:i/>
                <w:iCs/>
              </w:rPr>
              <w:t xml:space="preserve"> n</w:t>
            </w:r>
            <w:r w:rsidR="00807FAB">
              <w:rPr>
                <w:b w:val="0"/>
                <w:bCs/>
                <w:i/>
                <w:iCs/>
              </w:rPr>
              <w:t>umber</w:t>
            </w:r>
            <w:r w:rsidRPr="00514D05">
              <w:rPr>
                <w:b w:val="0"/>
                <w:bCs/>
                <w:i/>
                <w:iCs/>
              </w:rPr>
              <w:t xml:space="preserve"> of wind turbines</w:t>
            </w:r>
          </w:p>
        </w:tc>
        <w:tc>
          <w:tcPr>
            <w:tcW w:w="1226" w:type="dxa"/>
            <w:vAlign w:val="center"/>
          </w:tcPr>
          <w:p w14:paraId="4B128957" w14:textId="20E800EC"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047221771"/>
                <w:placeholder>
                  <w:docPart w:val="499DB4C1F4CC4A718BC8E0AF699DE794"/>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0" w:type="dxa"/>
            <w:vAlign w:val="center"/>
          </w:tcPr>
          <w:p w14:paraId="212B9F28" w14:textId="79BEAD67"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309132579"/>
                <w:placeholder>
                  <w:docPart w:val="0AFD9B5AD15E49759376E93C3845502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0" w:type="dxa"/>
            <w:vAlign w:val="center"/>
          </w:tcPr>
          <w:p w14:paraId="21857F20" w14:textId="7AFC6505"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830353665"/>
                <w:placeholder>
                  <w:docPart w:val="8F91F1C96AC5441A9456AC47702A6C0A"/>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6" w:type="dxa"/>
            <w:vAlign w:val="center"/>
          </w:tcPr>
          <w:p w14:paraId="196AADF1" w14:textId="63404821"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240607907"/>
                <w:placeholder>
                  <w:docPart w:val="748D086D630A449A8C56B6C8ECDB0608"/>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8" w:type="dxa"/>
            <w:vAlign w:val="center"/>
          </w:tcPr>
          <w:p w14:paraId="2C9FBCAF" w14:textId="75C29309"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966425140"/>
                <w:placeholder>
                  <w:docPart w:val="936955BE44494BF5AE76A27D1C339E63"/>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vAlign w:val="center"/>
          </w:tcPr>
          <w:p w14:paraId="07166004" w14:textId="51FBF5F7"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445739586"/>
                <w:placeholder>
                  <w:docPart w:val="6507DA46FBCE419291E89D345E64EDBA"/>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r w:rsidR="00514D05" w:rsidRPr="00C714FE" w14:paraId="6F129251" w14:textId="77777777" w:rsidTr="002F6870">
        <w:trPr>
          <w:trHeight w:val="283"/>
        </w:trPr>
        <w:tc>
          <w:tcPr>
            <w:cnfStyle w:val="001000000000" w:firstRow="0" w:lastRow="0" w:firstColumn="1" w:lastColumn="0" w:oddVBand="0" w:evenVBand="0" w:oddHBand="0" w:evenHBand="0" w:firstRowFirstColumn="0" w:firstRowLastColumn="0" w:lastRowFirstColumn="0" w:lastRowLastColumn="0"/>
            <w:tcW w:w="3119" w:type="dxa"/>
          </w:tcPr>
          <w:p w14:paraId="1F20083A" w14:textId="40E3DE6E" w:rsidR="00514D05" w:rsidRPr="005732C1" w:rsidRDefault="00514D05" w:rsidP="00514D05">
            <w:pPr>
              <w:pStyle w:val="TableBody"/>
            </w:pPr>
            <w:r w:rsidRPr="005732C1">
              <w:t xml:space="preserve">MVA per unit </w:t>
            </w:r>
            <w:r>
              <w:br/>
            </w:r>
            <w:r w:rsidRPr="00514D05">
              <w:rPr>
                <w:b w:val="0"/>
                <w:bCs/>
                <w:i/>
                <w:iCs/>
              </w:rPr>
              <w:t>(or load capacity)</w:t>
            </w:r>
          </w:p>
        </w:tc>
        <w:tc>
          <w:tcPr>
            <w:tcW w:w="1226" w:type="dxa"/>
            <w:vAlign w:val="center"/>
          </w:tcPr>
          <w:p w14:paraId="2AE86A4C" w14:textId="4A9E5D1A"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489594925"/>
                <w:placeholder>
                  <w:docPart w:val="F4DE5F2F94484B129ECBE530DEE08646"/>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0" w:type="dxa"/>
            <w:vAlign w:val="center"/>
          </w:tcPr>
          <w:p w14:paraId="3142A0B1" w14:textId="14BAA0B9"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415710309"/>
                <w:placeholder>
                  <w:docPart w:val="0C989F389EFB4A4BA48330936C07CE2F"/>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0" w:type="dxa"/>
            <w:vAlign w:val="center"/>
          </w:tcPr>
          <w:p w14:paraId="641B7589" w14:textId="2177BBC6"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2126843746"/>
                <w:placeholder>
                  <w:docPart w:val="F28F53756DBB47C3B545AE31E2504861"/>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6" w:type="dxa"/>
            <w:vAlign w:val="center"/>
          </w:tcPr>
          <w:p w14:paraId="0C78F90E" w14:textId="4F88B796"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908198718"/>
                <w:placeholder>
                  <w:docPart w:val="E1AA4B57EBD54327891046DE2214D14B"/>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8" w:type="dxa"/>
            <w:vAlign w:val="center"/>
          </w:tcPr>
          <w:p w14:paraId="17F735A7" w14:textId="3B94F6E8"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379582942"/>
                <w:placeholder>
                  <w:docPart w:val="B18393DD90314C2AA234E14980100FB3"/>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vAlign w:val="center"/>
          </w:tcPr>
          <w:p w14:paraId="01D1F78D" w14:textId="1D204294"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288711955"/>
                <w:placeholder>
                  <w:docPart w:val="FA427095CD7A49439AC30E723C904841"/>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r w:rsidR="00514D05" w:rsidRPr="00C714FE" w14:paraId="02C70658" w14:textId="77777777" w:rsidTr="002F6870">
        <w:trPr>
          <w:trHeight w:val="283"/>
        </w:trPr>
        <w:tc>
          <w:tcPr>
            <w:cnfStyle w:val="001000000000" w:firstRow="0" w:lastRow="0" w:firstColumn="1" w:lastColumn="0" w:oddVBand="0" w:evenVBand="0" w:oddHBand="0" w:evenHBand="0" w:firstRowFirstColumn="0" w:firstRowLastColumn="0" w:lastRowFirstColumn="0" w:lastRowLastColumn="0"/>
            <w:tcW w:w="3119" w:type="dxa"/>
          </w:tcPr>
          <w:p w14:paraId="3684332D" w14:textId="77777777" w:rsidR="00514D05" w:rsidRPr="005732C1" w:rsidRDefault="00514D05" w:rsidP="00514D05">
            <w:pPr>
              <w:pStyle w:val="TableBody"/>
            </w:pPr>
            <w:r w:rsidRPr="005732C1">
              <w:t xml:space="preserve">Total MW at connection point per technology </w:t>
            </w:r>
          </w:p>
        </w:tc>
        <w:tc>
          <w:tcPr>
            <w:tcW w:w="1226" w:type="dxa"/>
            <w:vAlign w:val="center"/>
          </w:tcPr>
          <w:p w14:paraId="08AC1899" w14:textId="5876D825"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43215902"/>
                <w:placeholder>
                  <w:docPart w:val="5B69F978BD764096B8051F6F57EC71A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0" w:type="dxa"/>
            <w:vAlign w:val="center"/>
          </w:tcPr>
          <w:p w14:paraId="4D38517D" w14:textId="224E92F2"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952230998"/>
                <w:placeholder>
                  <w:docPart w:val="DA57E2A210A240058F6E83EC488FFB9F"/>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0" w:type="dxa"/>
            <w:vAlign w:val="center"/>
          </w:tcPr>
          <w:p w14:paraId="049B1330" w14:textId="7AE25C7B"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788411386"/>
                <w:placeholder>
                  <w:docPart w:val="F919774570C34244966FAF15A4A1B64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6" w:type="dxa"/>
            <w:vAlign w:val="center"/>
          </w:tcPr>
          <w:p w14:paraId="4C3BC5B2" w14:textId="1C650A26"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880852665"/>
                <w:placeholder>
                  <w:docPart w:val="85F9226CCD69493B815862A9009B5738"/>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8" w:type="dxa"/>
            <w:vAlign w:val="center"/>
          </w:tcPr>
          <w:p w14:paraId="2C1C0C6A" w14:textId="4FB3E794"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395575438"/>
                <w:placeholder>
                  <w:docPart w:val="5462F1AAC1154C81A370630B7EF1E3DC"/>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vAlign w:val="center"/>
          </w:tcPr>
          <w:p w14:paraId="4B1514AD" w14:textId="1C2AD32E" w:rsidR="00514D05" w:rsidRPr="005732C1" w:rsidRDefault="00000000" w:rsidP="002F6870">
            <w:pPr>
              <w:pStyle w:val="TableBody"/>
              <w:jc w:val="center"/>
              <w:cnfStyle w:val="000000000000" w:firstRow="0" w:lastRow="0" w:firstColumn="0" w:lastColumn="0" w:oddVBand="0" w:evenVBand="0" w:oddHBand="0" w:evenHBand="0" w:firstRowFirstColumn="0" w:firstRowLastColumn="0" w:lastRowFirstColumn="0" w:lastRowLastColumn="0"/>
            </w:pPr>
            <w:sdt>
              <w:sdtPr>
                <w:id w:val="-1815251850"/>
                <w:placeholder>
                  <w:docPart w:val="624C71E4CD0D41A2B1877AB03D747BF1"/>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bl>
    <w:p w14:paraId="424E3209" w14:textId="4CEAB519" w:rsidR="002C7EFB" w:rsidRPr="002C7EFB" w:rsidRDefault="002C7EFB" w:rsidP="002C7EFB">
      <w:pPr>
        <w:pStyle w:val="Heading1Non-numbered"/>
      </w:pPr>
      <w:r w:rsidRPr="002C7EFB">
        <w:lastRenderedPageBreak/>
        <w:t>Pre-</w:t>
      </w:r>
      <w:r>
        <w:t>a</w:t>
      </w:r>
      <w:r w:rsidRPr="002C7EFB">
        <w:t>pplication Package Options</w:t>
      </w:r>
    </w:p>
    <w:tbl>
      <w:tblPr>
        <w:tblStyle w:val="VicGridTableStyle1"/>
        <w:tblW w:w="5000" w:type="pct"/>
        <w:tblLayout w:type="fixed"/>
        <w:tblLook w:val="06A0" w:firstRow="1" w:lastRow="0" w:firstColumn="1" w:lastColumn="0" w:noHBand="1" w:noVBand="1"/>
      </w:tblPr>
      <w:tblGrid>
        <w:gridCol w:w="3055"/>
        <w:gridCol w:w="5245"/>
        <w:gridCol w:w="146"/>
        <w:gridCol w:w="1748"/>
      </w:tblGrid>
      <w:tr w:rsidR="002C7EFB" w:rsidRPr="00560050" w14:paraId="5FD1B7A7" w14:textId="77777777" w:rsidTr="006A52F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55" w:type="dxa"/>
            <w:vAlign w:val="center"/>
          </w:tcPr>
          <w:p w14:paraId="4CE2552A" w14:textId="77777777" w:rsidR="002C7EFB" w:rsidRPr="002C7EFB" w:rsidRDefault="002C7EFB" w:rsidP="002C7EFB">
            <w:pPr>
              <w:pStyle w:val="TableHeading"/>
            </w:pPr>
            <w:r w:rsidRPr="002C7EFB">
              <w:t>Category</w:t>
            </w:r>
          </w:p>
        </w:tc>
        <w:tc>
          <w:tcPr>
            <w:tcW w:w="5245" w:type="dxa"/>
            <w:vAlign w:val="center"/>
          </w:tcPr>
          <w:p w14:paraId="21EA1A8E" w14:textId="77777777" w:rsidR="002C7EFB" w:rsidRPr="002C7EFB" w:rsidRDefault="002C7EFB" w:rsidP="002C7EFB">
            <w:pPr>
              <w:pStyle w:val="TableHeading"/>
              <w:cnfStyle w:val="100000000000" w:firstRow="1" w:lastRow="0" w:firstColumn="0" w:lastColumn="0" w:oddVBand="0" w:evenVBand="0" w:oddHBand="0" w:evenHBand="0" w:firstRowFirstColumn="0" w:firstRowLastColumn="0" w:lastRowFirstColumn="0" w:lastRowLastColumn="0"/>
            </w:pPr>
            <w:r w:rsidRPr="002C7EFB">
              <w:t>Pre-application work package</w:t>
            </w:r>
          </w:p>
        </w:tc>
        <w:tc>
          <w:tcPr>
            <w:tcW w:w="1894" w:type="dxa"/>
            <w:gridSpan w:val="2"/>
            <w:vAlign w:val="center"/>
          </w:tcPr>
          <w:p w14:paraId="2D097B73" w14:textId="374AABF4" w:rsidR="002C7EFB" w:rsidRPr="002C7EFB" w:rsidRDefault="002C7EFB" w:rsidP="002C7EFB">
            <w:pPr>
              <w:pStyle w:val="TableHeading"/>
              <w:jc w:val="center"/>
              <w:cnfStyle w:val="100000000000" w:firstRow="1" w:lastRow="0" w:firstColumn="0" w:lastColumn="0" w:oddVBand="0" w:evenVBand="0" w:oddHBand="0" w:evenHBand="0" w:firstRowFirstColumn="0" w:firstRowLastColumn="0" w:lastRowFirstColumn="0" w:lastRowLastColumn="0"/>
            </w:pPr>
            <w:r w:rsidRPr="002C7EFB">
              <w:t>Indicate Interest with a X</w:t>
            </w:r>
          </w:p>
        </w:tc>
      </w:tr>
      <w:tr w:rsidR="00F722E0" w:rsidRPr="00987B68" w14:paraId="78BFDADA" w14:textId="77777777" w:rsidTr="00EC4B48">
        <w:trPr>
          <w:trHeight w:val="20"/>
        </w:trPr>
        <w:tc>
          <w:tcPr>
            <w:cnfStyle w:val="001000000000" w:firstRow="0" w:lastRow="0" w:firstColumn="1" w:lastColumn="0" w:oddVBand="0" w:evenVBand="0" w:oddHBand="0" w:evenHBand="0" w:firstRowFirstColumn="0" w:firstRowLastColumn="0" w:lastRowFirstColumn="0" w:lastRowLastColumn="0"/>
            <w:tcW w:w="3055" w:type="dxa"/>
          </w:tcPr>
          <w:p w14:paraId="210416BE" w14:textId="77777777" w:rsidR="00F722E0" w:rsidRDefault="00F722E0" w:rsidP="00F722E0">
            <w:pPr>
              <w:pStyle w:val="TableBody"/>
            </w:pPr>
            <w:r>
              <w:t>Scope Item 1</w:t>
            </w:r>
          </w:p>
          <w:p w14:paraId="0B7F6972" w14:textId="34E93D3B" w:rsidR="00F722E0" w:rsidRPr="006A52F0" w:rsidRDefault="00F722E0" w:rsidP="00F722E0">
            <w:pPr>
              <w:pStyle w:val="TableBody"/>
              <w:rPr>
                <w:b w:val="0"/>
                <w:bCs/>
              </w:rPr>
            </w:pPr>
            <w:r w:rsidRPr="006A52F0">
              <w:rPr>
                <w:b w:val="0"/>
                <w:bCs/>
              </w:rPr>
              <w:t>Project program</w:t>
            </w:r>
          </w:p>
        </w:tc>
        <w:tc>
          <w:tcPr>
            <w:tcW w:w="5391" w:type="dxa"/>
            <w:gridSpan w:val="2"/>
          </w:tcPr>
          <w:p w14:paraId="629865CB" w14:textId="77777777" w:rsidR="00F722E0" w:rsidRPr="002C7EFB"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rsidRPr="002C7EFB">
              <w:t>Define project program, accountabilities, and dependencies</w:t>
            </w:r>
          </w:p>
          <w:p w14:paraId="31FD03D8" w14:textId="0B86116A" w:rsidR="00F722E0" w:rsidRPr="002C7EFB"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rsidRPr="002C7EFB">
              <w:t>Cost estimate for connection application process, including scope and assumptions.</w:t>
            </w:r>
          </w:p>
        </w:tc>
        <w:tc>
          <w:tcPr>
            <w:tcW w:w="1748" w:type="dxa"/>
          </w:tcPr>
          <w:p w14:paraId="52894F9B" w14:textId="4D772324" w:rsidR="00F722E0" w:rsidRPr="002C7EFB" w:rsidRDefault="00000000" w:rsidP="00EC4B48">
            <w:pPr>
              <w:pStyle w:val="TableBody"/>
              <w:jc w:val="center"/>
              <w:cnfStyle w:val="000000000000" w:firstRow="0" w:lastRow="0" w:firstColumn="0" w:lastColumn="0" w:oddVBand="0" w:evenVBand="0" w:oddHBand="0" w:evenHBand="0" w:firstRowFirstColumn="0" w:firstRowLastColumn="0" w:lastRowFirstColumn="0" w:lastRowLastColumn="0"/>
            </w:pPr>
            <w:sdt>
              <w:sdtPr>
                <w:rPr>
                  <w:rFonts w:asciiTheme="majorHAnsi" w:hAnsiTheme="majorHAnsi"/>
                  <w:sz w:val="28"/>
                  <w:szCs w:val="28"/>
                  <w:lang w:val="en-GB" w:eastAsia="en-AU"/>
                </w:rPr>
                <w:id w:val="-811022636"/>
                <w15:appearance w15:val="hidden"/>
                <w14:checkbox>
                  <w14:checked w14:val="0"/>
                  <w14:checkedState w14:val="2612" w14:font="MS Gothic"/>
                  <w14:uncheckedState w14:val="2610" w14:font="MS Gothic"/>
                </w14:checkbox>
              </w:sdtPr>
              <w:sdtContent>
                <w:r w:rsidR="00F722E0">
                  <w:rPr>
                    <w:rFonts w:ascii="MS Gothic" w:eastAsia="MS Gothic" w:hAnsi="MS Gothic" w:hint="eastAsia"/>
                    <w:sz w:val="28"/>
                    <w:szCs w:val="28"/>
                    <w:lang w:val="en-GB" w:eastAsia="en-AU"/>
                  </w:rPr>
                  <w:t>☐</w:t>
                </w:r>
              </w:sdtContent>
            </w:sdt>
          </w:p>
        </w:tc>
      </w:tr>
      <w:tr w:rsidR="00F722E0" w:rsidRPr="00987B68" w14:paraId="4FD02B36" w14:textId="77777777" w:rsidTr="00EC4B48">
        <w:trPr>
          <w:trHeight w:val="20"/>
        </w:trPr>
        <w:tc>
          <w:tcPr>
            <w:cnfStyle w:val="001000000000" w:firstRow="0" w:lastRow="0" w:firstColumn="1" w:lastColumn="0" w:oddVBand="0" w:evenVBand="0" w:oddHBand="0" w:evenHBand="0" w:firstRowFirstColumn="0" w:firstRowLastColumn="0" w:lastRowFirstColumn="0" w:lastRowLastColumn="0"/>
            <w:tcW w:w="3055" w:type="dxa"/>
          </w:tcPr>
          <w:p w14:paraId="11A55FEB" w14:textId="0D0ABF85" w:rsidR="00F722E0" w:rsidRDefault="00F722E0" w:rsidP="00F722E0">
            <w:pPr>
              <w:pStyle w:val="TableBody"/>
            </w:pPr>
            <w:r>
              <w:t>Scope Item 2</w:t>
            </w:r>
          </w:p>
          <w:p w14:paraId="519CB1AC" w14:textId="5E4D4710" w:rsidR="00F722E0" w:rsidRPr="002C7EFB" w:rsidRDefault="00F722E0" w:rsidP="00F722E0">
            <w:pPr>
              <w:pStyle w:val="TableBody"/>
            </w:pPr>
            <w:r w:rsidRPr="006A52F0">
              <w:rPr>
                <w:b w:val="0"/>
                <w:bCs/>
              </w:rPr>
              <w:t>Provision of Location Specific System Strength Information</w:t>
            </w:r>
          </w:p>
        </w:tc>
        <w:tc>
          <w:tcPr>
            <w:tcW w:w="5391" w:type="dxa"/>
            <w:gridSpan w:val="2"/>
          </w:tcPr>
          <w:p w14:paraId="63C8F768" w14:textId="1A7C2E1A" w:rsidR="00F722E0"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t xml:space="preserve">Confirm applicable system fault levels for </w:t>
            </w:r>
            <w:r>
              <w:br/>
              <w:t>project design.</w:t>
            </w:r>
          </w:p>
          <w:p w14:paraId="0358EB28" w14:textId="2C9CE7FA" w:rsidR="00F722E0" w:rsidRPr="002C7EFB"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t>Update information previously provided in the Preliminary Impact Assessment (where necessary)</w:t>
            </w:r>
          </w:p>
        </w:tc>
        <w:tc>
          <w:tcPr>
            <w:tcW w:w="1748" w:type="dxa"/>
          </w:tcPr>
          <w:p w14:paraId="0541FE94" w14:textId="7BE3B926" w:rsidR="00F722E0" w:rsidRPr="002C7EFB" w:rsidRDefault="00000000" w:rsidP="00EC4B48">
            <w:pPr>
              <w:pStyle w:val="TableBody"/>
              <w:jc w:val="center"/>
              <w:cnfStyle w:val="000000000000" w:firstRow="0" w:lastRow="0" w:firstColumn="0" w:lastColumn="0" w:oddVBand="0" w:evenVBand="0" w:oddHBand="0" w:evenHBand="0" w:firstRowFirstColumn="0" w:firstRowLastColumn="0" w:lastRowFirstColumn="0" w:lastRowLastColumn="0"/>
            </w:pPr>
            <w:sdt>
              <w:sdtPr>
                <w:rPr>
                  <w:rFonts w:asciiTheme="majorHAnsi" w:hAnsiTheme="majorHAnsi"/>
                  <w:sz w:val="28"/>
                  <w:szCs w:val="28"/>
                  <w:lang w:val="en-GB" w:eastAsia="en-AU"/>
                </w:rPr>
                <w:id w:val="-1773694901"/>
                <w15:appearance w15:val="hidden"/>
                <w14:checkbox>
                  <w14:checked w14:val="0"/>
                  <w14:checkedState w14:val="2612" w14:font="MS Gothic"/>
                  <w14:uncheckedState w14:val="2610" w14:font="MS Gothic"/>
                </w14:checkbox>
              </w:sdtPr>
              <w:sdtContent>
                <w:r w:rsidR="00F722E0">
                  <w:rPr>
                    <w:rFonts w:ascii="MS Gothic" w:eastAsia="MS Gothic" w:hAnsi="MS Gothic" w:hint="eastAsia"/>
                    <w:sz w:val="28"/>
                    <w:szCs w:val="28"/>
                    <w:lang w:val="en-GB" w:eastAsia="en-AU"/>
                  </w:rPr>
                  <w:t>☐</w:t>
                </w:r>
              </w:sdtContent>
            </w:sdt>
          </w:p>
        </w:tc>
      </w:tr>
      <w:tr w:rsidR="00F722E0" w:rsidRPr="00987B68" w14:paraId="1830334A" w14:textId="77777777" w:rsidTr="00EC4B48">
        <w:trPr>
          <w:trHeight w:val="20"/>
        </w:trPr>
        <w:tc>
          <w:tcPr>
            <w:cnfStyle w:val="001000000000" w:firstRow="0" w:lastRow="0" w:firstColumn="1" w:lastColumn="0" w:oddVBand="0" w:evenVBand="0" w:oddHBand="0" w:evenHBand="0" w:firstRowFirstColumn="0" w:firstRowLastColumn="0" w:lastRowFirstColumn="0" w:lastRowLastColumn="0"/>
            <w:tcW w:w="3055" w:type="dxa"/>
          </w:tcPr>
          <w:p w14:paraId="109AFDCC" w14:textId="7DC8B59C" w:rsidR="00F722E0" w:rsidRDefault="00F722E0" w:rsidP="00F722E0">
            <w:pPr>
              <w:pStyle w:val="TableBody"/>
            </w:pPr>
            <w:r>
              <w:t>Scope Item 3</w:t>
            </w:r>
          </w:p>
          <w:p w14:paraId="1EC141F4" w14:textId="5A065D86" w:rsidR="00F722E0" w:rsidRPr="002C7EFB" w:rsidRDefault="00F722E0" w:rsidP="00F722E0">
            <w:pPr>
              <w:pStyle w:val="TableBody"/>
            </w:pPr>
            <w:r w:rsidRPr="006A52F0">
              <w:rPr>
                <w:b w:val="0"/>
                <w:bCs/>
              </w:rPr>
              <w:t>Infrastructure</w:t>
            </w:r>
          </w:p>
        </w:tc>
        <w:tc>
          <w:tcPr>
            <w:tcW w:w="5391" w:type="dxa"/>
            <w:gridSpan w:val="2"/>
          </w:tcPr>
          <w:p w14:paraId="777717C7" w14:textId="77777777" w:rsidR="00F722E0"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t>Agree preliminary connection arrangement.</w:t>
            </w:r>
          </w:p>
          <w:p w14:paraId="2ED83387" w14:textId="77777777" w:rsidR="00F722E0"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t>Draft primary and secondary infrastructure specifications (scope of analysis agreed up front)</w:t>
            </w:r>
          </w:p>
          <w:p w14:paraId="373D9870" w14:textId="77777777" w:rsidR="00F722E0"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t>Agree procurement arrangements.</w:t>
            </w:r>
          </w:p>
          <w:p w14:paraId="510DC4B9" w14:textId="77777777" w:rsidR="00F722E0"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t>Contestable or non-contestable</w:t>
            </w:r>
          </w:p>
          <w:p w14:paraId="1840C45A" w14:textId="77777777" w:rsidR="00F722E0"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t>Confirm the DTSO, whether via tender or appointed.</w:t>
            </w:r>
          </w:p>
          <w:p w14:paraId="2171236A" w14:textId="07B96DB1" w:rsidR="00F722E0" w:rsidRPr="002C7EFB"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t>Confirm the role of AusNet, whether regulated or commercial</w:t>
            </w:r>
          </w:p>
        </w:tc>
        <w:tc>
          <w:tcPr>
            <w:tcW w:w="1748" w:type="dxa"/>
          </w:tcPr>
          <w:p w14:paraId="0C684BCA" w14:textId="4051CE42" w:rsidR="00F722E0" w:rsidRPr="002C7EFB" w:rsidRDefault="00000000" w:rsidP="00EC4B48">
            <w:pPr>
              <w:pStyle w:val="TableBody"/>
              <w:jc w:val="center"/>
              <w:cnfStyle w:val="000000000000" w:firstRow="0" w:lastRow="0" w:firstColumn="0" w:lastColumn="0" w:oddVBand="0" w:evenVBand="0" w:oddHBand="0" w:evenHBand="0" w:firstRowFirstColumn="0" w:firstRowLastColumn="0" w:lastRowFirstColumn="0" w:lastRowLastColumn="0"/>
            </w:pPr>
            <w:sdt>
              <w:sdtPr>
                <w:rPr>
                  <w:rFonts w:asciiTheme="majorHAnsi" w:hAnsiTheme="majorHAnsi"/>
                  <w:sz w:val="28"/>
                  <w:szCs w:val="28"/>
                  <w:lang w:val="en-GB" w:eastAsia="en-AU"/>
                </w:rPr>
                <w:id w:val="-729462070"/>
                <w15:appearance w15:val="hidden"/>
                <w14:checkbox>
                  <w14:checked w14:val="0"/>
                  <w14:checkedState w14:val="2612" w14:font="MS Gothic"/>
                  <w14:uncheckedState w14:val="2610" w14:font="MS Gothic"/>
                </w14:checkbox>
              </w:sdtPr>
              <w:sdtContent>
                <w:r w:rsidR="00F722E0">
                  <w:rPr>
                    <w:rFonts w:ascii="MS Gothic" w:eastAsia="MS Gothic" w:hAnsi="MS Gothic" w:hint="eastAsia"/>
                    <w:sz w:val="28"/>
                    <w:szCs w:val="28"/>
                    <w:lang w:val="en-GB" w:eastAsia="en-AU"/>
                  </w:rPr>
                  <w:t>☐</w:t>
                </w:r>
              </w:sdtContent>
            </w:sdt>
          </w:p>
        </w:tc>
      </w:tr>
      <w:tr w:rsidR="00F722E0" w:rsidRPr="00987B68" w14:paraId="3745734F" w14:textId="77777777" w:rsidTr="00EC4B48">
        <w:trPr>
          <w:trHeight w:val="20"/>
        </w:trPr>
        <w:tc>
          <w:tcPr>
            <w:cnfStyle w:val="001000000000" w:firstRow="0" w:lastRow="0" w:firstColumn="1" w:lastColumn="0" w:oddVBand="0" w:evenVBand="0" w:oddHBand="0" w:evenHBand="0" w:firstRowFirstColumn="0" w:firstRowLastColumn="0" w:lastRowFirstColumn="0" w:lastRowLastColumn="0"/>
            <w:tcW w:w="3055" w:type="dxa"/>
          </w:tcPr>
          <w:p w14:paraId="45E34058" w14:textId="5841271B" w:rsidR="00F722E0" w:rsidRDefault="00F722E0" w:rsidP="00F722E0">
            <w:pPr>
              <w:pStyle w:val="TableBody"/>
            </w:pPr>
            <w:r>
              <w:t>Scope Item 4</w:t>
            </w:r>
          </w:p>
          <w:p w14:paraId="0C2C6C7C" w14:textId="16F745E5" w:rsidR="00F722E0" w:rsidRPr="002C7EFB" w:rsidRDefault="00F722E0" w:rsidP="00F722E0">
            <w:pPr>
              <w:pStyle w:val="TableBody"/>
            </w:pPr>
            <w:r w:rsidRPr="006A52F0">
              <w:rPr>
                <w:b w:val="0"/>
                <w:bCs/>
              </w:rPr>
              <w:t>System models and performance standards</w:t>
            </w:r>
          </w:p>
        </w:tc>
        <w:tc>
          <w:tcPr>
            <w:tcW w:w="5391" w:type="dxa"/>
            <w:gridSpan w:val="2"/>
          </w:tcPr>
          <w:p w14:paraId="65128057" w14:textId="77777777" w:rsidR="00F722E0"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t>Advise proponent on base case parameters e.g., system conditions, committed generators, network augmentations.</w:t>
            </w:r>
          </w:p>
          <w:p w14:paraId="3B581BCD" w14:textId="4C8CBACB" w:rsidR="00F722E0" w:rsidRPr="002C7EFB" w:rsidRDefault="00F722E0" w:rsidP="00F722E0">
            <w:pPr>
              <w:pStyle w:val="TableBulletlvl1"/>
              <w:cnfStyle w:val="000000000000" w:firstRow="0" w:lastRow="0" w:firstColumn="0" w:lastColumn="0" w:oddVBand="0" w:evenVBand="0" w:oddHBand="0" w:evenHBand="0" w:firstRowFirstColumn="0" w:firstRowLastColumn="0" w:lastRowFirstColumn="0" w:lastRowLastColumn="0"/>
            </w:pPr>
            <w:r>
              <w:t xml:space="preserve">Expectations of the scope and methodologies of the studies. Study scope definition and alignment will also assist </w:t>
            </w:r>
            <w:r w:rsidR="00703534">
              <w:t>VicGrid Access</w:t>
            </w:r>
            <w:r>
              <w:t xml:space="preserve"> and Connections with project due diligence assessment following application submission.</w:t>
            </w:r>
          </w:p>
        </w:tc>
        <w:tc>
          <w:tcPr>
            <w:tcW w:w="1748" w:type="dxa"/>
          </w:tcPr>
          <w:p w14:paraId="3E2F4A62" w14:textId="093EE6A2" w:rsidR="00F722E0" w:rsidRPr="002C7EFB" w:rsidRDefault="00000000" w:rsidP="00EC4B48">
            <w:pPr>
              <w:pStyle w:val="TableBody"/>
              <w:jc w:val="center"/>
              <w:cnfStyle w:val="000000000000" w:firstRow="0" w:lastRow="0" w:firstColumn="0" w:lastColumn="0" w:oddVBand="0" w:evenVBand="0" w:oddHBand="0" w:evenHBand="0" w:firstRowFirstColumn="0" w:firstRowLastColumn="0" w:lastRowFirstColumn="0" w:lastRowLastColumn="0"/>
            </w:pPr>
            <w:sdt>
              <w:sdtPr>
                <w:rPr>
                  <w:rFonts w:asciiTheme="majorHAnsi" w:hAnsiTheme="majorHAnsi"/>
                  <w:sz w:val="28"/>
                  <w:szCs w:val="28"/>
                  <w:lang w:val="en-GB" w:eastAsia="en-AU"/>
                </w:rPr>
                <w:id w:val="985978087"/>
                <w15:appearance w15:val="hidden"/>
                <w14:checkbox>
                  <w14:checked w14:val="0"/>
                  <w14:checkedState w14:val="2612" w14:font="MS Gothic"/>
                  <w14:uncheckedState w14:val="2610" w14:font="MS Gothic"/>
                </w14:checkbox>
              </w:sdtPr>
              <w:sdtContent>
                <w:r w:rsidR="00F722E0">
                  <w:rPr>
                    <w:rFonts w:ascii="MS Gothic" w:eastAsia="MS Gothic" w:hAnsi="MS Gothic" w:hint="eastAsia"/>
                    <w:sz w:val="28"/>
                    <w:szCs w:val="28"/>
                    <w:lang w:val="en-GB" w:eastAsia="en-AU"/>
                  </w:rPr>
                  <w:t>☐</w:t>
                </w:r>
              </w:sdtContent>
            </w:sdt>
          </w:p>
        </w:tc>
      </w:tr>
    </w:tbl>
    <w:p w14:paraId="2B7EE760" w14:textId="77777777" w:rsidR="002C7EFB" w:rsidRPr="002C7EFB" w:rsidRDefault="002C7EFB" w:rsidP="002C7EFB"/>
    <w:p w14:paraId="6BDEBD39" w14:textId="77777777" w:rsidR="00931710" w:rsidRDefault="00931710" w:rsidP="00931710">
      <w:pPr>
        <w:pStyle w:val="NormalAfterTableFigureList"/>
      </w:pPr>
    </w:p>
    <w:p w14:paraId="013FEAF5" w14:textId="6C5DF722" w:rsidR="005732C1" w:rsidRPr="005732C1" w:rsidRDefault="005732C1" w:rsidP="005732C1">
      <w:r w:rsidRPr="005732C1">
        <w:rPr>
          <w:noProof/>
        </w:rPr>
        <w:lastRenderedPageBreak/>
        <mc:AlternateContent>
          <mc:Choice Requires="wps">
            <w:drawing>
              <wp:inline distT="0" distB="0" distL="0" distR="0" wp14:anchorId="28816FC4" wp14:editId="6FDC7F3A">
                <wp:extent cx="6480000" cy="4623733"/>
                <wp:effectExtent l="0" t="0" r="0" b="0"/>
                <wp:docPr id="146" name="Rectangle 146"/>
                <wp:cNvGraphicFramePr/>
                <a:graphic xmlns:a="http://schemas.openxmlformats.org/drawingml/2006/main">
                  <a:graphicData uri="http://schemas.microsoft.com/office/word/2010/wordprocessingShape">
                    <wps:wsp>
                      <wps:cNvSpPr/>
                      <wps:spPr>
                        <a:xfrm>
                          <a:off x="0" y="0"/>
                          <a:ext cx="6480000" cy="4623733"/>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9B499" w14:textId="038B402E" w:rsidR="005732C1" w:rsidRPr="00397A74" w:rsidRDefault="00E14656" w:rsidP="00E14656">
                            <w:pPr>
                              <w:pStyle w:val="Heading1Non-numbered"/>
                            </w:pPr>
                            <w:r w:rsidRPr="00397A74">
                              <w:t>Victorian Government Reporting</w:t>
                            </w:r>
                          </w:p>
                          <w:p w14:paraId="0D4239F6" w14:textId="09CF1D8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w:t>
                            </w:r>
                            <w:r w:rsidR="002C7EFB" w:rsidRPr="002C7EFB">
                              <w:rPr>
                                <w:rFonts w:asciiTheme="majorHAnsi" w:hAnsiTheme="majorHAnsi"/>
                                <w:lang w:val="en-GB" w:eastAsia="en-AU"/>
                              </w:rPr>
                              <w:t>periodically reports basic details on the connection project pipeline to the Victorian Government, to facilitate coordination of related government processes. This information may also be shared with DTSOs. The purpose of this information sharing forum is for the Victorian Government in keeping up to date with connections to help with meeting our renewable targets and for future planning. This does not include project information being published as part of the KCI NER Obligations</w:t>
                            </w:r>
                            <w:r w:rsidR="005732C1" w:rsidRPr="00397A74">
                              <w:rPr>
                                <w:rFonts w:asciiTheme="majorHAnsi" w:hAnsiTheme="majorHAnsi"/>
                                <w:lang w:val="en-GB" w:eastAsia="en-AU"/>
                              </w:rPr>
                              <w:t xml:space="preserve">: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77777777"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6162C206"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s</w:t>
                                  </w:r>
                                  <w:r w:rsidRPr="00E14656">
                                    <w:rPr>
                                      <w:lang w:val="en-GB" w:eastAsia="en-AU"/>
                                    </w:rPr>
                                    <w:t xml:space="preserve"> </w:t>
                                  </w:r>
                                  <w:r w:rsidR="002C7EFB" w:rsidRPr="002C7EFB">
                                    <w:rPr>
                                      <w:lang w:val="en-GB" w:eastAsia="en-AU"/>
                                    </w:rPr>
                                    <w:t>disclosure of project information to the Victorian Government</w:t>
                                  </w:r>
                                  <w:r w:rsidRPr="00E14656">
                                    <w:rPr>
                                      <w:lang w:val="en-GB" w:eastAsia="en-AU"/>
                                    </w:rPr>
                                    <w:t>.</w:t>
                                  </w:r>
                                </w:p>
                              </w:tc>
                            </w:tr>
                          </w:tbl>
                          <w:p w14:paraId="4D081153" w14:textId="0B949E24" w:rsidR="005732C1" w:rsidRPr="004A3B40" w:rsidRDefault="005732C1" w:rsidP="004A3B40">
                            <w:pPr>
                              <w:pStyle w:val="NoSpacing"/>
                            </w:pPr>
                            <w:r w:rsidRPr="004A3B40">
                              <w:t xml:space="preserve"> </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spAutoFit/>
                      </wps:bodyPr>
                    </wps:wsp>
                  </a:graphicData>
                </a:graphic>
              </wp:inline>
            </w:drawing>
          </mc:Choice>
          <mc:Fallback>
            <w:pict>
              <v:rect w14:anchorId="28816FC4" id="Rectangle 146" o:spid="_x0000_s1026" style="width:510.25pt;height:36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" fillcolor="#eeeef0" stroked="f" strokeweight="1pt">
                <v:textbox style="mso-fit-shape-to-text:t" inset="5mm,0,5mm,0">
                  <w:txbxContent>
                    <w:p w14:paraId="5769B499" w14:textId="038B402E" w:rsidR="005732C1" w:rsidRPr="00397A74" w:rsidRDefault="00E14656" w:rsidP="00E14656">
                      <w:pPr>
                        <w:pStyle w:val="Heading1Non-numbered"/>
                      </w:pPr>
                      <w:r w:rsidRPr="00397A74">
                        <w:t>Victorian Government Reporting</w:t>
                      </w:r>
                    </w:p>
                    <w:p w14:paraId="0D4239F6" w14:textId="09CF1D8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w:t>
                      </w:r>
                      <w:r w:rsidR="002C7EFB" w:rsidRPr="002C7EFB">
                        <w:rPr>
                          <w:rFonts w:asciiTheme="majorHAnsi" w:hAnsiTheme="majorHAnsi"/>
                          <w:lang w:val="en-GB" w:eastAsia="en-AU"/>
                        </w:rPr>
                        <w:t>periodically reports basic details on the connection project pipeline to the Victorian Government, to facilitate coordination of related government processes. This information may also be shared with DTSOs. The purpose of this information sharing forum is for the Victorian Government in keeping up to date with connections to help with meeting our renewable targets and for future planning. This does not include project information being published as part of the KCI NER Obligations</w:t>
                      </w:r>
                      <w:r w:rsidR="005732C1" w:rsidRPr="00397A74">
                        <w:rPr>
                          <w:rFonts w:asciiTheme="majorHAnsi" w:hAnsiTheme="majorHAnsi"/>
                          <w:lang w:val="en-GB" w:eastAsia="en-AU"/>
                        </w:rPr>
                        <w:t xml:space="preserve">: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77777777"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6162C206"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s</w:t>
                            </w:r>
                            <w:r w:rsidRPr="00E14656">
                              <w:rPr>
                                <w:lang w:val="en-GB" w:eastAsia="en-AU"/>
                              </w:rPr>
                              <w:t xml:space="preserve"> </w:t>
                            </w:r>
                            <w:r w:rsidR="002C7EFB" w:rsidRPr="002C7EFB">
                              <w:rPr>
                                <w:lang w:val="en-GB" w:eastAsia="en-AU"/>
                              </w:rPr>
                              <w:t>disclosure of project information to the Victorian Government</w:t>
                            </w:r>
                            <w:r w:rsidRPr="00E14656">
                              <w:rPr>
                                <w:lang w:val="en-GB" w:eastAsia="en-AU"/>
                              </w:rPr>
                              <w:t>.</w:t>
                            </w:r>
                          </w:p>
                        </w:tc>
                      </w:tr>
                    </w:tbl>
                    <w:p w14:paraId="4D081153" w14:textId="0B949E24" w:rsidR="005732C1" w:rsidRPr="004A3B40" w:rsidRDefault="005732C1" w:rsidP="004A3B40">
                      <w:pPr>
                        <w:pStyle w:val="NoSpacing"/>
                      </w:pPr>
                      <w:r w:rsidRPr="004A3B40">
                        <w:t xml:space="preserve"> </w:t>
                      </w:r>
                    </w:p>
                  </w:txbxContent>
                </v:textbox>
                <w10:anchorlock/>
              </v:rect>
            </w:pict>
          </mc:Fallback>
        </mc:AlternateContent>
      </w:r>
    </w:p>
    <w:p w14:paraId="0C25745A" w14:textId="56613D1C" w:rsidR="005732C1" w:rsidRPr="005732C1" w:rsidRDefault="008048D6" w:rsidP="008048D6">
      <w:pPr>
        <w:pStyle w:val="Heading1Non-numbered"/>
      </w:pPr>
      <w:r w:rsidRPr="005732C1">
        <w:t>How To Submit This Form</w:t>
      </w:r>
    </w:p>
    <w:p w14:paraId="13ED4EC8" w14:textId="77777777" w:rsidR="005732C1" w:rsidRPr="005732C1" w:rsidRDefault="005732C1" w:rsidP="005732C1">
      <w:r w:rsidRPr="005732C1">
        <w:t>Please email this form and any additional support information you think useful to:</w:t>
      </w:r>
    </w:p>
    <w:bookmarkStart w:id="0" w:name="_Hlk211501171"/>
    <w:p w14:paraId="317EE223" w14:textId="77777777" w:rsidR="007317B1" w:rsidRPr="005732C1" w:rsidRDefault="007317B1" w:rsidP="007317B1">
      <w:r>
        <w:fldChar w:fldCharType="begin"/>
      </w:r>
      <w:r>
        <w:instrText>HYPERLINK "mailto:</w:instrText>
      </w:r>
      <w:r w:rsidRPr="008308E7">
        <w:instrText>vic.connections@vicgrid.com.au</w:instrText>
      </w:r>
      <w:r>
        <w:instrText>"</w:instrText>
      </w:r>
      <w:r>
        <w:fldChar w:fldCharType="separate"/>
      </w:r>
      <w:r w:rsidRPr="00AB5DF2">
        <w:rPr>
          <w:rStyle w:val="Hyperlink"/>
        </w:rPr>
        <w:t>vic.connections@vicgrid.com.au</w:t>
      </w:r>
      <w:r>
        <w:fldChar w:fldCharType="end"/>
      </w:r>
      <w:r w:rsidRPr="005732C1">
        <w:t xml:space="preserve"> </w:t>
      </w:r>
    </w:p>
    <w:bookmarkEnd w:id="0"/>
    <w:p w14:paraId="45983014" w14:textId="7DEE9499" w:rsidR="005732C1" w:rsidRPr="005732C1" w:rsidRDefault="008048D6" w:rsidP="008048D6">
      <w:pPr>
        <w:pStyle w:val="Heading1Non-numbered"/>
      </w:pPr>
      <w:r w:rsidRPr="005732C1">
        <w:t>Next Steps</w:t>
      </w:r>
    </w:p>
    <w:p w14:paraId="7A793F23" w14:textId="7671B78A" w:rsidR="005732C1" w:rsidRPr="005732C1" w:rsidRDefault="002C7EFB" w:rsidP="005732C1">
      <w:r w:rsidRPr="002C7EFB">
        <w:t xml:space="preserve">Once you submit a </w:t>
      </w:r>
      <w:proofErr w:type="gramStart"/>
      <w:r w:rsidRPr="002C7EFB">
        <w:t>Pre-</w:t>
      </w:r>
      <w:proofErr w:type="gramEnd"/>
      <w:r w:rsidRPr="002C7EFB">
        <w:t>application form,</w:t>
      </w:r>
      <w:r>
        <w:t xml:space="preserve"> </w:t>
      </w:r>
      <w:r w:rsidRPr="00E14656">
        <w:rPr>
          <w:noProof/>
          <w:lang w:val="en-GB" w:eastAsia="en-AU"/>
        </w:rPr>
        <w:t>VicGrid</w:t>
      </w:r>
      <w:r w:rsidRPr="002C7EFB">
        <w:t xml:space="preserve"> will</w:t>
      </w:r>
      <w:r w:rsidR="005732C1" w:rsidRPr="005732C1">
        <w:t>:</w:t>
      </w:r>
    </w:p>
    <w:p w14:paraId="74F01670" w14:textId="77777777" w:rsidR="002C7EFB" w:rsidRDefault="002C7EFB" w:rsidP="002C7EFB">
      <w:pPr>
        <w:pStyle w:val="NumberedListlvl1Ctrl"/>
      </w:pPr>
      <w:r>
        <w:t>Assess the Pre-application packages you have chosen.</w:t>
      </w:r>
    </w:p>
    <w:p w14:paraId="3999AB77" w14:textId="77777777" w:rsidR="002C7EFB" w:rsidRDefault="002C7EFB" w:rsidP="002C7EFB">
      <w:pPr>
        <w:pStyle w:val="NumberedListlvl1Ctrl"/>
      </w:pPr>
      <w:r>
        <w:t>Provide a Scope of Works document to review and approve.</w:t>
      </w:r>
    </w:p>
    <w:p w14:paraId="5753D9E8" w14:textId="77777777" w:rsidR="002C7EFB" w:rsidRDefault="002C7EFB" w:rsidP="002C7EFB">
      <w:pPr>
        <w:pStyle w:val="NumberedListlvl1Ctrl"/>
      </w:pPr>
      <w:r>
        <w:t>Commence working on Pre-application packages.</w:t>
      </w:r>
    </w:p>
    <w:p w14:paraId="1F59608F" w14:textId="542000E2" w:rsidR="005732C1" w:rsidRPr="005732C1" w:rsidRDefault="002C7EFB" w:rsidP="002C7EFB">
      <w:pPr>
        <w:pStyle w:val="NumberedListlvl1Ctrl"/>
      </w:pPr>
      <w:r>
        <w:t xml:space="preserve">Advise invoices will be issued monthly based on </w:t>
      </w:r>
      <w:hyperlink r:id="rId15" w:history="1">
        <w:r w:rsidR="00D701E8" w:rsidRPr="00254D76">
          <w:rPr>
            <w:rStyle w:val="Hyperlink"/>
          </w:rPr>
          <w:t>hourly rates.</w:t>
        </w:r>
      </w:hyperlink>
    </w:p>
    <w:p w14:paraId="7D33EDC0" w14:textId="77777777" w:rsidR="005732C1" w:rsidRPr="005732C1" w:rsidRDefault="005732C1" w:rsidP="005732C1"/>
    <w:p w14:paraId="46E13164" w14:textId="4E572BD6" w:rsidR="00182C38" w:rsidRDefault="004A3B40" w:rsidP="00182C38">
      <w:r>
        <w:rPr>
          <w:noProof/>
        </w:rPr>
        <w:lastRenderedPageBreak/>
        <mc:AlternateContent>
          <mc:Choice Requires="wps">
            <w:drawing>
              <wp:inline distT="0" distB="0" distL="0" distR="0" wp14:anchorId="01399A78" wp14:editId="337EF9CD">
                <wp:extent cx="6480000" cy="1404620"/>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4620"/>
                        </a:xfrm>
                        <a:prstGeom prst="rect">
                          <a:avLst/>
                        </a:prstGeom>
                        <a:solidFill>
                          <a:srgbClr val="D0EDF7"/>
                        </a:solidFill>
                        <a:ln w="9525">
                          <a:noFill/>
                          <a:miter lim="800000"/>
                          <a:headEnd/>
                          <a:tailEnd/>
                        </a:ln>
                      </wps:spPr>
                      <wps:txbx>
                        <w:txbxContent>
                          <w:p w14:paraId="2FB009D5" w14:textId="77777777" w:rsidR="004A3B40" w:rsidRPr="007F7953" w:rsidRDefault="004A3B40" w:rsidP="004A3B40">
                            <w:pPr>
                              <w:pStyle w:val="Heading2Non-numbered"/>
                            </w:pPr>
                            <w:r w:rsidRPr="007F7953">
                              <w:t>More Information</w:t>
                            </w:r>
                          </w:p>
                          <w:tbl>
                            <w:tblPr>
                              <w:tblStyle w:val="VicGridTableStyle1"/>
                              <w:tblW w:w="0" w:type="auto"/>
                              <w:tblLook w:val="0600" w:firstRow="0" w:lastRow="0" w:firstColumn="0" w:lastColumn="0" w:noHBand="1" w:noVBand="1"/>
                            </w:tblPr>
                            <w:tblGrid>
                              <w:gridCol w:w="3686"/>
                              <w:gridCol w:w="5585"/>
                            </w:tblGrid>
                            <w:tr w:rsidR="007317B1" w:rsidRPr="007F7953" w14:paraId="455A8EF2" w14:textId="77777777" w:rsidTr="007A416E">
                              <w:trPr>
                                <w:trHeight w:val="850"/>
                              </w:trPr>
                              <w:tc>
                                <w:tcPr>
                                  <w:tcW w:w="3686" w:type="dxa"/>
                                </w:tcPr>
                                <w:p w14:paraId="0F76008E" w14:textId="5B014E3B" w:rsidR="007317B1" w:rsidRPr="007F7953" w:rsidRDefault="007317B1" w:rsidP="007317B1">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46370179" w:rsidR="007317B1" w:rsidRPr="004A3B40" w:rsidRDefault="007317B1" w:rsidP="007317B1">
                                  <w:pPr>
                                    <w:rPr>
                                      <w:rStyle w:val="Hyperlink"/>
                                    </w:rPr>
                                  </w:pPr>
                                  <w:hyperlink r:id="rId16" w:history="1">
                                    <w:r>
                                      <w:rPr>
                                        <w:rStyle w:val="Hyperlink"/>
                                      </w:rPr>
                                      <w:t>vic.connections@vicgrid.com.au</w:t>
                                    </w:r>
                                  </w:hyperlink>
                                </w:p>
                              </w:tc>
                            </w:tr>
                            <w:tr w:rsidR="007317B1" w:rsidRPr="007F7953" w14:paraId="0BACD3EC" w14:textId="77777777" w:rsidTr="007A416E">
                              <w:trPr>
                                <w:trHeight w:val="850"/>
                              </w:trPr>
                              <w:tc>
                                <w:tcPr>
                                  <w:tcW w:w="3686" w:type="dxa"/>
                                </w:tcPr>
                                <w:p w14:paraId="3E2AC48A" w14:textId="0B3F346A" w:rsidR="007317B1" w:rsidRPr="007F7953" w:rsidRDefault="007317B1" w:rsidP="007317B1">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7BF03324" w14:textId="77777777" w:rsidR="007317B1" w:rsidRDefault="007317B1" w:rsidP="007317B1">
                                  <w:hyperlink r:id="rId17" w:history="1">
                                    <w:r w:rsidRPr="00617B6C">
                                      <w:rPr>
                                        <w:rStyle w:val="Hyperlink"/>
                                      </w:rPr>
                                      <w:t>https://www.vicgrid.com.au/industry/access-and-connections/transmission-connections-process</w:t>
                                    </w:r>
                                  </w:hyperlink>
                                </w:p>
                                <w:p w14:paraId="09C2A7D2" w14:textId="12CA74D1" w:rsidR="007317B1" w:rsidRPr="00D701E8" w:rsidRDefault="007317B1" w:rsidP="007317B1">
                                  <w:pPr>
                                    <w:rPr>
                                      <w:rStyle w:val="Hyperlink"/>
                                      <w:color w:val="005587" w:themeColor="accent1"/>
                                      <w:u w:val="none"/>
                                    </w:rPr>
                                  </w:pPr>
                                </w:p>
                              </w:tc>
                            </w:tr>
                            <w:tr w:rsidR="007317B1" w:rsidRPr="007F7953" w14:paraId="4E8EA5B9" w14:textId="77777777" w:rsidTr="007A416E">
                              <w:trPr>
                                <w:trHeight w:val="850"/>
                              </w:trPr>
                              <w:tc>
                                <w:tcPr>
                                  <w:tcW w:w="3686" w:type="dxa"/>
                                </w:tcPr>
                                <w:p w14:paraId="004AB3CB" w14:textId="5A90DF88" w:rsidR="007317B1" w:rsidRPr="007F7953" w:rsidRDefault="007317B1" w:rsidP="007317B1">
                                  <w:pPr>
                                    <w:rPr>
                                      <w:rFonts w:asciiTheme="majorHAnsi" w:hAnsiTheme="majorHAnsi"/>
                                    </w:rPr>
                                  </w:pPr>
                                  <w:r w:rsidRPr="007F7953">
                                    <w:rPr>
                                      <w:rFonts w:asciiTheme="majorHAnsi" w:hAnsiTheme="majorHAnsi"/>
                                    </w:rPr>
                                    <w:t>Victorian Annual Planning Report</w:t>
                                  </w:r>
                                </w:p>
                              </w:tc>
                              <w:tc>
                                <w:tcPr>
                                  <w:tcW w:w="5585" w:type="dxa"/>
                                </w:tcPr>
                                <w:p w14:paraId="4CE028EB" w14:textId="561BEAC2" w:rsidR="007317B1" w:rsidRPr="004A3B40" w:rsidRDefault="007317B1" w:rsidP="007317B1">
                                  <w:pPr>
                                    <w:rPr>
                                      <w:rStyle w:val="Hyperlink"/>
                                    </w:rPr>
                                  </w:pPr>
                                  <w:hyperlink r:id="rId18" w:history="1">
                                    <w:r w:rsidRPr="00617B6C">
                                      <w:rPr>
                                        <w:rStyle w:val="Hyperlink"/>
                                      </w:rPr>
                                      <w:t>https://www.vicgrid.com.au/transmission-planning/planning-the-energy-grid</w:t>
                                    </w:r>
                                  </w:hyperlink>
                                </w:p>
                              </w:tc>
                            </w:tr>
                            <w:tr w:rsidR="007317B1" w:rsidRPr="007F7953" w14:paraId="71C22685" w14:textId="77777777" w:rsidTr="007A416E">
                              <w:trPr>
                                <w:trHeight w:val="397"/>
                              </w:trPr>
                              <w:tc>
                                <w:tcPr>
                                  <w:tcW w:w="3686" w:type="dxa"/>
                                </w:tcPr>
                                <w:p w14:paraId="51789714" w14:textId="7EF76E62" w:rsidR="007317B1" w:rsidRPr="007F7953" w:rsidRDefault="007317B1" w:rsidP="007317B1">
                                  <w:pPr>
                                    <w:rPr>
                                      <w:rFonts w:asciiTheme="majorHAnsi" w:hAnsiTheme="majorHAnsi"/>
                                    </w:rPr>
                                  </w:pPr>
                                  <w:r w:rsidRPr="00E14656">
                                    <w:rPr>
                                      <w:noProof/>
                                      <w:lang w:val="en-GB" w:eastAsia="en-AU"/>
                                    </w:rPr>
                                    <w:t>VicGrid</w:t>
                                  </w:r>
                                  <w:r>
                                    <w:rPr>
                                      <w:noProof/>
                                      <w:lang w:val="en-GB" w:eastAsia="en-AU"/>
                                    </w:rPr>
                                    <w:t xml:space="preserve"> general enquiries</w:t>
                                  </w:r>
                                </w:p>
                              </w:tc>
                              <w:tc>
                                <w:tcPr>
                                  <w:tcW w:w="5585" w:type="dxa"/>
                                </w:tcPr>
                                <w:p w14:paraId="1A48B12F" w14:textId="7E70646D" w:rsidR="007317B1" w:rsidRPr="007F7953" w:rsidRDefault="007317B1" w:rsidP="007317B1">
                                  <w:pPr>
                                    <w:rPr>
                                      <w:rFonts w:asciiTheme="majorHAnsi" w:hAnsiTheme="majorHAnsi"/>
                                    </w:rPr>
                                  </w:pPr>
                                  <w:hyperlink r:id="rId19" w:history="1">
                                    <w:r>
                                      <w:rPr>
                                        <w:rStyle w:val="Hyperlink"/>
                                      </w:rPr>
                                      <w:t>enquiries@vicgrid.com.au</w:t>
                                    </w:r>
                                  </w:hyperlink>
                                  <w:r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wps:txbx>
                      <wps:bodyPr rot="0" vert="horz" wrap="square" lIns="180000" tIns="0" rIns="180000" bIns="0" anchor="t" anchorCtr="0">
                        <a:spAutoFit/>
                      </wps:bodyPr>
                    </wps:wsp>
                  </a:graphicData>
                </a:graphic>
              </wp:inline>
            </w:drawing>
          </mc:Choice>
          <mc:Fallback>
            <w:pict>
              <v:shapetype w14:anchorId="01399A78" id="_x0000_t202" coordsize="21600,21600" o:spt="202" path="m,l,21600r21600,l21600,xe">
                <v:stroke joinstyle="miter"/>
                <v:path gradientshapeok="t" o:connecttype="rect"/>
              </v:shapetype>
              <v:shape id="Text Box 2" o:spid="_x0000_s1027" type="#_x0000_t202" style="width:51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" fillcolor="#d0edf7" stroked="f">
                <v:textbox style="mso-fit-shape-to-text:t" inset="5mm,0,5mm,0">
                  <w:txbxContent>
                    <w:p w14:paraId="2FB009D5" w14:textId="77777777" w:rsidR="004A3B40" w:rsidRPr="007F7953" w:rsidRDefault="004A3B40" w:rsidP="004A3B40">
                      <w:pPr>
                        <w:pStyle w:val="Heading2Non-numbered"/>
                      </w:pPr>
                      <w:r w:rsidRPr="007F7953">
                        <w:t>More Information</w:t>
                      </w:r>
                    </w:p>
                    <w:tbl>
                      <w:tblPr>
                        <w:tblStyle w:val="VicGridTableStyle1"/>
                        <w:tblW w:w="0" w:type="auto"/>
                        <w:tblLook w:val="0600" w:firstRow="0" w:lastRow="0" w:firstColumn="0" w:lastColumn="0" w:noHBand="1" w:noVBand="1"/>
                      </w:tblPr>
                      <w:tblGrid>
                        <w:gridCol w:w="3686"/>
                        <w:gridCol w:w="5585"/>
                      </w:tblGrid>
                      <w:tr w:rsidR="007317B1" w:rsidRPr="007F7953" w14:paraId="455A8EF2" w14:textId="77777777" w:rsidTr="007A416E">
                        <w:trPr>
                          <w:trHeight w:val="850"/>
                        </w:trPr>
                        <w:tc>
                          <w:tcPr>
                            <w:tcW w:w="3686" w:type="dxa"/>
                          </w:tcPr>
                          <w:p w14:paraId="0F76008E" w14:textId="5B014E3B" w:rsidR="007317B1" w:rsidRPr="007F7953" w:rsidRDefault="007317B1" w:rsidP="007317B1">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46370179" w:rsidR="007317B1" w:rsidRPr="004A3B40" w:rsidRDefault="007317B1" w:rsidP="007317B1">
                            <w:pPr>
                              <w:rPr>
                                <w:rStyle w:val="Hyperlink"/>
                              </w:rPr>
                            </w:pPr>
                            <w:hyperlink r:id="rId20" w:history="1">
                              <w:r>
                                <w:rPr>
                                  <w:rStyle w:val="Hyperlink"/>
                                </w:rPr>
                                <w:t>vic.connections@vicgrid.com.au</w:t>
                              </w:r>
                            </w:hyperlink>
                          </w:p>
                        </w:tc>
                      </w:tr>
                      <w:tr w:rsidR="007317B1" w:rsidRPr="007F7953" w14:paraId="0BACD3EC" w14:textId="77777777" w:rsidTr="007A416E">
                        <w:trPr>
                          <w:trHeight w:val="850"/>
                        </w:trPr>
                        <w:tc>
                          <w:tcPr>
                            <w:tcW w:w="3686" w:type="dxa"/>
                          </w:tcPr>
                          <w:p w14:paraId="3E2AC48A" w14:textId="0B3F346A" w:rsidR="007317B1" w:rsidRPr="007F7953" w:rsidRDefault="007317B1" w:rsidP="007317B1">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7BF03324" w14:textId="77777777" w:rsidR="007317B1" w:rsidRDefault="007317B1" w:rsidP="007317B1">
                            <w:hyperlink r:id="rId21" w:history="1">
                              <w:r w:rsidRPr="00617B6C">
                                <w:rPr>
                                  <w:rStyle w:val="Hyperlink"/>
                                </w:rPr>
                                <w:t>https://www.vicgrid.com.au/industry/access-and-connections/transmission-connections-process</w:t>
                              </w:r>
                            </w:hyperlink>
                          </w:p>
                          <w:p w14:paraId="09C2A7D2" w14:textId="12CA74D1" w:rsidR="007317B1" w:rsidRPr="00D701E8" w:rsidRDefault="007317B1" w:rsidP="007317B1">
                            <w:pPr>
                              <w:rPr>
                                <w:rStyle w:val="Hyperlink"/>
                                <w:color w:val="005587" w:themeColor="accent1"/>
                                <w:u w:val="none"/>
                              </w:rPr>
                            </w:pPr>
                          </w:p>
                        </w:tc>
                      </w:tr>
                      <w:tr w:rsidR="007317B1" w:rsidRPr="007F7953" w14:paraId="4E8EA5B9" w14:textId="77777777" w:rsidTr="007A416E">
                        <w:trPr>
                          <w:trHeight w:val="850"/>
                        </w:trPr>
                        <w:tc>
                          <w:tcPr>
                            <w:tcW w:w="3686" w:type="dxa"/>
                          </w:tcPr>
                          <w:p w14:paraId="004AB3CB" w14:textId="5A90DF88" w:rsidR="007317B1" w:rsidRPr="007F7953" w:rsidRDefault="007317B1" w:rsidP="007317B1">
                            <w:pPr>
                              <w:rPr>
                                <w:rFonts w:asciiTheme="majorHAnsi" w:hAnsiTheme="majorHAnsi"/>
                              </w:rPr>
                            </w:pPr>
                            <w:r w:rsidRPr="007F7953">
                              <w:rPr>
                                <w:rFonts w:asciiTheme="majorHAnsi" w:hAnsiTheme="majorHAnsi"/>
                              </w:rPr>
                              <w:t>Victorian Annual Planning Report</w:t>
                            </w:r>
                          </w:p>
                        </w:tc>
                        <w:tc>
                          <w:tcPr>
                            <w:tcW w:w="5585" w:type="dxa"/>
                          </w:tcPr>
                          <w:p w14:paraId="4CE028EB" w14:textId="561BEAC2" w:rsidR="007317B1" w:rsidRPr="004A3B40" w:rsidRDefault="007317B1" w:rsidP="007317B1">
                            <w:pPr>
                              <w:rPr>
                                <w:rStyle w:val="Hyperlink"/>
                              </w:rPr>
                            </w:pPr>
                            <w:hyperlink r:id="rId22" w:history="1">
                              <w:r w:rsidRPr="00617B6C">
                                <w:rPr>
                                  <w:rStyle w:val="Hyperlink"/>
                                </w:rPr>
                                <w:t>https://www.vicgrid.com.au/transmission-planning/planning-the-energy-grid</w:t>
                              </w:r>
                            </w:hyperlink>
                          </w:p>
                        </w:tc>
                      </w:tr>
                      <w:tr w:rsidR="007317B1" w:rsidRPr="007F7953" w14:paraId="71C22685" w14:textId="77777777" w:rsidTr="007A416E">
                        <w:trPr>
                          <w:trHeight w:val="397"/>
                        </w:trPr>
                        <w:tc>
                          <w:tcPr>
                            <w:tcW w:w="3686" w:type="dxa"/>
                          </w:tcPr>
                          <w:p w14:paraId="51789714" w14:textId="7EF76E62" w:rsidR="007317B1" w:rsidRPr="007F7953" w:rsidRDefault="007317B1" w:rsidP="007317B1">
                            <w:pPr>
                              <w:rPr>
                                <w:rFonts w:asciiTheme="majorHAnsi" w:hAnsiTheme="majorHAnsi"/>
                              </w:rPr>
                            </w:pPr>
                            <w:r w:rsidRPr="00E14656">
                              <w:rPr>
                                <w:noProof/>
                                <w:lang w:val="en-GB" w:eastAsia="en-AU"/>
                              </w:rPr>
                              <w:t>VicGrid</w:t>
                            </w:r>
                            <w:r>
                              <w:rPr>
                                <w:noProof/>
                                <w:lang w:val="en-GB" w:eastAsia="en-AU"/>
                              </w:rPr>
                              <w:t xml:space="preserve"> general enquiries</w:t>
                            </w:r>
                          </w:p>
                        </w:tc>
                        <w:tc>
                          <w:tcPr>
                            <w:tcW w:w="5585" w:type="dxa"/>
                          </w:tcPr>
                          <w:p w14:paraId="1A48B12F" w14:textId="7E70646D" w:rsidR="007317B1" w:rsidRPr="007F7953" w:rsidRDefault="007317B1" w:rsidP="007317B1">
                            <w:pPr>
                              <w:rPr>
                                <w:rFonts w:asciiTheme="majorHAnsi" w:hAnsiTheme="majorHAnsi"/>
                              </w:rPr>
                            </w:pPr>
                            <w:hyperlink r:id="rId23" w:history="1">
                              <w:r>
                                <w:rPr>
                                  <w:rStyle w:val="Hyperlink"/>
                                </w:rPr>
                                <w:t>enquiries@vicgrid.com.au</w:t>
                              </w:r>
                            </w:hyperlink>
                            <w:r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v:textbox>
                <w10:anchorlock/>
              </v:shape>
            </w:pict>
          </mc:Fallback>
        </mc:AlternateContent>
      </w:r>
    </w:p>
    <w:p w14:paraId="5A3B159F" w14:textId="45BD8D97" w:rsidR="004A1E51" w:rsidRPr="004A1E51" w:rsidRDefault="004A1E51" w:rsidP="004A1E51"/>
    <w:sectPr w:rsidR="004A1E51" w:rsidRPr="004A1E51" w:rsidSect="00931710">
      <w:headerReference w:type="default" r:id="rId24"/>
      <w:footerReference w:type="default" r:id="rId25"/>
      <w:headerReference w:type="first" r:id="rId26"/>
      <w:footerReference w:type="first" r:id="rId27"/>
      <w:pgSz w:w="11906" w:h="16838" w:code="9"/>
      <w:pgMar w:top="851" w:right="851" w:bottom="851" w:left="851" w:header="850"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FE71" w14:textId="77777777" w:rsidR="009C213F" w:rsidRDefault="009C213F" w:rsidP="005E411E">
      <w:pPr>
        <w:spacing w:after="0" w:line="240" w:lineRule="auto"/>
      </w:pPr>
      <w:r>
        <w:separator/>
      </w:r>
    </w:p>
  </w:endnote>
  <w:endnote w:type="continuationSeparator" w:id="0">
    <w:p w14:paraId="7194A6BB" w14:textId="77777777" w:rsidR="009C213F" w:rsidRDefault="009C213F"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005511FD" w14:textId="77777777" w:rsidTr="00A10C7F">
      <w:trPr>
        <w:trHeight w:val="850"/>
      </w:trPr>
      <w:tc>
        <w:tcPr>
          <w:tcW w:w="2694" w:type="dxa"/>
        </w:tcPr>
        <w:p w14:paraId="57C6CA8B" w14:textId="198DCC05" w:rsidR="00C97FDB" w:rsidRPr="00DC5EFE" w:rsidRDefault="00C97FDB" w:rsidP="00C97FDB">
          <w:pPr>
            <w:pStyle w:val="Footer"/>
            <w:jc w:val="left"/>
          </w:pPr>
          <w:r w:rsidRPr="00FC447E">
            <w:t xml:space="preserve">Version: </w:t>
          </w:r>
          <w:sdt>
            <w:sdtPr>
              <w:tag w:val="Version"/>
              <w:id w:val="-39594613"/>
              <w:placeholder>
                <w:docPart w:val="138F224FD0AC488590E490146647ED83"/>
              </w:placeholder>
              <w:dataBinding w:xpath="/root[1]/Version[1]" w:storeItemID="{A2D47A75-6421-430E-A68F-6ED44D503834}"/>
              <w15:appearance w15:val="hidden"/>
              <w:text/>
            </w:sdtPr>
            <w:sdtContent>
              <w:r w:rsidR="00D701E8">
                <w:t>1.0</w:t>
              </w:r>
            </w:sdtContent>
          </w:sdt>
          <w:r>
            <w:t xml:space="preserve"> | </w:t>
          </w:r>
          <w:sdt>
            <w:sdtPr>
              <w:tag w:val="CDate"/>
              <w:id w:val="-1827268911"/>
              <w:placeholder>
                <w:docPart w:val="E88E04F85CD544268321541DEDC19812"/>
              </w:placeholder>
              <w:dataBinding w:xpath="/root[1]/CDate[1]" w:storeItemID="{A2D47A75-6421-430E-A68F-6ED44D503834}"/>
              <w:date w:fullDate="2025-11-01T00:00:00Z">
                <w:dateFormat w:val="d/MM/yyyy"/>
                <w:lid w:val="en-AU"/>
                <w:storeMappedDataAs w:val="dateTime"/>
                <w:calendar w:val="gregorian"/>
              </w:date>
            </w:sdtPr>
            <w:sdtContent>
              <w:r w:rsidR="00D701E8">
                <w:t>1/11/2025</w:t>
              </w:r>
            </w:sdtContent>
          </w:sdt>
        </w:p>
      </w:tc>
    </w:tr>
  </w:tbl>
  <w:p w14:paraId="61D0DAF1" w14:textId="77777777" w:rsidR="002A6A9B" w:rsidRDefault="002A6A9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A6A9B" w:rsidRPr="00DC5EFE" w14:paraId="6720349B" w14:textId="77777777" w:rsidTr="002A6A9B">
      <w:trPr>
        <w:trHeight w:val="850"/>
      </w:trPr>
      <w:tc>
        <w:tcPr>
          <w:tcW w:w="1546" w:type="dxa"/>
        </w:tcPr>
        <w:p w14:paraId="246C3B00" w14:textId="10FA7DA4" w:rsidR="002A6A9B" w:rsidRPr="00DC5EFE" w:rsidRDefault="002A6A9B"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1D03390E" w14:textId="77777777" w:rsidR="00AB654E" w:rsidRDefault="00AB654E" w:rsidP="00AB654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399F7E73" w14:textId="77777777" w:rsidTr="00A10C7F">
      <w:trPr>
        <w:trHeight w:val="850"/>
      </w:trPr>
      <w:tc>
        <w:tcPr>
          <w:tcW w:w="2694" w:type="dxa"/>
        </w:tcPr>
        <w:p w14:paraId="0DBA280F" w14:textId="6DCFED1F" w:rsidR="00C97FDB" w:rsidRPr="00DC5EFE" w:rsidRDefault="00C97FDB" w:rsidP="00C97FDB">
          <w:pPr>
            <w:pStyle w:val="Footer"/>
            <w:jc w:val="left"/>
          </w:pPr>
          <w:r w:rsidRPr="00FC447E">
            <w:t xml:space="preserve">Version: </w:t>
          </w:r>
          <w:sdt>
            <w:sdtPr>
              <w:tag w:val="Version"/>
              <w:id w:val="-1845857804"/>
              <w:placeholder>
                <w:docPart w:val="0A843FC23EA64D2E866B251E00020042"/>
              </w:placeholder>
              <w:dataBinding w:xpath="/root[1]/Version[1]" w:storeItemID="{A2D47A75-6421-430E-A68F-6ED44D503834}"/>
              <w15:appearance w15:val="hidden"/>
              <w:text/>
            </w:sdtPr>
            <w:sdtContent>
              <w:r w:rsidR="00D701E8">
                <w:t>1.0</w:t>
              </w:r>
            </w:sdtContent>
          </w:sdt>
          <w:r>
            <w:t xml:space="preserve"> | </w:t>
          </w:r>
          <w:sdt>
            <w:sdtPr>
              <w:tag w:val="CDate"/>
              <w:id w:val="54358492"/>
              <w:placeholder>
                <w:docPart w:val="FC018AA758E9480A81462B6E6F9D5F85"/>
              </w:placeholder>
              <w:dataBinding w:xpath="/root[1]/CDate[1]" w:storeItemID="{A2D47A75-6421-430E-A68F-6ED44D503834}"/>
              <w:date w:fullDate="2025-11-01T00:00:00Z">
                <w:dateFormat w:val="d/MM/yyyy"/>
                <w:lid w:val="en-AU"/>
                <w:storeMappedDataAs w:val="dateTime"/>
                <w:calendar w:val="gregorian"/>
              </w:date>
            </w:sdtPr>
            <w:sdtContent>
              <w:r w:rsidR="00D701E8">
                <w:t>1/11/2025</w:t>
              </w:r>
            </w:sdtContent>
          </w:sdt>
        </w:p>
      </w:tc>
    </w:tr>
  </w:tbl>
  <w:p w14:paraId="6634434C" w14:textId="76EB78A8" w:rsidR="00B16A58" w:rsidRDefault="00AB4B32" w:rsidP="00AF009A">
    <w:pPr>
      <w:pStyle w:val="Footer"/>
      <w:spacing w:before="600"/>
    </w:pPr>
    <w:r>
      <w:rPr>
        <w:noProof/>
      </w:rPr>
      <w:drawing>
        <wp:anchor distT="0" distB="0" distL="114300" distR="114300" simplePos="0" relativeHeight="251666432" behindDoc="0" locked="0" layoutInCell="1" allowOverlap="1" wp14:anchorId="47F93DAC" wp14:editId="5CCF9B41">
          <wp:simplePos x="3743325" y="9105900"/>
          <wp:positionH relativeFrom="column">
            <wp:align>right</wp:align>
          </wp:positionH>
          <wp:positionV relativeFrom="page">
            <wp:align>bottom</wp:align>
          </wp:positionV>
          <wp:extent cx="3279600" cy="932400"/>
          <wp:effectExtent l="0" t="0" r="0" b="0"/>
          <wp:wrapSquare wrapText="bothSides"/>
          <wp:docPr id="148947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066" name="Picture 6"/>
                  <pic:cNvPicPr>
                    <a:picLocks noChangeAspect="1"/>
                  </pic:cNvPicPr>
                </pic:nvPicPr>
                <pic:blipFill rotWithShape="1">
                  <a:blip r:embed="rId1">
                    <a:extLst>
                      <a:ext uri="{28A0092B-C50C-407E-A947-70E740481C1C}">
                        <a14:useLocalDpi xmlns:a14="http://schemas.microsoft.com/office/drawing/2010/main" val="0"/>
                      </a:ext>
                    </a:extLst>
                  </a:blip>
                  <a:srcRect t="6991" b="-43805"/>
                  <a:stretch>
                    <a:fillRect/>
                  </a:stretch>
                </pic:blipFill>
                <pic:spPr bwMode="auto">
                  <a:xfrm>
                    <a:off x="0" y="0"/>
                    <a:ext cx="32796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6A40" w14:textId="77777777" w:rsidR="009C213F" w:rsidRDefault="009C213F" w:rsidP="005E411E">
      <w:pPr>
        <w:spacing w:after="0" w:line="240" w:lineRule="auto"/>
      </w:pPr>
      <w:r>
        <w:separator/>
      </w:r>
    </w:p>
  </w:footnote>
  <w:footnote w:type="continuationSeparator" w:id="0">
    <w:p w14:paraId="71AE5837" w14:textId="77777777" w:rsidR="009C213F" w:rsidRDefault="009C213F"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A624" w14:textId="0B5F9F6D" w:rsidR="00B16A58" w:rsidRDefault="00DF39BE" w:rsidP="00EB05BE">
    <w:r>
      <w:rPr>
        <w:noProof/>
      </w:rPr>
      <mc:AlternateContent>
        <mc:Choice Requires="wps">
          <w:drawing>
            <wp:anchor distT="45720" distB="45720" distL="114300" distR="114300" simplePos="0" relativeHeight="251676672" behindDoc="1" locked="0" layoutInCell="1" allowOverlap="1" wp14:anchorId="6E73C002" wp14:editId="6999FB65">
              <wp:simplePos x="0" y="0"/>
              <wp:positionH relativeFrom="page">
                <wp:align>left</wp:align>
              </wp:positionH>
              <wp:positionV relativeFrom="page">
                <wp:align>top</wp:align>
              </wp:positionV>
              <wp:extent cx="10710000" cy="1162800"/>
              <wp:effectExtent l="0" t="0" r="0" b="0"/>
              <wp:wrapSquare wrapText="bothSides"/>
              <wp:docPr id="102898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000" cy="1162800"/>
                      </a:xfrm>
                      <a:prstGeom prst="rect">
                        <a:avLst/>
                      </a:prstGeom>
                      <a:solidFill>
                        <a:schemeClr val="accent1"/>
                      </a:solidFill>
                      <a:ln w="9525">
                        <a:noFill/>
                        <a:miter lim="800000"/>
                        <a:headEnd/>
                        <a:tailEnd/>
                      </a:ln>
                    </wps:spPr>
                    <wps:txbx>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332E6763" w:rsidR="00DF39BE" w:rsidRPr="000B57A4" w:rsidRDefault="00807FAB" w:rsidP="000B57A4">
                              <w:pPr>
                                <w:pStyle w:val="HeaderTitle2White"/>
                              </w:pPr>
                              <w:r>
                                <w:t>Load Pre-application Form</w:t>
                              </w:r>
                            </w:p>
                          </w:sdtContent>
                        </w:sdt>
                      </w:txbxContent>
                    </wps:txbx>
                    <wps:bodyPr rot="0" vert="horz" wrap="square" lIns="54000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73C002" id="_x0000_t202" coordsize="21600,21600" o:spt="202" path="m,l,21600r21600,l21600,xe">
              <v:stroke joinstyle="miter"/>
              <v:path gradientshapeok="t" o:connecttype="rect"/>
            </v:shapetype>
            <v:shape id="_x0000_s1028" type="#_x0000_t202" style="position:absolute;margin-left:0;margin-top:0;width:843.3pt;height:91.55pt;z-index:-2516398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" fillcolor="#005587 [3204]" stroked="f">
              <v:textbox inset="15mm,5mm,15mm,0">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332E6763" w:rsidR="00DF39BE" w:rsidRPr="000B57A4" w:rsidRDefault="00807FAB" w:rsidP="000B57A4">
                        <w:pPr>
                          <w:pStyle w:val="HeaderTitle2White"/>
                        </w:pPr>
                        <w:r>
                          <w:t>Load Pre-application Form</w:t>
                        </w:r>
                      </w:p>
                    </w:sdtContent>
                  </w:sdt>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5874" w14:textId="7BF1C095" w:rsidR="00B16A58" w:rsidRDefault="002A126A" w:rsidP="0001224A">
    <w:r>
      <w:rPr>
        <w:noProof/>
      </w:rPr>
      <w:drawing>
        <wp:anchor distT="0" distB="0" distL="114300" distR="114300" simplePos="0" relativeHeight="251674624" behindDoc="0" locked="0" layoutInCell="1" allowOverlap="1" wp14:anchorId="047600EE" wp14:editId="3E0E540C">
          <wp:simplePos x="0" y="0"/>
          <wp:positionH relativeFrom="page">
            <wp:align>right</wp:align>
          </wp:positionH>
          <wp:positionV relativeFrom="page">
            <wp:align>top</wp:align>
          </wp:positionV>
          <wp:extent cx="3045600" cy="1627200"/>
          <wp:effectExtent l="0" t="0" r="2540" b="0"/>
          <wp:wrapNone/>
          <wp:docPr id="807540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9018" name="Picture 1384929018"/>
                  <pic:cNvPicPr/>
                </pic:nvPicPr>
                <pic:blipFill rotWithShape="1">
                  <a:blip r:embed="rId1">
                    <a:extLst>
                      <a:ext uri="{28A0092B-C50C-407E-A947-70E740481C1C}">
                        <a14:useLocalDpi xmlns:a14="http://schemas.microsoft.com/office/drawing/2010/main" val="0"/>
                      </a:ext>
                    </a:extLst>
                  </a:blip>
                  <a:srcRect b="37353"/>
                  <a:stretch>
                    <a:fillRect/>
                  </a:stretch>
                </pic:blipFill>
                <pic:spPr bwMode="auto">
                  <a:xfrm>
                    <a:off x="0" y="0"/>
                    <a:ext cx="30456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5C">
      <w:t xml:space="preserve"> </w:t>
    </w:r>
    <w:r>
      <w:rPr>
        <w:noProof/>
      </w:rPr>
      <mc:AlternateContent>
        <mc:Choice Requires="wps">
          <w:drawing>
            <wp:anchor distT="45720" distB="45720" distL="114300" distR="114300" simplePos="0" relativeHeight="251673600" behindDoc="0" locked="0" layoutInCell="1" allowOverlap="1" wp14:anchorId="46BB22EE" wp14:editId="1437E4BF">
              <wp:simplePos x="0" y="0"/>
              <wp:positionH relativeFrom="page">
                <wp:align>left</wp:align>
              </wp:positionH>
              <wp:positionV relativeFrom="page">
                <wp:align>top</wp:align>
              </wp:positionV>
              <wp:extent cx="7560000" cy="2324100"/>
              <wp:effectExtent l="0" t="0" r="3175" b="0"/>
              <wp:wrapSquare wrapText="bothSides"/>
              <wp:docPr id="37205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324100"/>
                      </a:xfrm>
                      <a:prstGeom prst="rect">
                        <a:avLst/>
                      </a:prstGeom>
                      <a:solidFill>
                        <a:schemeClr val="accent1"/>
                      </a:solidFill>
                      <a:ln w="9525">
                        <a:noFill/>
                        <a:miter lim="800000"/>
                        <a:headEnd/>
                        <a:tailEnd/>
                      </a:ln>
                    </wps:spPr>
                    <wps:txbx>
                      <w:txbxContent>
                        <w:tbl>
                          <w:tblPr>
                            <w:tblStyle w:val="Clear"/>
                            <w:tblW w:w="5000" w:type="pct"/>
                            <w:tblLayout w:type="fixed"/>
                            <w:tblLook w:val="0620" w:firstRow="1" w:lastRow="0" w:firstColumn="0" w:lastColumn="0" w:noHBand="1" w:noVBand="1"/>
                          </w:tblPr>
                          <w:tblGrid>
                            <w:gridCol w:w="7655"/>
                            <w:gridCol w:w="2549"/>
                          </w:tblGrid>
                          <w:tr w:rsidR="002A126A" w14:paraId="51BCE2C4" w14:textId="77777777" w:rsidTr="00CA7E94">
                            <w:trPr>
                              <w:trHeight w:val="426"/>
                            </w:trPr>
                            <w:tc>
                              <w:tcPr>
                                <w:tcW w:w="10204"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CA7E94">
                            <w:trPr>
                              <w:trHeight w:hRule="exact" w:val="2138"/>
                            </w:trPr>
                            <w:tc>
                              <w:tcPr>
                                <w:tcW w:w="7655" w:type="dxa"/>
                                <w:vAlign w:val="bottom"/>
                              </w:tcPr>
                              <w:p w14:paraId="5654683F" w14:textId="702C014D" w:rsidR="002A126A" w:rsidRPr="00744A55" w:rsidRDefault="00000000"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CA7E94" w:rsidRPr="00CA7E94">
                                      <w:t xml:space="preserve">New or altered transmission </w:t>
                                    </w:r>
                                    <w:r w:rsidR="00CA7E94">
                                      <w:br/>
                                    </w:r>
                                    <w:r w:rsidR="00CA7E94" w:rsidRPr="00CA7E94">
                                      <w:t>connections in Victoria</w:t>
                                    </w:r>
                                  </w:sdtContent>
                                </w:sdt>
                              </w:p>
                              <w:p w14:paraId="7F301A11" w14:textId="0F610262" w:rsidR="002A126A" w:rsidRPr="000B57A4" w:rsidRDefault="00000000" w:rsidP="000B57A4">
                                <w:pPr>
                                  <w:pStyle w:val="HeaderTitleWhite"/>
                                </w:pPr>
                                <w:sdt>
                                  <w:sdtPr>
                                    <w:rPr>
                                      <w:szCs w:val="49"/>
                                    </w:r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07FAB">
                                      <w:rPr>
                                        <w:szCs w:val="49"/>
                                      </w:rPr>
                                      <w:t xml:space="preserve">Load </w:t>
                                    </w:r>
                                    <w:r w:rsidR="00CA7E94" w:rsidRPr="00CA7E94">
                                      <w:rPr>
                                        <w:szCs w:val="49"/>
                                      </w:rPr>
                                      <w:t>Pre-application Form</w:t>
                                    </w:r>
                                  </w:sdtContent>
                                </w:sdt>
                              </w:p>
                            </w:tc>
                            <w:tc>
                              <w:tcPr>
                                <w:tcW w:w="2549" w:type="dxa"/>
                                <w:vAlign w:val="bottom"/>
                              </w:tcPr>
                              <w:p w14:paraId="7364EE91" w14:textId="6FF44ABD" w:rsidR="002A126A" w:rsidRDefault="002A126A" w:rsidP="002A126A">
                                <w:pPr>
                                  <w:pStyle w:val="HeaderDetailsWhite"/>
                                  <w:jc w:val="right"/>
                                </w:pPr>
                              </w:p>
                            </w:tc>
                          </w:tr>
                        </w:tbl>
                        <w:p w14:paraId="4B439D2E" w14:textId="77777777" w:rsidR="002A126A" w:rsidRPr="00744A55" w:rsidRDefault="002A126A" w:rsidP="001373F6">
                          <w:pPr>
                            <w:pStyle w:val="Spacer"/>
                          </w:pPr>
                        </w:p>
                      </w:txbxContent>
                    </wps:txbx>
                    <wps:bodyPr rot="0" vert="horz" wrap="square" lIns="540000" tIns="144000" rIns="540000" bIns="1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BB22EE" id="_x0000_t202" coordsize="21600,21600" o:spt="202" path="m,l,21600r21600,l21600,xe">
              <v:stroke joinstyle="miter"/>
              <v:path gradientshapeok="t" o:connecttype="rect"/>
            </v:shapetype>
            <v:shape id="_x0000_s1029" type="#_x0000_t202" style="position:absolute;margin-left:0;margin-top:0;width:595.3pt;height:183pt;z-index:2516736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" fillcolor="#005587 [3204]" stroked="f">
              <v:textbox inset="15mm,4mm,15mm,5mm">
                <w:txbxContent>
                  <w:tbl>
                    <w:tblPr>
                      <w:tblStyle w:val="Clear"/>
                      <w:tblW w:w="5000" w:type="pct"/>
                      <w:tblLayout w:type="fixed"/>
                      <w:tblLook w:val="0620" w:firstRow="1" w:lastRow="0" w:firstColumn="0" w:lastColumn="0" w:noHBand="1" w:noVBand="1"/>
                    </w:tblPr>
                    <w:tblGrid>
                      <w:gridCol w:w="7655"/>
                      <w:gridCol w:w="2549"/>
                    </w:tblGrid>
                    <w:tr w:rsidR="002A126A" w14:paraId="51BCE2C4" w14:textId="77777777" w:rsidTr="00CA7E94">
                      <w:trPr>
                        <w:trHeight w:val="426"/>
                      </w:trPr>
                      <w:tc>
                        <w:tcPr>
                          <w:tcW w:w="10204"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CA7E94">
                      <w:trPr>
                        <w:trHeight w:hRule="exact" w:val="2138"/>
                      </w:trPr>
                      <w:tc>
                        <w:tcPr>
                          <w:tcW w:w="7655" w:type="dxa"/>
                          <w:vAlign w:val="bottom"/>
                        </w:tcPr>
                        <w:p w14:paraId="5654683F" w14:textId="702C014D" w:rsidR="002A126A" w:rsidRPr="00744A55" w:rsidRDefault="00000000"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CA7E94" w:rsidRPr="00CA7E94">
                                <w:t xml:space="preserve">New or altered transmission </w:t>
                              </w:r>
                              <w:r w:rsidR="00CA7E94">
                                <w:br/>
                              </w:r>
                              <w:r w:rsidR="00CA7E94" w:rsidRPr="00CA7E94">
                                <w:t>connections in Victoria</w:t>
                              </w:r>
                            </w:sdtContent>
                          </w:sdt>
                        </w:p>
                        <w:p w14:paraId="7F301A11" w14:textId="0F610262" w:rsidR="002A126A" w:rsidRPr="000B57A4" w:rsidRDefault="00000000" w:rsidP="000B57A4">
                          <w:pPr>
                            <w:pStyle w:val="HeaderTitleWhite"/>
                          </w:pPr>
                          <w:sdt>
                            <w:sdtPr>
                              <w:rPr>
                                <w:szCs w:val="49"/>
                              </w:r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07FAB">
                                <w:rPr>
                                  <w:szCs w:val="49"/>
                                </w:rPr>
                                <w:t xml:space="preserve">Load </w:t>
                              </w:r>
                              <w:r w:rsidR="00CA7E94" w:rsidRPr="00CA7E94">
                                <w:rPr>
                                  <w:szCs w:val="49"/>
                                </w:rPr>
                                <w:t>Pre-application Form</w:t>
                              </w:r>
                            </w:sdtContent>
                          </w:sdt>
                        </w:p>
                      </w:tc>
                      <w:tc>
                        <w:tcPr>
                          <w:tcW w:w="2549" w:type="dxa"/>
                          <w:vAlign w:val="bottom"/>
                        </w:tcPr>
                        <w:p w14:paraId="7364EE91" w14:textId="6FF44ABD" w:rsidR="002A126A" w:rsidRDefault="002A126A" w:rsidP="002A126A">
                          <w:pPr>
                            <w:pStyle w:val="HeaderDetailsWhite"/>
                            <w:jc w:val="right"/>
                          </w:pPr>
                        </w:p>
                      </w:tc>
                    </w:tr>
                  </w:tbl>
                  <w:p w14:paraId="4B439D2E" w14:textId="77777777" w:rsidR="002A126A" w:rsidRPr="00744A55" w:rsidRDefault="002A126A" w:rsidP="001373F6">
                    <w:pPr>
                      <w:pStyle w:val="Space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10532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2" w15:restartNumberingAfterBreak="0">
    <w:nsid w:val="004D4418"/>
    <w:multiLevelType w:val="hybridMultilevel"/>
    <w:tmpl w:val="34D4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E5A17"/>
    <w:multiLevelType w:val="hybridMultilevel"/>
    <w:tmpl w:val="E0B88E72"/>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AA5468"/>
    <w:multiLevelType w:val="hybridMultilevel"/>
    <w:tmpl w:val="D0CCA8DC"/>
    <w:lvl w:ilvl="0" w:tplc="0C090013">
      <w:start w:val="1"/>
      <w:numFmt w:val="upperRoman"/>
      <w:lvlText w:val="%1."/>
      <w:lvlJc w:val="right"/>
      <w:pPr>
        <w:ind w:left="678" w:hanging="360"/>
      </w:p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6" w15:restartNumberingAfterBreak="0">
    <w:nsid w:val="0EF5016D"/>
    <w:multiLevelType w:val="hybridMultilevel"/>
    <w:tmpl w:val="E10C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B003C"/>
    <w:multiLevelType w:val="hybridMultilevel"/>
    <w:tmpl w:val="B1E65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D86D54"/>
    <w:multiLevelType w:val="hybridMultilevel"/>
    <w:tmpl w:val="E3CC96F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4E661A"/>
    <w:multiLevelType w:val="hybridMultilevel"/>
    <w:tmpl w:val="6C74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B84403"/>
    <w:multiLevelType w:val="hybridMultilevel"/>
    <w:tmpl w:val="C9E60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9A08D3"/>
    <w:multiLevelType w:val="hybridMultilevel"/>
    <w:tmpl w:val="25101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2A0910"/>
    <w:multiLevelType w:val="hybridMultilevel"/>
    <w:tmpl w:val="933C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BC22982"/>
    <w:multiLevelType w:val="hybridMultilevel"/>
    <w:tmpl w:val="10141E80"/>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46B14"/>
    <w:multiLevelType w:val="multilevel"/>
    <w:tmpl w:val="79F077B4"/>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203729C"/>
    <w:multiLevelType w:val="multilevel"/>
    <w:tmpl w:val="405449C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8" w15:restartNumberingAfterBreak="0">
    <w:nsid w:val="23F46F6B"/>
    <w:multiLevelType w:val="hybridMultilevel"/>
    <w:tmpl w:val="37BCB638"/>
    <w:lvl w:ilvl="0" w:tplc="0C09001B">
      <w:start w:val="1"/>
      <w:numFmt w:val="lowerRoman"/>
      <w:lvlText w:val="%1."/>
      <w:lvlJc w:val="right"/>
      <w:pPr>
        <w:tabs>
          <w:tab w:val="num" w:pos="1072"/>
        </w:tabs>
        <w:ind w:left="1072" w:hanging="358"/>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4C597C"/>
    <w:multiLevelType w:val="hybridMultilevel"/>
    <w:tmpl w:val="67A6C026"/>
    <w:lvl w:ilvl="0" w:tplc="297A82A0">
      <w:start w:val="1"/>
      <w:numFmt w:val="lowerLetter"/>
      <w:lvlText w:val="%1)"/>
      <w:lvlJc w:val="left"/>
      <w:pPr>
        <w:tabs>
          <w:tab w:val="num" w:pos="714"/>
        </w:tabs>
        <w:ind w:left="714" w:hanging="35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82DDF"/>
    <w:multiLevelType w:val="hybridMultilevel"/>
    <w:tmpl w:val="1BF4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793CF4"/>
    <w:multiLevelType w:val="hybridMultilevel"/>
    <w:tmpl w:val="466E6256"/>
    <w:lvl w:ilvl="0" w:tplc="0C090013">
      <w:start w:val="1"/>
      <w:numFmt w:val="upperRoman"/>
      <w:lvlText w:val="%1."/>
      <w:lvlJc w:val="right"/>
      <w:pPr>
        <w:ind w:left="1038" w:hanging="360"/>
      </w:p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23" w15:restartNumberingAfterBreak="0">
    <w:nsid w:val="2A3B5268"/>
    <w:multiLevelType w:val="hybridMultilevel"/>
    <w:tmpl w:val="6A9C80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7B5BD1"/>
    <w:multiLevelType w:val="hybridMultilevel"/>
    <w:tmpl w:val="312E03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6" w15:restartNumberingAfterBreak="0">
    <w:nsid w:val="2E6044CE"/>
    <w:multiLevelType w:val="multilevel"/>
    <w:tmpl w:val="6200FB7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F871425"/>
    <w:multiLevelType w:val="hybridMultilevel"/>
    <w:tmpl w:val="E1F04A56"/>
    <w:lvl w:ilvl="0" w:tplc="297A82A0">
      <w:start w:val="1"/>
      <w:numFmt w:val="lowerLetter"/>
      <w:lvlText w:val="%1)"/>
      <w:lvlJc w:val="left"/>
      <w:pPr>
        <w:tabs>
          <w:tab w:val="num" w:pos="714"/>
        </w:tabs>
        <w:ind w:left="714" w:hanging="35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A766D"/>
    <w:multiLevelType w:val="multilevel"/>
    <w:tmpl w:val="F57C2862"/>
    <w:lvl w:ilvl="0">
      <w:start w:val="1"/>
      <w:numFmt w:val="decimal"/>
      <w:lvlText w:val="A.%1"/>
      <w:lvlJc w:val="left"/>
      <w:pPr>
        <w:tabs>
          <w:tab w:val="num" w:pos="284"/>
        </w:tabs>
        <w:ind w:left="284" w:hanging="284"/>
      </w:pPr>
      <w:rPr>
        <w:rFonts w:hint="default"/>
        <w:color w:val="0072CE" w:themeColor="accent2"/>
      </w:rPr>
    </w:lvl>
    <w:lvl w:ilvl="1">
      <w:start w:val="1"/>
      <w:numFmt w:val="decimal"/>
      <w:lvlText w:val="A.%1.%2 "/>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4E68E1"/>
    <w:multiLevelType w:val="hybridMultilevel"/>
    <w:tmpl w:val="BEDE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7C50B0"/>
    <w:multiLevelType w:val="hybridMultilevel"/>
    <w:tmpl w:val="819489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7632F1"/>
    <w:multiLevelType w:val="hybridMultilevel"/>
    <w:tmpl w:val="C862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3ACC6E78"/>
    <w:multiLevelType w:val="hybridMultilevel"/>
    <w:tmpl w:val="92B48476"/>
    <w:lvl w:ilvl="0" w:tplc="66D0C16A">
      <w:start w:val="1"/>
      <w:numFmt w:val="bullet"/>
      <w:lvlText w:val=""/>
      <w:lvlJc w:val="left"/>
      <w:pPr>
        <w:tabs>
          <w:tab w:val="num" w:pos="714"/>
        </w:tabs>
        <w:ind w:left="714" w:hanging="35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3B6BC8"/>
    <w:multiLevelType w:val="hybridMultilevel"/>
    <w:tmpl w:val="3F04F9A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764BA9"/>
    <w:multiLevelType w:val="hybridMultilevel"/>
    <w:tmpl w:val="11CE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793559"/>
    <w:multiLevelType w:val="hybridMultilevel"/>
    <w:tmpl w:val="8CB6866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9735BF"/>
    <w:multiLevelType w:val="hybridMultilevel"/>
    <w:tmpl w:val="4432B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FEB6C75"/>
    <w:multiLevelType w:val="hybridMultilevel"/>
    <w:tmpl w:val="29EA8544"/>
    <w:lvl w:ilvl="0" w:tplc="1F58FE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0D86F03"/>
    <w:multiLevelType w:val="hybridMultilevel"/>
    <w:tmpl w:val="49D0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8E12F93"/>
    <w:multiLevelType w:val="hybridMultilevel"/>
    <w:tmpl w:val="C61A7B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C8F53A9"/>
    <w:multiLevelType w:val="hybridMultilevel"/>
    <w:tmpl w:val="68B2FDE0"/>
    <w:lvl w:ilvl="0" w:tplc="1F58FE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C30F92"/>
    <w:multiLevelType w:val="multilevel"/>
    <w:tmpl w:val="C93EEB94"/>
    <w:lvl w:ilvl="0">
      <w:start w:val="1"/>
      <w:numFmt w:val="decimal"/>
      <w:lvlText w:val="%1"/>
      <w:lvlJc w:val="left"/>
      <w:pPr>
        <w:ind w:left="1287" w:hanging="567"/>
      </w:pPr>
      <w:rPr>
        <w:rFonts w:hint="default"/>
      </w:rPr>
    </w:lvl>
    <w:lvl w:ilvl="1">
      <w:start w:val="1"/>
      <w:numFmt w:val="decimal"/>
      <w:lvlText w:val="%1.%2"/>
      <w:lvlJc w:val="left"/>
      <w:pPr>
        <w:ind w:left="1287" w:hanging="567"/>
      </w:pPr>
      <w:rPr>
        <w:rFonts w:hint="default"/>
      </w:rPr>
    </w:lvl>
    <w:lvl w:ilvl="2">
      <w:start w:val="1"/>
      <w:numFmt w:val="decimal"/>
      <w:lvlText w:val="%1.%2.%3"/>
      <w:lvlJc w:val="left"/>
      <w:pPr>
        <w:ind w:left="1429" w:hanging="709"/>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5" w15:restartNumberingAfterBreak="0">
    <w:nsid w:val="513226EA"/>
    <w:multiLevelType w:val="multilevel"/>
    <w:tmpl w:val="31F28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646DDF"/>
    <w:multiLevelType w:val="hybridMultilevel"/>
    <w:tmpl w:val="C1C078CE"/>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8C73FC"/>
    <w:multiLevelType w:val="hybridMultilevel"/>
    <w:tmpl w:val="C556F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A5383A"/>
    <w:multiLevelType w:val="hybridMultilevel"/>
    <w:tmpl w:val="B0204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50" w15:restartNumberingAfterBreak="0">
    <w:nsid w:val="55141E9E"/>
    <w:multiLevelType w:val="hybridMultilevel"/>
    <w:tmpl w:val="845A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52" w15:restartNumberingAfterBreak="0">
    <w:nsid w:val="57D24A58"/>
    <w:multiLevelType w:val="multilevel"/>
    <w:tmpl w:val="313C1334"/>
    <w:lvl w:ilvl="0">
      <w:start w:val="1"/>
      <w:numFmt w:val="decimal"/>
      <w:lvlText w:val="B.%1"/>
      <w:lvlJc w:val="left"/>
      <w:pPr>
        <w:tabs>
          <w:tab w:val="num" w:pos="284"/>
        </w:tabs>
        <w:ind w:left="284" w:hanging="284"/>
      </w:pPr>
      <w:rPr>
        <w:rFonts w:hint="default"/>
        <w:color w:val="0072CE" w:themeColor="accent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D959D0"/>
    <w:multiLevelType w:val="hybridMultilevel"/>
    <w:tmpl w:val="A17CBDF2"/>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8B14CBA"/>
    <w:multiLevelType w:val="hybridMultilevel"/>
    <w:tmpl w:val="F5068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9A2E99"/>
    <w:multiLevelType w:val="hybridMultilevel"/>
    <w:tmpl w:val="14682BC0"/>
    <w:lvl w:ilvl="0" w:tplc="FFFFFFFF">
      <w:start w:val="1"/>
      <w:numFmt w:val="upperRoman"/>
      <w:lvlText w:val="%1."/>
      <w:lvlJc w:val="right"/>
      <w:pPr>
        <w:ind w:left="678" w:hanging="360"/>
      </w:p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56" w15:restartNumberingAfterBreak="0">
    <w:nsid w:val="5A6C2C8E"/>
    <w:multiLevelType w:val="hybridMultilevel"/>
    <w:tmpl w:val="AAFAB226"/>
    <w:lvl w:ilvl="0" w:tplc="0C090017">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BC43FF1"/>
    <w:multiLevelType w:val="hybridMultilevel"/>
    <w:tmpl w:val="2AF8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C9A4156"/>
    <w:multiLevelType w:val="hybridMultilevel"/>
    <w:tmpl w:val="914A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EBC2879"/>
    <w:multiLevelType w:val="multilevel"/>
    <w:tmpl w:val="A2D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61" w15:restartNumberingAfterBreak="0">
    <w:nsid w:val="614015E9"/>
    <w:multiLevelType w:val="hybridMultilevel"/>
    <w:tmpl w:val="63AE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37726D2"/>
    <w:multiLevelType w:val="hybridMultilevel"/>
    <w:tmpl w:val="41863A8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4"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9681A7C"/>
    <w:multiLevelType w:val="hybridMultilevel"/>
    <w:tmpl w:val="5470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6D63F8"/>
    <w:multiLevelType w:val="hybridMultilevel"/>
    <w:tmpl w:val="E95C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8" w15:restartNumberingAfterBreak="0">
    <w:nsid w:val="6F473C95"/>
    <w:multiLevelType w:val="hybridMultilevel"/>
    <w:tmpl w:val="B250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2C74A5"/>
    <w:multiLevelType w:val="hybridMultilevel"/>
    <w:tmpl w:val="4F7835A6"/>
    <w:lvl w:ilvl="0" w:tplc="0C090017">
      <w:start w:val="1"/>
      <w:numFmt w:val="lowerLetter"/>
      <w:lvlText w:val="%1)"/>
      <w:lvlJc w:val="left"/>
      <w:pPr>
        <w:tabs>
          <w:tab w:val="num" w:pos="714"/>
        </w:tabs>
        <w:ind w:left="714" w:hanging="35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18D6CBF"/>
    <w:multiLevelType w:val="multilevel"/>
    <w:tmpl w:val="7862E496"/>
    <w:lvl w:ilvl="0">
      <w:start w:val="1"/>
      <w:numFmt w:val="decimal"/>
      <w:lvlText w:val="A.%1"/>
      <w:lvlJc w:val="left"/>
      <w:pPr>
        <w:tabs>
          <w:tab w:val="num" w:pos="284"/>
        </w:tabs>
        <w:ind w:left="284" w:hanging="284"/>
      </w:pPr>
      <w:rPr>
        <w:rFonts w:hint="default"/>
        <w:color w:val="0072CE" w:themeColor="accent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410610D"/>
    <w:multiLevelType w:val="hybridMultilevel"/>
    <w:tmpl w:val="12C0C22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2" w15:restartNumberingAfterBreak="0">
    <w:nsid w:val="7653170F"/>
    <w:multiLevelType w:val="multilevel"/>
    <w:tmpl w:val="3702CA8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3" w15:restartNumberingAfterBreak="0">
    <w:nsid w:val="78AB7EC0"/>
    <w:multiLevelType w:val="hybridMultilevel"/>
    <w:tmpl w:val="423A1B52"/>
    <w:lvl w:ilvl="0" w:tplc="0C090013">
      <w:start w:val="1"/>
      <w:numFmt w:val="upperRoman"/>
      <w:lvlText w:val="%1."/>
      <w:lvlJc w:val="right"/>
      <w:pPr>
        <w:ind w:left="678" w:hanging="360"/>
      </w:p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74" w15:restartNumberingAfterBreak="0">
    <w:nsid w:val="79976587"/>
    <w:multiLevelType w:val="hybridMultilevel"/>
    <w:tmpl w:val="88EEAE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6" w15:restartNumberingAfterBreak="0">
    <w:nsid w:val="7AE0298D"/>
    <w:multiLevelType w:val="hybridMultilevel"/>
    <w:tmpl w:val="763A001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8" w15:restartNumberingAfterBreak="0">
    <w:nsid w:val="7DEF02A9"/>
    <w:multiLevelType w:val="multilevel"/>
    <w:tmpl w:val="65FC0E34"/>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9448134">
    <w:abstractNumId w:val="17"/>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14"/>
  </w:num>
  <w:num w:numId="3" w16cid:durableId="1344820272">
    <w:abstractNumId w:val="16"/>
  </w:num>
  <w:num w:numId="4" w16cid:durableId="1288007398">
    <w:abstractNumId w:val="32"/>
  </w:num>
  <w:num w:numId="5" w16cid:durableId="263655627">
    <w:abstractNumId w:val="63"/>
  </w:num>
  <w:num w:numId="6" w16cid:durableId="505247402">
    <w:abstractNumId w:val="25"/>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7" w16cid:durableId="1632515547">
    <w:abstractNumId w:val="1"/>
  </w:num>
  <w:num w:numId="8" w16cid:durableId="15012128">
    <w:abstractNumId w:val="19"/>
  </w:num>
  <w:num w:numId="9" w16cid:durableId="485784714">
    <w:abstractNumId w:val="64"/>
  </w:num>
  <w:num w:numId="10" w16cid:durableId="1492217044">
    <w:abstractNumId w:val="51"/>
  </w:num>
  <w:num w:numId="11" w16cid:durableId="704214082">
    <w:abstractNumId w:val="60"/>
  </w:num>
  <w:num w:numId="12" w16cid:durableId="1585643719">
    <w:abstractNumId w:val="77"/>
  </w:num>
  <w:num w:numId="13" w16cid:durableId="1645626322">
    <w:abstractNumId w:val="13"/>
  </w:num>
  <w:num w:numId="14" w16cid:durableId="1271473587">
    <w:abstractNumId w:val="72"/>
  </w:num>
  <w:num w:numId="15" w16cid:durableId="2000957320">
    <w:abstractNumId w:val="35"/>
  </w:num>
  <w:num w:numId="16" w16cid:durableId="289557424">
    <w:abstractNumId w:val="67"/>
  </w:num>
  <w:num w:numId="17" w16cid:durableId="1365902936">
    <w:abstractNumId w:val="4"/>
  </w:num>
  <w:num w:numId="18" w16cid:durableId="566962504">
    <w:abstractNumId w:val="26"/>
  </w:num>
  <w:num w:numId="19" w16cid:durableId="600181841">
    <w:abstractNumId w:val="23"/>
  </w:num>
  <w:num w:numId="20" w16cid:durableId="1083917304">
    <w:abstractNumId w:val="76"/>
  </w:num>
  <w:num w:numId="21" w16cid:durableId="635140872">
    <w:abstractNumId w:val="16"/>
    <w:lvlOverride w:ilvl="0">
      <w:lvl w:ilvl="0">
        <w:start w:val="1"/>
        <w:numFmt w:val="none"/>
        <w:lvlText w:val="Source:"/>
        <w:lvlJc w:val="left"/>
        <w:pPr>
          <w:ind w:left="567" w:hanging="567"/>
        </w:pPr>
        <w:rPr>
          <w:rFonts w:hint="default"/>
        </w:rPr>
      </w:lvl>
    </w:lvlOverride>
    <w:lvlOverride w:ilvl="1">
      <w:lvl w:ilvl="1">
        <w:start w:val="1"/>
        <w:numFmt w:val="decimal"/>
        <w:lvlText w:val="Note %2:"/>
        <w:lvlJc w:val="left"/>
        <w:pPr>
          <w:ind w:left="567" w:hanging="567"/>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2" w16cid:durableId="859709685">
    <w:abstractNumId w:val="45"/>
  </w:num>
  <w:num w:numId="23" w16cid:durableId="658265700">
    <w:abstractNumId w:val="52"/>
  </w:num>
  <w:num w:numId="24" w16cid:durableId="440533177">
    <w:abstractNumId w:val="44"/>
  </w:num>
  <w:num w:numId="25" w16cid:durableId="1528832606">
    <w:abstractNumId w:val="78"/>
  </w:num>
  <w:num w:numId="26" w16cid:durableId="196890143">
    <w:abstractNumId w:val="33"/>
  </w:num>
  <w:num w:numId="27" w16cid:durableId="2027899281">
    <w:abstractNumId w:val="70"/>
  </w:num>
  <w:num w:numId="28" w16cid:durableId="1051734853">
    <w:abstractNumId w:val="58"/>
  </w:num>
  <w:num w:numId="29" w16cid:durableId="457845940">
    <w:abstractNumId w:val="38"/>
  </w:num>
  <w:num w:numId="30" w16cid:durableId="742487814">
    <w:abstractNumId w:val="74"/>
  </w:num>
  <w:num w:numId="31" w16cid:durableId="1486781139">
    <w:abstractNumId w:val="41"/>
  </w:num>
  <w:num w:numId="32" w16cid:durableId="175074047">
    <w:abstractNumId w:val="10"/>
  </w:num>
  <w:num w:numId="33" w16cid:durableId="1777215091">
    <w:abstractNumId w:val="56"/>
  </w:num>
  <w:num w:numId="34" w16cid:durableId="1893342182">
    <w:abstractNumId w:val="5"/>
  </w:num>
  <w:num w:numId="35" w16cid:durableId="1511869184">
    <w:abstractNumId w:val="73"/>
  </w:num>
  <w:num w:numId="36" w16cid:durableId="1483279732">
    <w:abstractNumId w:val="55"/>
  </w:num>
  <w:num w:numId="37" w16cid:durableId="481970952">
    <w:abstractNumId w:val="22"/>
  </w:num>
  <w:num w:numId="38" w16cid:durableId="999693844">
    <w:abstractNumId w:val="47"/>
  </w:num>
  <w:num w:numId="39" w16cid:durableId="1167212219">
    <w:abstractNumId w:val="53"/>
  </w:num>
  <w:num w:numId="40" w16cid:durableId="932124446">
    <w:abstractNumId w:val="34"/>
  </w:num>
  <w:num w:numId="41" w16cid:durableId="14625471">
    <w:abstractNumId w:val="30"/>
  </w:num>
  <w:num w:numId="42" w16cid:durableId="373964065">
    <w:abstractNumId w:val="61"/>
  </w:num>
  <w:num w:numId="43" w16cid:durableId="301859834">
    <w:abstractNumId w:val="42"/>
  </w:num>
  <w:num w:numId="44" w16cid:durableId="66539157">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5" w16cid:durableId="515703591">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6" w16cid:durableId="1398093629">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7" w16cid:durableId="854418455">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8" w16cid:durableId="1269580796">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9" w16cid:durableId="969015985">
    <w:abstractNumId w:val="75"/>
  </w:num>
  <w:num w:numId="50" w16cid:durableId="4331382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2655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89170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5363436">
    <w:abstractNumId w:val="40"/>
  </w:num>
  <w:num w:numId="54" w16cid:durableId="16167903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00544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26944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2958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39519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57403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0912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30244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87086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64814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32068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7424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2083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9289929">
    <w:abstractNumId w:val="13"/>
  </w:num>
  <w:num w:numId="68" w16cid:durableId="381029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2835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03427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4744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5418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98503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20452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5834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76993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54050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029628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31819297">
    <w:abstractNumId w:val="12"/>
  </w:num>
  <w:num w:numId="80" w16cid:durableId="317003552">
    <w:abstractNumId w:val="6"/>
  </w:num>
  <w:num w:numId="81" w16cid:durableId="1404449527">
    <w:abstractNumId w:val="65"/>
  </w:num>
  <w:num w:numId="82" w16cid:durableId="1127428954">
    <w:abstractNumId w:val="21"/>
  </w:num>
  <w:num w:numId="83" w16cid:durableId="831989985">
    <w:abstractNumId w:val="59"/>
  </w:num>
  <w:num w:numId="84" w16cid:durableId="1747069695">
    <w:abstractNumId w:val="66"/>
  </w:num>
  <w:num w:numId="85" w16cid:durableId="1504512660">
    <w:abstractNumId w:val="39"/>
  </w:num>
  <w:num w:numId="86" w16cid:durableId="91249441">
    <w:abstractNumId w:val="43"/>
  </w:num>
  <w:num w:numId="87" w16cid:durableId="636187015">
    <w:abstractNumId w:val="24"/>
  </w:num>
  <w:num w:numId="88" w16cid:durableId="614289109">
    <w:abstractNumId w:val="36"/>
  </w:num>
  <w:num w:numId="89" w16cid:durableId="401367653">
    <w:abstractNumId w:val="57"/>
  </w:num>
  <w:num w:numId="90" w16cid:durableId="1984847542">
    <w:abstractNumId w:val="29"/>
  </w:num>
  <w:num w:numId="91" w16cid:durableId="630329742">
    <w:abstractNumId w:val="62"/>
  </w:num>
  <w:num w:numId="92" w16cid:durableId="493883700">
    <w:abstractNumId w:val="37"/>
  </w:num>
  <w:num w:numId="93" w16cid:durableId="498469446">
    <w:abstractNumId w:val="46"/>
  </w:num>
  <w:num w:numId="94" w16cid:durableId="1366756649">
    <w:abstractNumId w:val="3"/>
  </w:num>
  <w:num w:numId="95" w16cid:durableId="172692604">
    <w:abstractNumId w:val="15"/>
  </w:num>
  <w:num w:numId="96" w16cid:durableId="308361703">
    <w:abstractNumId w:val="50"/>
  </w:num>
  <w:num w:numId="97" w16cid:durableId="703673822">
    <w:abstractNumId w:val="28"/>
  </w:num>
  <w:num w:numId="98" w16cid:durableId="1422988471">
    <w:abstractNumId w:val="68"/>
  </w:num>
  <w:num w:numId="99" w16cid:durableId="1921020173">
    <w:abstractNumId w:val="69"/>
  </w:num>
  <w:num w:numId="100" w16cid:durableId="1296446426">
    <w:abstractNumId w:val="18"/>
  </w:num>
  <w:num w:numId="101" w16cid:durableId="1874683942">
    <w:abstractNumId w:val="8"/>
  </w:num>
  <w:num w:numId="102" w16cid:durableId="945042551">
    <w:abstractNumId w:val="27"/>
  </w:num>
  <w:num w:numId="103" w16cid:durableId="19015426">
    <w:abstractNumId w:val="20"/>
  </w:num>
  <w:num w:numId="104" w16cid:durableId="3402820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44256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16544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560697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826424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34365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295368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78736251">
    <w:abstractNumId w:val="60"/>
  </w:num>
  <w:num w:numId="112" w16cid:durableId="10397420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794836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477211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493712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91203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288887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816447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954618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5525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87747452">
    <w:abstractNumId w:val="31"/>
  </w:num>
  <w:num w:numId="122" w16cid:durableId="2016422890">
    <w:abstractNumId w:val="71"/>
  </w:num>
  <w:num w:numId="123" w16cid:durableId="902134564">
    <w:abstractNumId w:val="54"/>
  </w:num>
  <w:num w:numId="124" w16cid:durableId="88433878">
    <w:abstractNumId w:val="0"/>
  </w:num>
  <w:num w:numId="125" w16cid:durableId="722682113">
    <w:abstractNumId w:val="11"/>
  </w:num>
  <w:num w:numId="126" w16cid:durableId="787772756">
    <w:abstractNumId w:val="2"/>
  </w:num>
  <w:num w:numId="127" w16cid:durableId="443698154">
    <w:abstractNumId w:val="9"/>
  </w:num>
  <w:num w:numId="128" w16cid:durableId="748502513">
    <w:abstractNumId w:val="7"/>
  </w:num>
  <w:num w:numId="129" w16cid:durableId="1301888256">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1224A"/>
    <w:rsid w:val="000229B7"/>
    <w:rsid w:val="000323F3"/>
    <w:rsid w:val="00035CB1"/>
    <w:rsid w:val="00041F5E"/>
    <w:rsid w:val="00043DBF"/>
    <w:rsid w:val="000473E9"/>
    <w:rsid w:val="00054B0D"/>
    <w:rsid w:val="00063387"/>
    <w:rsid w:val="000666EE"/>
    <w:rsid w:val="000702DE"/>
    <w:rsid w:val="0007121B"/>
    <w:rsid w:val="0007213D"/>
    <w:rsid w:val="0007214C"/>
    <w:rsid w:val="0007772B"/>
    <w:rsid w:val="000807FF"/>
    <w:rsid w:val="00081AF6"/>
    <w:rsid w:val="00097983"/>
    <w:rsid w:val="000A29EB"/>
    <w:rsid w:val="000A4CB2"/>
    <w:rsid w:val="000B487E"/>
    <w:rsid w:val="000B57A4"/>
    <w:rsid w:val="000B61C4"/>
    <w:rsid w:val="000C7175"/>
    <w:rsid w:val="000D38C2"/>
    <w:rsid w:val="000D5F12"/>
    <w:rsid w:val="000D76F9"/>
    <w:rsid w:val="000E66EC"/>
    <w:rsid w:val="000F40CB"/>
    <w:rsid w:val="0011461C"/>
    <w:rsid w:val="00117C27"/>
    <w:rsid w:val="001314EB"/>
    <w:rsid w:val="00131CC4"/>
    <w:rsid w:val="00131FFF"/>
    <w:rsid w:val="00133001"/>
    <w:rsid w:val="0013568D"/>
    <w:rsid w:val="001357FD"/>
    <w:rsid w:val="00136F71"/>
    <w:rsid w:val="001373F6"/>
    <w:rsid w:val="00140FE2"/>
    <w:rsid w:val="00145871"/>
    <w:rsid w:val="001466F8"/>
    <w:rsid w:val="001530E3"/>
    <w:rsid w:val="001534E6"/>
    <w:rsid w:val="00153CD2"/>
    <w:rsid w:val="0015620A"/>
    <w:rsid w:val="0017065C"/>
    <w:rsid w:val="00170F91"/>
    <w:rsid w:val="00171BC3"/>
    <w:rsid w:val="00182C38"/>
    <w:rsid w:val="00185DA8"/>
    <w:rsid w:val="0018780F"/>
    <w:rsid w:val="001941E6"/>
    <w:rsid w:val="001956D6"/>
    <w:rsid w:val="001978E3"/>
    <w:rsid w:val="00197C09"/>
    <w:rsid w:val="001A1569"/>
    <w:rsid w:val="001A2C3E"/>
    <w:rsid w:val="001A2E69"/>
    <w:rsid w:val="001B3717"/>
    <w:rsid w:val="001B482F"/>
    <w:rsid w:val="001B66AD"/>
    <w:rsid w:val="001C2BB0"/>
    <w:rsid w:val="001C6C97"/>
    <w:rsid w:val="001E0156"/>
    <w:rsid w:val="001F11E9"/>
    <w:rsid w:val="001F3F43"/>
    <w:rsid w:val="0021326D"/>
    <w:rsid w:val="00215F76"/>
    <w:rsid w:val="002160F9"/>
    <w:rsid w:val="00217808"/>
    <w:rsid w:val="00226794"/>
    <w:rsid w:val="00231E83"/>
    <w:rsid w:val="00232C92"/>
    <w:rsid w:val="00240CB1"/>
    <w:rsid w:val="00247984"/>
    <w:rsid w:val="0025276E"/>
    <w:rsid w:val="00253752"/>
    <w:rsid w:val="0025537B"/>
    <w:rsid w:val="00257CB9"/>
    <w:rsid w:val="00264034"/>
    <w:rsid w:val="00264C7A"/>
    <w:rsid w:val="00265CD9"/>
    <w:rsid w:val="002722F3"/>
    <w:rsid w:val="00273E97"/>
    <w:rsid w:val="00277195"/>
    <w:rsid w:val="00282647"/>
    <w:rsid w:val="00284058"/>
    <w:rsid w:val="002846F2"/>
    <w:rsid w:val="002904B3"/>
    <w:rsid w:val="0029328C"/>
    <w:rsid w:val="002973A5"/>
    <w:rsid w:val="002A021B"/>
    <w:rsid w:val="002A126A"/>
    <w:rsid w:val="002A18A9"/>
    <w:rsid w:val="002A4A4E"/>
    <w:rsid w:val="002A6A9B"/>
    <w:rsid w:val="002B61AE"/>
    <w:rsid w:val="002B62A4"/>
    <w:rsid w:val="002B7B22"/>
    <w:rsid w:val="002C1854"/>
    <w:rsid w:val="002C61C3"/>
    <w:rsid w:val="002C7EFB"/>
    <w:rsid w:val="002D41C6"/>
    <w:rsid w:val="002D6030"/>
    <w:rsid w:val="002E0388"/>
    <w:rsid w:val="002E503F"/>
    <w:rsid w:val="002F3113"/>
    <w:rsid w:val="002F6870"/>
    <w:rsid w:val="002F6946"/>
    <w:rsid w:val="00301228"/>
    <w:rsid w:val="0030258E"/>
    <w:rsid w:val="00305124"/>
    <w:rsid w:val="00306A32"/>
    <w:rsid w:val="00315EB6"/>
    <w:rsid w:val="00320F82"/>
    <w:rsid w:val="003247DE"/>
    <w:rsid w:val="00331234"/>
    <w:rsid w:val="0033613E"/>
    <w:rsid w:val="00336D71"/>
    <w:rsid w:val="00336EE3"/>
    <w:rsid w:val="003552C3"/>
    <w:rsid w:val="00355BC3"/>
    <w:rsid w:val="003654F9"/>
    <w:rsid w:val="00367C48"/>
    <w:rsid w:val="003716F9"/>
    <w:rsid w:val="00382DE6"/>
    <w:rsid w:val="00385770"/>
    <w:rsid w:val="00385AE1"/>
    <w:rsid w:val="00393673"/>
    <w:rsid w:val="003A68F6"/>
    <w:rsid w:val="003B1A8A"/>
    <w:rsid w:val="003C53FF"/>
    <w:rsid w:val="003D0A21"/>
    <w:rsid w:val="003D246E"/>
    <w:rsid w:val="003D3F64"/>
    <w:rsid w:val="003D4920"/>
    <w:rsid w:val="003E1225"/>
    <w:rsid w:val="003E2C9F"/>
    <w:rsid w:val="003F544D"/>
    <w:rsid w:val="003F6763"/>
    <w:rsid w:val="00420342"/>
    <w:rsid w:val="0042090C"/>
    <w:rsid w:val="004219BC"/>
    <w:rsid w:val="00430302"/>
    <w:rsid w:val="004447D7"/>
    <w:rsid w:val="00451B04"/>
    <w:rsid w:val="00453401"/>
    <w:rsid w:val="00453968"/>
    <w:rsid w:val="004612E9"/>
    <w:rsid w:val="00465AD8"/>
    <w:rsid w:val="00475D1A"/>
    <w:rsid w:val="004818C0"/>
    <w:rsid w:val="00486611"/>
    <w:rsid w:val="00493ACA"/>
    <w:rsid w:val="004A0CAA"/>
    <w:rsid w:val="004A1E51"/>
    <w:rsid w:val="004A3B40"/>
    <w:rsid w:val="004B326D"/>
    <w:rsid w:val="004B4ABD"/>
    <w:rsid w:val="004B6E00"/>
    <w:rsid w:val="004D2A26"/>
    <w:rsid w:val="004D3DFD"/>
    <w:rsid w:val="004D4AD0"/>
    <w:rsid w:val="004E2326"/>
    <w:rsid w:val="004F3B0B"/>
    <w:rsid w:val="004F54DC"/>
    <w:rsid w:val="004F5A62"/>
    <w:rsid w:val="004F5FC8"/>
    <w:rsid w:val="004F6640"/>
    <w:rsid w:val="00501845"/>
    <w:rsid w:val="00502440"/>
    <w:rsid w:val="005039C1"/>
    <w:rsid w:val="00514D05"/>
    <w:rsid w:val="00517A45"/>
    <w:rsid w:val="00525E1B"/>
    <w:rsid w:val="00531E73"/>
    <w:rsid w:val="0054253F"/>
    <w:rsid w:val="005609B3"/>
    <w:rsid w:val="0056292E"/>
    <w:rsid w:val="00562CF0"/>
    <w:rsid w:val="00567FC5"/>
    <w:rsid w:val="005732C1"/>
    <w:rsid w:val="00577A88"/>
    <w:rsid w:val="005843A5"/>
    <w:rsid w:val="005878CC"/>
    <w:rsid w:val="005919CC"/>
    <w:rsid w:val="00593587"/>
    <w:rsid w:val="005A245D"/>
    <w:rsid w:val="005B2E10"/>
    <w:rsid w:val="005B4C12"/>
    <w:rsid w:val="005C1BCD"/>
    <w:rsid w:val="005C6906"/>
    <w:rsid w:val="005C7EE4"/>
    <w:rsid w:val="005D3A37"/>
    <w:rsid w:val="005D6054"/>
    <w:rsid w:val="005E3914"/>
    <w:rsid w:val="005E411E"/>
    <w:rsid w:val="005E5D78"/>
    <w:rsid w:val="005E66A9"/>
    <w:rsid w:val="005F2220"/>
    <w:rsid w:val="005F6A89"/>
    <w:rsid w:val="00605CDA"/>
    <w:rsid w:val="00610BF6"/>
    <w:rsid w:val="006159F9"/>
    <w:rsid w:val="00631DEC"/>
    <w:rsid w:val="0063657B"/>
    <w:rsid w:val="00656E0A"/>
    <w:rsid w:val="00667864"/>
    <w:rsid w:val="00674770"/>
    <w:rsid w:val="006838C9"/>
    <w:rsid w:val="00683BB5"/>
    <w:rsid w:val="00685957"/>
    <w:rsid w:val="00687C6B"/>
    <w:rsid w:val="00687CF0"/>
    <w:rsid w:val="00694DBA"/>
    <w:rsid w:val="006964D2"/>
    <w:rsid w:val="00697B8A"/>
    <w:rsid w:val="006A52F0"/>
    <w:rsid w:val="006B2A89"/>
    <w:rsid w:val="006B5609"/>
    <w:rsid w:val="006B7580"/>
    <w:rsid w:val="006C4931"/>
    <w:rsid w:val="006C61A6"/>
    <w:rsid w:val="006C624B"/>
    <w:rsid w:val="006D0705"/>
    <w:rsid w:val="006D083C"/>
    <w:rsid w:val="006D447B"/>
    <w:rsid w:val="006E0326"/>
    <w:rsid w:val="006E5A8B"/>
    <w:rsid w:val="006F24B2"/>
    <w:rsid w:val="006F25E2"/>
    <w:rsid w:val="006F37D0"/>
    <w:rsid w:val="006F4C70"/>
    <w:rsid w:val="006F7A79"/>
    <w:rsid w:val="00700F05"/>
    <w:rsid w:val="00703534"/>
    <w:rsid w:val="0070363B"/>
    <w:rsid w:val="00703758"/>
    <w:rsid w:val="00712BE3"/>
    <w:rsid w:val="00715CCA"/>
    <w:rsid w:val="0072017F"/>
    <w:rsid w:val="00722CFE"/>
    <w:rsid w:val="0072585E"/>
    <w:rsid w:val="00726415"/>
    <w:rsid w:val="007264D3"/>
    <w:rsid w:val="0072735F"/>
    <w:rsid w:val="007317B1"/>
    <w:rsid w:val="00734497"/>
    <w:rsid w:val="00741976"/>
    <w:rsid w:val="00741C4B"/>
    <w:rsid w:val="007434A0"/>
    <w:rsid w:val="00744A55"/>
    <w:rsid w:val="0074572F"/>
    <w:rsid w:val="0075197F"/>
    <w:rsid w:val="00751EDD"/>
    <w:rsid w:val="00753BDF"/>
    <w:rsid w:val="00761589"/>
    <w:rsid w:val="00767622"/>
    <w:rsid w:val="00767D92"/>
    <w:rsid w:val="007808E1"/>
    <w:rsid w:val="007818AB"/>
    <w:rsid w:val="00784DA2"/>
    <w:rsid w:val="00792BEF"/>
    <w:rsid w:val="00792E65"/>
    <w:rsid w:val="00795231"/>
    <w:rsid w:val="007A416E"/>
    <w:rsid w:val="007A47FE"/>
    <w:rsid w:val="007A4D78"/>
    <w:rsid w:val="007B2F14"/>
    <w:rsid w:val="007B38E5"/>
    <w:rsid w:val="007B79E0"/>
    <w:rsid w:val="007C0877"/>
    <w:rsid w:val="007C1CAD"/>
    <w:rsid w:val="007C73D7"/>
    <w:rsid w:val="007D2D3F"/>
    <w:rsid w:val="007E2C4B"/>
    <w:rsid w:val="007F496A"/>
    <w:rsid w:val="00802F01"/>
    <w:rsid w:val="00803B5E"/>
    <w:rsid w:val="008048D6"/>
    <w:rsid w:val="00805EF0"/>
    <w:rsid w:val="00807FAB"/>
    <w:rsid w:val="008105A1"/>
    <w:rsid w:val="0081581C"/>
    <w:rsid w:val="00817AA1"/>
    <w:rsid w:val="00821859"/>
    <w:rsid w:val="00823688"/>
    <w:rsid w:val="008251D0"/>
    <w:rsid w:val="00830DB6"/>
    <w:rsid w:val="00831741"/>
    <w:rsid w:val="00833297"/>
    <w:rsid w:val="00834D6C"/>
    <w:rsid w:val="00856E79"/>
    <w:rsid w:val="008638EA"/>
    <w:rsid w:val="00870087"/>
    <w:rsid w:val="0088556A"/>
    <w:rsid w:val="00891A82"/>
    <w:rsid w:val="00897F96"/>
    <w:rsid w:val="008A2827"/>
    <w:rsid w:val="008A4E5A"/>
    <w:rsid w:val="008B3771"/>
    <w:rsid w:val="008B6817"/>
    <w:rsid w:val="008B7ECF"/>
    <w:rsid w:val="008C5340"/>
    <w:rsid w:val="008C5381"/>
    <w:rsid w:val="008D6A94"/>
    <w:rsid w:val="008D6B97"/>
    <w:rsid w:val="008E026C"/>
    <w:rsid w:val="008E28C0"/>
    <w:rsid w:val="008F2BA8"/>
    <w:rsid w:val="008F3692"/>
    <w:rsid w:val="008F6212"/>
    <w:rsid w:val="009005C1"/>
    <w:rsid w:val="00901B65"/>
    <w:rsid w:val="0090281F"/>
    <w:rsid w:val="009034BA"/>
    <w:rsid w:val="00903F11"/>
    <w:rsid w:val="00907865"/>
    <w:rsid w:val="0092739C"/>
    <w:rsid w:val="00931710"/>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1D1E"/>
    <w:rsid w:val="009C213F"/>
    <w:rsid w:val="009D16B1"/>
    <w:rsid w:val="009D260C"/>
    <w:rsid w:val="009D5A45"/>
    <w:rsid w:val="009D7F53"/>
    <w:rsid w:val="009E0488"/>
    <w:rsid w:val="009E17F2"/>
    <w:rsid w:val="009F25F9"/>
    <w:rsid w:val="009F4959"/>
    <w:rsid w:val="009F7943"/>
    <w:rsid w:val="00A0116A"/>
    <w:rsid w:val="00A01285"/>
    <w:rsid w:val="00A02598"/>
    <w:rsid w:val="00A04FA8"/>
    <w:rsid w:val="00A10F68"/>
    <w:rsid w:val="00A12BF0"/>
    <w:rsid w:val="00A1730B"/>
    <w:rsid w:val="00A320C0"/>
    <w:rsid w:val="00A471B4"/>
    <w:rsid w:val="00A55FE4"/>
    <w:rsid w:val="00A579CB"/>
    <w:rsid w:val="00A7351E"/>
    <w:rsid w:val="00A837CD"/>
    <w:rsid w:val="00A87AD0"/>
    <w:rsid w:val="00A87D6B"/>
    <w:rsid w:val="00A9065C"/>
    <w:rsid w:val="00AA3419"/>
    <w:rsid w:val="00AA424E"/>
    <w:rsid w:val="00AA5BDC"/>
    <w:rsid w:val="00AA663F"/>
    <w:rsid w:val="00AB4B2D"/>
    <w:rsid w:val="00AB4B32"/>
    <w:rsid w:val="00AB654E"/>
    <w:rsid w:val="00AC197D"/>
    <w:rsid w:val="00AD4D09"/>
    <w:rsid w:val="00AD6D92"/>
    <w:rsid w:val="00AE01BB"/>
    <w:rsid w:val="00AE22B5"/>
    <w:rsid w:val="00AE6A76"/>
    <w:rsid w:val="00AE6D33"/>
    <w:rsid w:val="00AF009A"/>
    <w:rsid w:val="00AF1F6D"/>
    <w:rsid w:val="00AF4581"/>
    <w:rsid w:val="00B003B1"/>
    <w:rsid w:val="00B00B0C"/>
    <w:rsid w:val="00B00B59"/>
    <w:rsid w:val="00B0108F"/>
    <w:rsid w:val="00B0153B"/>
    <w:rsid w:val="00B016E4"/>
    <w:rsid w:val="00B04DF5"/>
    <w:rsid w:val="00B16A58"/>
    <w:rsid w:val="00B1746A"/>
    <w:rsid w:val="00B40B20"/>
    <w:rsid w:val="00B42DFF"/>
    <w:rsid w:val="00B50BDF"/>
    <w:rsid w:val="00B531FC"/>
    <w:rsid w:val="00B545D7"/>
    <w:rsid w:val="00B551FB"/>
    <w:rsid w:val="00B61FBD"/>
    <w:rsid w:val="00B62BC2"/>
    <w:rsid w:val="00B641EB"/>
    <w:rsid w:val="00B67B83"/>
    <w:rsid w:val="00B729D1"/>
    <w:rsid w:val="00B80111"/>
    <w:rsid w:val="00B83A91"/>
    <w:rsid w:val="00B96222"/>
    <w:rsid w:val="00BD3223"/>
    <w:rsid w:val="00BD735A"/>
    <w:rsid w:val="00BE554B"/>
    <w:rsid w:val="00BE5E72"/>
    <w:rsid w:val="00BF6D1C"/>
    <w:rsid w:val="00C02D66"/>
    <w:rsid w:val="00C05149"/>
    <w:rsid w:val="00C16AE0"/>
    <w:rsid w:val="00C17998"/>
    <w:rsid w:val="00C320FF"/>
    <w:rsid w:val="00C369B8"/>
    <w:rsid w:val="00C4034D"/>
    <w:rsid w:val="00C4104C"/>
    <w:rsid w:val="00C53154"/>
    <w:rsid w:val="00C549F6"/>
    <w:rsid w:val="00C60604"/>
    <w:rsid w:val="00C64A34"/>
    <w:rsid w:val="00C66EE4"/>
    <w:rsid w:val="00C670C9"/>
    <w:rsid w:val="00C70C67"/>
    <w:rsid w:val="00C72EEB"/>
    <w:rsid w:val="00C7358B"/>
    <w:rsid w:val="00C74DDF"/>
    <w:rsid w:val="00C75527"/>
    <w:rsid w:val="00C91C04"/>
    <w:rsid w:val="00C937A9"/>
    <w:rsid w:val="00C95835"/>
    <w:rsid w:val="00C97FDB"/>
    <w:rsid w:val="00CA14B1"/>
    <w:rsid w:val="00CA2CD3"/>
    <w:rsid w:val="00CA3C01"/>
    <w:rsid w:val="00CA7E94"/>
    <w:rsid w:val="00CB0320"/>
    <w:rsid w:val="00CB32B8"/>
    <w:rsid w:val="00CB54B1"/>
    <w:rsid w:val="00CB5DA6"/>
    <w:rsid w:val="00CB6F66"/>
    <w:rsid w:val="00CC5EDD"/>
    <w:rsid w:val="00CD6EB1"/>
    <w:rsid w:val="00CF02DC"/>
    <w:rsid w:val="00D00708"/>
    <w:rsid w:val="00D023C0"/>
    <w:rsid w:val="00D024EA"/>
    <w:rsid w:val="00D03C6E"/>
    <w:rsid w:val="00D2027A"/>
    <w:rsid w:val="00D2497E"/>
    <w:rsid w:val="00D26669"/>
    <w:rsid w:val="00D30892"/>
    <w:rsid w:val="00D426D6"/>
    <w:rsid w:val="00D44FAF"/>
    <w:rsid w:val="00D47869"/>
    <w:rsid w:val="00D51AE2"/>
    <w:rsid w:val="00D57CBF"/>
    <w:rsid w:val="00D60213"/>
    <w:rsid w:val="00D611E0"/>
    <w:rsid w:val="00D6659B"/>
    <w:rsid w:val="00D701E8"/>
    <w:rsid w:val="00D7320E"/>
    <w:rsid w:val="00D75DE6"/>
    <w:rsid w:val="00D77413"/>
    <w:rsid w:val="00D84A08"/>
    <w:rsid w:val="00D90EC5"/>
    <w:rsid w:val="00D924C1"/>
    <w:rsid w:val="00D95C5F"/>
    <w:rsid w:val="00D97819"/>
    <w:rsid w:val="00DA183D"/>
    <w:rsid w:val="00DA4674"/>
    <w:rsid w:val="00DB169D"/>
    <w:rsid w:val="00DB6608"/>
    <w:rsid w:val="00DC0263"/>
    <w:rsid w:val="00DC0C40"/>
    <w:rsid w:val="00DC422A"/>
    <w:rsid w:val="00DC5EFE"/>
    <w:rsid w:val="00DD5B2B"/>
    <w:rsid w:val="00DE1E21"/>
    <w:rsid w:val="00DF39BE"/>
    <w:rsid w:val="00DF5642"/>
    <w:rsid w:val="00DF706A"/>
    <w:rsid w:val="00E02829"/>
    <w:rsid w:val="00E03C3C"/>
    <w:rsid w:val="00E03F85"/>
    <w:rsid w:val="00E05DBA"/>
    <w:rsid w:val="00E1128D"/>
    <w:rsid w:val="00E1180F"/>
    <w:rsid w:val="00E14656"/>
    <w:rsid w:val="00E164C3"/>
    <w:rsid w:val="00E24695"/>
    <w:rsid w:val="00E314E1"/>
    <w:rsid w:val="00E34B2D"/>
    <w:rsid w:val="00E4039A"/>
    <w:rsid w:val="00E41E7F"/>
    <w:rsid w:val="00E46C3E"/>
    <w:rsid w:val="00E51483"/>
    <w:rsid w:val="00E56136"/>
    <w:rsid w:val="00E60DD3"/>
    <w:rsid w:val="00E6523F"/>
    <w:rsid w:val="00E669B5"/>
    <w:rsid w:val="00E80D06"/>
    <w:rsid w:val="00E85C81"/>
    <w:rsid w:val="00E87965"/>
    <w:rsid w:val="00E96B29"/>
    <w:rsid w:val="00E96D51"/>
    <w:rsid w:val="00E96E63"/>
    <w:rsid w:val="00EA0E36"/>
    <w:rsid w:val="00EA3A59"/>
    <w:rsid w:val="00EA44C2"/>
    <w:rsid w:val="00EA7AE7"/>
    <w:rsid w:val="00EB05BE"/>
    <w:rsid w:val="00EB2C7D"/>
    <w:rsid w:val="00EC1E62"/>
    <w:rsid w:val="00EC2B2C"/>
    <w:rsid w:val="00EC4B48"/>
    <w:rsid w:val="00ED210C"/>
    <w:rsid w:val="00ED269F"/>
    <w:rsid w:val="00ED6193"/>
    <w:rsid w:val="00ED6A50"/>
    <w:rsid w:val="00EE03BB"/>
    <w:rsid w:val="00EE0EA6"/>
    <w:rsid w:val="00EF5A11"/>
    <w:rsid w:val="00F16AEF"/>
    <w:rsid w:val="00F16C0A"/>
    <w:rsid w:val="00F22A95"/>
    <w:rsid w:val="00F3143B"/>
    <w:rsid w:val="00F421CC"/>
    <w:rsid w:val="00F42512"/>
    <w:rsid w:val="00F46AF8"/>
    <w:rsid w:val="00F50F00"/>
    <w:rsid w:val="00F546DB"/>
    <w:rsid w:val="00F6095A"/>
    <w:rsid w:val="00F62F7E"/>
    <w:rsid w:val="00F6608F"/>
    <w:rsid w:val="00F722E0"/>
    <w:rsid w:val="00F7295F"/>
    <w:rsid w:val="00F741ED"/>
    <w:rsid w:val="00F800CB"/>
    <w:rsid w:val="00F80309"/>
    <w:rsid w:val="00F80AE9"/>
    <w:rsid w:val="00F82788"/>
    <w:rsid w:val="00FA2690"/>
    <w:rsid w:val="00FA312E"/>
    <w:rsid w:val="00FA33E7"/>
    <w:rsid w:val="00FA5520"/>
    <w:rsid w:val="00FC1A9A"/>
    <w:rsid w:val="00FC20D2"/>
    <w:rsid w:val="00FC447E"/>
    <w:rsid w:val="00FD4D5B"/>
    <w:rsid w:val="00FD6CF2"/>
    <w:rsid w:val="00FE2854"/>
    <w:rsid w:val="00FE45BB"/>
    <w:rsid w:val="00FE58C2"/>
    <w:rsid w:val="00FE6167"/>
    <w:rsid w:val="00FF020C"/>
    <w:rsid w:val="00FF06DF"/>
    <w:rsid w:val="00FF20FD"/>
    <w:rsid w:val="00FF3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7712D45B-C0B0-4696-8DB2-27581C88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D024EA"/>
  </w:style>
  <w:style w:type="paragraph" w:styleId="Heading1">
    <w:name w:val="heading 1"/>
    <w:basedOn w:val="Normal"/>
    <w:next w:val="Normal"/>
    <w:link w:val="Heading1Char"/>
    <w:uiPriority w:val="1"/>
    <w:qFormat/>
    <w:rsid w:val="00AF009A"/>
    <w:pPr>
      <w:keepNext/>
      <w:keepLines/>
      <w:numPr>
        <w:numId w:val="8"/>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10"/>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10"/>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09A"/>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9"/>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B16A58"/>
    <w:pPr>
      <w:spacing w:after="0" w:line="240" w:lineRule="auto"/>
    </w:pPr>
    <w:rPr>
      <w:rFonts w:eastAsiaTheme="minorEastAsia"/>
      <w:color w:val="auto"/>
      <w:kern w:val="0"/>
      <w:szCs w:val="22"/>
      <w:lang w:val="en-US"/>
      <w14:ligatures w14:val="none"/>
    </w:rPr>
  </w:style>
  <w:style w:type="character" w:customStyle="1" w:styleId="NoSpacingChar">
    <w:name w:val="No Spacing Char"/>
    <w:basedOn w:val="DefaultParagraphFont"/>
    <w:link w:val="NoSpacing"/>
    <w:uiPriority w:val="1"/>
    <w:rsid w:val="00B16A58"/>
    <w:rPr>
      <w:rFonts w:eastAsiaTheme="minorEastAsia"/>
      <w:color w:val="auto"/>
      <w:kern w:val="0"/>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6"/>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3"/>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D97819"/>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4"/>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6"/>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49"/>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0B57A4"/>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49"/>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5"/>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AF009A"/>
    <w:rPr>
      <w:sz w:val="44"/>
    </w:rPr>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7"/>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DC0C40"/>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A04FA8"/>
    <w:pPr>
      <w:keepNext/>
      <w:keepLines/>
    </w:pPr>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11"/>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12"/>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4A1E51"/>
    <w:pPr>
      <w:numPr>
        <w:numId w:val="1"/>
      </w:numPr>
      <w:ind w:left="511"/>
    </w:pPr>
  </w:style>
  <w:style w:type="paragraph" w:customStyle="1" w:styleId="HighlightNumber">
    <w:name w:val="Highlight Number"/>
    <w:basedOn w:val="HighlightBullet"/>
    <w:uiPriority w:val="9"/>
    <w:qFormat/>
    <w:rsid w:val="004A1E51"/>
    <w:pPr>
      <w:numPr>
        <w:numId w:val="14"/>
      </w:numPr>
      <w:ind w:left="511"/>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5"/>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7"/>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DC0C40"/>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uiPriority w:val="39"/>
    <w:semiHidden/>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HeaderTitleBlue">
    <w:name w:val="Header Title Blue"/>
    <w:basedOn w:val="Normal"/>
    <w:uiPriority w:val="39"/>
    <w:semiHidden/>
    <w:rsid w:val="00B16A58"/>
    <w:pPr>
      <w:spacing w:after="0" w:line="276" w:lineRule="auto"/>
      <w:ind w:right="5514"/>
    </w:pPr>
    <w:rPr>
      <w:b/>
      <w:color w:val="005587" w:themeColor="accent1"/>
      <w:sz w:val="40"/>
    </w:rPr>
  </w:style>
  <w:style w:type="paragraph" w:customStyle="1" w:styleId="HeaderTitleWhite">
    <w:name w:val="Header Title White"/>
    <w:basedOn w:val="HeaderTitleBlue"/>
    <w:uiPriority w:val="39"/>
    <w:semiHidden/>
    <w:rsid w:val="00A7351E"/>
    <w:pPr>
      <w:spacing w:before="120" w:after="120" w:line="240" w:lineRule="auto"/>
      <w:ind w:right="0"/>
      <w:contextualSpacing/>
    </w:pPr>
    <w:rPr>
      <w:color w:val="FFFFFF" w:themeColor="background1"/>
      <w:spacing w:val="-6"/>
      <w:sz w:val="49"/>
    </w:rPr>
  </w:style>
  <w:style w:type="paragraph" w:customStyle="1" w:styleId="HeaderDetailsBlue">
    <w:name w:val="Header Details Blue"/>
    <w:basedOn w:val="HeaderTitleWhite"/>
    <w:uiPriority w:val="39"/>
    <w:semiHidden/>
    <w:rsid w:val="00A7351E"/>
    <w:pPr>
      <w:spacing w:before="0" w:after="160"/>
    </w:pPr>
    <w:rPr>
      <w:b w:val="0"/>
      <w:color w:val="005587" w:themeColor="accent1"/>
      <w:sz w:val="28"/>
      <w:szCs w:val="22"/>
    </w:rPr>
  </w:style>
  <w:style w:type="paragraph" w:customStyle="1" w:styleId="HeaderTitle2Blue">
    <w:name w:val="Header Title 2 Blue"/>
    <w:basedOn w:val="HeaderTitleWhite"/>
    <w:uiPriority w:val="39"/>
    <w:semiHidden/>
    <w:rsid w:val="001373F6"/>
    <w:rPr>
      <w:color w:val="005587" w:themeColor="accent1"/>
      <w:szCs w:val="22"/>
    </w:rPr>
  </w:style>
  <w:style w:type="paragraph" w:customStyle="1" w:styleId="HeaderSubtitleWhite">
    <w:name w:val="Header Subtitle White"/>
    <w:basedOn w:val="HeaderTitleWhite"/>
    <w:uiPriority w:val="39"/>
    <w:semiHidden/>
    <w:rsid w:val="00D024EA"/>
    <w:pPr>
      <w:spacing w:before="0" w:after="0"/>
    </w:pPr>
    <w:rPr>
      <w:b w:val="0"/>
      <w:spacing w:val="0"/>
      <w:sz w:val="40"/>
      <w:szCs w:val="22"/>
    </w:rPr>
  </w:style>
  <w:style w:type="paragraph" w:customStyle="1" w:styleId="HeaderTitle2White">
    <w:name w:val="Header Title 2 White"/>
    <w:basedOn w:val="HeaderTitleBlue"/>
    <w:uiPriority w:val="39"/>
    <w:semiHidden/>
    <w:qFormat/>
    <w:rsid w:val="000B57A4"/>
    <w:rPr>
      <w:color w:val="FFFFFF" w:themeColor="background1"/>
    </w:rPr>
  </w:style>
  <w:style w:type="paragraph" w:customStyle="1" w:styleId="HeaderDetailsWhite">
    <w:name w:val="Header Details White"/>
    <w:basedOn w:val="HeaderSubtitleWhite"/>
    <w:uiPriority w:val="39"/>
    <w:semiHidden/>
    <w:rsid w:val="00A7351E"/>
    <w:pPr>
      <w:spacing w:after="160"/>
    </w:pPr>
    <w:rPr>
      <w:noProof/>
      <w:sz w:val="28"/>
    </w:rPr>
  </w:style>
  <w:style w:type="paragraph" w:customStyle="1" w:styleId="TableHeadingWhite">
    <w:name w:val="Table Heading White"/>
    <w:basedOn w:val="TableHeading"/>
    <w:uiPriority w:val="6"/>
    <w:qFormat/>
    <w:rsid w:val="00A04FA8"/>
    <w:pPr>
      <w:keepNext/>
      <w:keepLines/>
    </w:pPr>
  </w:style>
  <w:style w:type="table" w:styleId="PlainTable2">
    <w:name w:val="Plain Table 2"/>
    <w:basedOn w:val="TableNormal"/>
    <w:uiPriority w:val="42"/>
    <w:locked/>
    <w:rsid w:val="00573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vicgrid.com.au/transmission-planning/planning-the-energy-grid"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www.vicgrid.com.au/industry/access-and-connections/transmission-connections-process"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vicgrid.com.au/industry/access-and-connections/transmission-connections-process"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vic.connections@vicgrid.com.au" TargetMode="External"/><Relationship Id="rId20" Type="http://schemas.openxmlformats.org/officeDocument/2006/relationships/hyperlink" Target="mailto:vic.connections@vicgrid.com.au"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www.vicgrid.com.au/industry/access-and-connections/fees-and-charges/generator-connection-application-fees.pdf" TargetMode="External"/><Relationship Id="rId23" Type="http://schemas.openxmlformats.org/officeDocument/2006/relationships/hyperlink" Target="mailto:enquiries@vicgrid.com.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enquiries@vicgrid.com.au"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vicgrid.com.au/transmission-planning/planning-the-energy-grid"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43FC23EA64D2E866B251E00020042"/>
        <w:category>
          <w:name w:val="General"/>
          <w:gallery w:val="placeholder"/>
        </w:category>
        <w:types>
          <w:type w:val="bbPlcHdr"/>
        </w:types>
        <w:behaviors>
          <w:behavior w:val="content"/>
        </w:behaviors>
        <w:guid w:val="{20EE814D-E895-47AA-ACCA-7ADD6487CF90}"/>
      </w:docPartPr>
      <w:docPartBody>
        <w:p w:rsidR="00B93329" w:rsidRDefault="00D8390B" w:rsidP="00D8390B">
          <w:pPr>
            <w:pStyle w:val="0A843FC23EA64D2E866B251E000200421"/>
          </w:pPr>
          <w:bookmarkStart w:id="0" w:name="_Toc180011788"/>
          <w:bookmarkStart w:id="1" w:name="_Toc180011788"/>
          <w:bookmarkStart w:id="2" w:name="_Toc180011788"/>
          <w:bookmarkStart w:id="3" w:name="_Toc163657815"/>
          <w:bookmarkStart w:id="4" w:name="_Toc167035412"/>
          <w:bookmarkStart w:id="5" w:name="_Toc167040041"/>
          <w:bookmarkStart w:id="6" w:name="_Toc180143362"/>
          <w:bookmarkStart w:id="7" w:name="_Toc208498501"/>
          <w:bookmarkEnd w:id="0"/>
          <w:bookmarkEnd w:id="1"/>
          <w:bookmarkEnd w:id="2"/>
          <w:bookmarkEnd w:id="3"/>
          <w:bookmarkEnd w:id="4"/>
          <w:bookmarkEnd w:id="5"/>
          <w:bookmarkEnd w:id="6"/>
          <w:bookmarkEnd w:id="7"/>
          <w:r w:rsidRPr="00FC447E">
            <w:t>[XX]</w:t>
          </w:r>
        </w:p>
      </w:docPartBody>
    </w:docPart>
    <w:docPart>
      <w:docPartPr>
        <w:name w:val="FC018AA758E9480A81462B6E6F9D5F85"/>
        <w:category>
          <w:name w:val="General"/>
          <w:gallery w:val="placeholder"/>
        </w:category>
        <w:types>
          <w:type w:val="bbPlcHdr"/>
        </w:types>
        <w:behaviors>
          <w:behavior w:val="content"/>
        </w:behaviors>
        <w:guid w:val="{5AC1D98D-7792-49A4-85BE-A387968D9A89}"/>
      </w:docPartPr>
      <w:docPartBody>
        <w:p w:rsidR="00B93329" w:rsidRDefault="00D8390B" w:rsidP="00D8390B">
          <w:pPr>
            <w:pStyle w:val="FC018AA758E9480A81462B6E6F9D5F851"/>
          </w:pPr>
          <w:r w:rsidRPr="002722F3">
            <w:t>[Insert Date]</w:t>
          </w:r>
        </w:p>
      </w:docPartBody>
    </w:docPart>
    <w:docPart>
      <w:docPartPr>
        <w:name w:val="138F224FD0AC488590E490146647ED83"/>
        <w:category>
          <w:name w:val="General"/>
          <w:gallery w:val="placeholder"/>
        </w:category>
        <w:types>
          <w:type w:val="bbPlcHdr"/>
        </w:types>
        <w:behaviors>
          <w:behavior w:val="content"/>
        </w:behaviors>
        <w:guid w:val="{A181384E-6058-485F-B14D-152A72A386A1}"/>
      </w:docPartPr>
      <w:docPartBody>
        <w:p w:rsidR="00B93329" w:rsidRDefault="00D8390B" w:rsidP="00D8390B">
          <w:pPr>
            <w:pStyle w:val="138F224FD0AC488590E490146647ED831"/>
          </w:pPr>
          <w:r w:rsidRPr="00FC447E">
            <w:t>[XX]</w:t>
          </w:r>
        </w:p>
      </w:docPartBody>
    </w:docPart>
    <w:docPart>
      <w:docPartPr>
        <w:name w:val="E88E04F85CD544268321541DEDC19812"/>
        <w:category>
          <w:name w:val="General"/>
          <w:gallery w:val="placeholder"/>
        </w:category>
        <w:types>
          <w:type w:val="bbPlcHdr"/>
        </w:types>
        <w:behaviors>
          <w:behavior w:val="content"/>
        </w:behaviors>
        <w:guid w:val="{AA305ED7-042B-4389-AE6E-B8B8A7507F26}"/>
      </w:docPartPr>
      <w:docPartBody>
        <w:p w:rsidR="00B93329" w:rsidRDefault="00D8390B" w:rsidP="00D8390B">
          <w:pPr>
            <w:pStyle w:val="E88E04F85CD544268321541DEDC198121"/>
          </w:pPr>
          <w:r w:rsidRPr="002722F3">
            <w:t>[Insert Date]</w:t>
          </w:r>
        </w:p>
      </w:docPartBody>
    </w:docPart>
    <w:docPart>
      <w:docPartPr>
        <w:name w:val="4DA76F71A8EE4E7C9ADF5A95C94B52C8"/>
        <w:category>
          <w:name w:val="General"/>
          <w:gallery w:val="placeholder"/>
        </w:category>
        <w:types>
          <w:type w:val="bbPlcHdr"/>
        </w:types>
        <w:behaviors>
          <w:behavior w:val="content"/>
        </w:behaviors>
        <w:guid w:val="{39827A4B-AE78-46C5-95AF-7D93824C413E}"/>
      </w:docPartPr>
      <w:docPartBody>
        <w:p w:rsidR="00B441DD" w:rsidRDefault="00D8390B" w:rsidP="00D8390B">
          <w:pPr>
            <w:pStyle w:val="4DA76F71A8EE4E7C9ADF5A95C94B52C81"/>
          </w:pPr>
          <w:r w:rsidRPr="00A04FA8">
            <w:rPr>
              <w:rStyle w:val="PlaceholderText"/>
            </w:rPr>
            <w:t xml:space="preserve">[Insert </w:t>
          </w:r>
          <w:r>
            <w:rPr>
              <w:rStyle w:val="PlaceholderText"/>
            </w:rPr>
            <w:t>d</w:t>
          </w:r>
          <w:r w:rsidRPr="00A04FA8">
            <w:rPr>
              <w:rStyle w:val="PlaceholderText"/>
            </w:rPr>
            <w:t>ate]</w:t>
          </w:r>
        </w:p>
      </w:docPartBody>
    </w:docPart>
    <w:docPart>
      <w:docPartPr>
        <w:name w:val="F5F0163DAE584C8E942C9770D756E7EE"/>
        <w:category>
          <w:name w:val="General"/>
          <w:gallery w:val="placeholder"/>
        </w:category>
        <w:types>
          <w:type w:val="bbPlcHdr"/>
        </w:types>
        <w:behaviors>
          <w:behavior w:val="content"/>
        </w:behaviors>
        <w:guid w:val="{B6D0A95B-AD08-4FDC-BF57-527A76E249AF}"/>
      </w:docPartPr>
      <w:docPartBody>
        <w:p w:rsidR="00B441DD" w:rsidRDefault="00D8390B" w:rsidP="00D8390B">
          <w:pPr>
            <w:pStyle w:val="F5F0163DAE584C8E942C9770D756E7EE1"/>
          </w:pPr>
          <w:r w:rsidRPr="00A04FA8">
            <w:rPr>
              <w:rStyle w:val="PlaceholderText"/>
            </w:rPr>
            <w:t xml:space="preserve">[Insert </w:t>
          </w:r>
          <w:r>
            <w:rPr>
              <w:rStyle w:val="PlaceholderText"/>
            </w:rPr>
            <w:t xml:space="preserve">applicant </w:t>
          </w:r>
          <w:r w:rsidRPr="00A04FA8">
            <w:rPr>
              <w:rStyle w:val="PlaceholderText"/>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330DAECB51784307937E82F09F2D982B"/>
        <w:category>
          <w:name w:val="General"/>
          <w:gallery w:val="placeholder"/>
        </w:category>
        <w:types>
          <w:type w:val="bbPlcHdr"/>
        </w:types>
        <w:behaviors>
          <w:behavior w:val="content"/>
        </w:behaviors>
        <w:guid w:val="{0B78E37B-F67D-47EB-9730-0839D557A674}"/>
      </w:docPartPr>
      <w:docPartBody>
        <w:p w:rsidR="00B441DD" w:rsidRDefault="00D8390B" w:rsidP="00D8390B">
          <w:pPr>
            <w:pStyle w:val="330DAECB51784307937E82F09F2D982B1"/>
          </w:pPr>
          <w:r w:rsidRPr="00A04FA8">
            <w:rPr>
              <w:rStyle w:val="PlaceholderText"/>
            </w:rPr>
            <w:t xml:space="preserve">[Insert </w:t>
          </w:r>
          <w:r w:rsidRPr="00A04FA8">
            <w:t>ABN / ACN]</w:t>
          </w:r>
        </w:p>
      </w:docPartBody>
    </w:docPart>
    <w:docPart>
      <w:docPartPr>
        <w:name w:val="01CD1B5D926146FEADF63A0AE0EAB72D"/>
        <w:category>
          <w:name w:val="General"/>
          <w:gallery w:val="placeholder"/>
        </w:category>
        <w:types>
          <w:type w:val="bbPlcHdr"/>
        </w:types>
        <w:behaviors>
          <w:behavior w:val="content"/>
        </w:behaviors>
        <w:guid w:val="{63F607B6-A9F6-4E1B-B690-340FEE77D42F}"/>
      </w:docPartPr>
      <w:docPartBody>
        <w:p w:rsidR="00B441DD" w:rsidRDefault="00D8390B" w:rsidP="00D8390B">
          <w:pPr>
            <w:pStyle w:val="01CD1B5D926146FEADF63A0AE0EAB72D1"/>
          </w:pPr>
          <w:r w:rsidRPr="00A04FA8">
            <w:rPr>
              <w:rStyle w:val="PlaceholderText"/>
            </w:rPr>
            <w:t xml:space="preserve">[Insert </w:t>
          </w:r>
          <w:r>
            <w:rPr>
              <w:rStyle w:val="PlaceholderText"/>
            </w:rPr>
            <w:t>c</w:t>
          </w:r>
          <w:r w:rsidRPr="00A04FA8">
            <w:rPr>
              <w:rStyle w:val="PlaceholderText"/>
            </w:rPr>
            <w:t xml:space="preserve">ontact </w:t>
          </w:r>
          <w:r>
            <w:rPr>
              <w:rStyle w:val="PlaceholderText"/>
            </w:rPr>
            <w:t>n</w:t>
          </w:r>
          <w:r w:rsidRPr="00A04FA8">
            <w:rPr>
              <w:rStyle w:val="PlaceholderText"/>
            </w:rPr>
            <w:t>ame]</w:t>
          </w:r>
        </w:p>
      </w:docPartBody>
    </w:docPart>
    <w:docPart>
      <w:docPartPr>
        <w:name w:val="82431E920E0746FD93B99251F38FDFE5"/>
        <w:category>
          <w:name w:val="General"/>
          <w:gallery w:val="placeholder"/>
        </w:category>
        <w:types>
          <w:type w:val="bbPlcHdr"/>
        </w:types>
        <w:behaviors>
          <w:behavior w:val="content"/>
        </w:behaviors>
        <w:guid w:val="{0F261927-35F5-4029-8A58-C02DD23111DA}"/>
      </w:docPartPr>
      <w:docPartBody>
        <w:p w:rsidR="00B441DD" w:rsidRDefault="00D8390B" w:rsidP="00D8390B">
          <w:pPr>
            <w:pStyle w:val="82431E920E0746FD93B99251F38FDFE51"/>
          </w:pPr>
          <w:r w:rsidRPr="00A04FA8">
            <w:rPr>
              <w:rStyle w:val="PlaceholderText"/>
            </w:rPr>
            <w:t xml:space="preserve">[Insert </w:t>
          </w:r>
          <w:r>
            <w:t>p</w:t>
          </w:r>
          <w:r w:rsidRPr="00A04FA8">
            <w:t xml:space="preserve">osition </w:t>
          </w:r>
          <w:r>
            <w:t>t</w:t>
          </w:r>
          <w:r w:rsidRPr="00A04FA8">
            <w:t>itle</w:t>
          </w:r>
          <w:r w:rsidRPr="00A04FA8">
            <w:rPr>
              <w:rStyle w:val="PlaceholderText"/>
            </w:rPr>
            <w:t>]</w:t>
          </w:r>
        </w:p>
      </w:docPartBody>
    </w:docPart>
    <w:docPart>
      <w:docPartPr>
        <w:name w:val="30A4CDAB66AD441AA13CF237B00C4B23"/>
        <w:category>
          <w:name w:val="General"/>
          <w:gallery w:val="placeholder"/>
        </w:category>
        <w:types>
          <w:type w:val="bbPlcHdr"/>
        </w:types>
        <w:behaviors>
          <w:behavior w:val="content"/>
        </w:behaviors>
        <w:guid w:val="{5157403B-DFF8-470E-9ACB-5953DF4CDC25}"/>
      </w:docPartPr>
      <w:docPartBody>
        <w:p w:rsidR="00B441DD" w:rsidRDefault="00D8390B" w:rsidP="00D8390B">
          <w:pPr>
            <w:pStyle w:val="30A4CDAB66AD441AA13CF237B00C4B231"/>
          </w:pPr>
          <w:r w:rsidRPr="00A04FA8">
            <w:rPr>
              <w:rStyle w:val="PlaceholderText"/>
            </w:rPr>
            <w:t>[</w:t>
          </w:r>
          <w:r>
            <w:t>Insert s</w:t>
          </w:r>
          <w:r w:rsidRPr="00A04FA8">
            <w:t>treet address</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docPartBody>
    </w:docPart>
    <w:docPart>
      <w:docPartPr>
        <w:name w:val="84F85B9EEED74867A461CEEBAAF24BD8"/>
        <w:category>
          <w:name w:val="General"/>
          <w:gallery w:val="placeholder"/>
        </w:category>
        <w:types>
          <w:type w:val="bbPlcHdr"/>
        </w:types>
        <w:behaviors>
          <w:behavior w:val="content"/>
        </w:behaviors>
        <w:guid w:val="{66647A87-1572-452D-BCB7-62509817235B}"/>
      </w:docPartPr>
      <w:docPartBody>
        <w:p w:rsidR="00B441DD" w:rsidRDefault="00D8390B" w:rsidP="00D8390B">
          <w:pPr>
            <w:pStyle w:val="84F85B9EEED74867A461CEEBAAF24BD81"/>
          </w:pPr>
          <w:r w:rsidRPr="00A04FA8">
            <w:rPr>
              <w:rStyle w:val="PlaceholderText"/>
            </w:rPr>
            <w:t xml:space="preserve">[Insert </w:t>
          </w:r>
          <w:r>
            <w:rPr>
              <w:rStyle w:val="PlaceholderText"/>
            </w:rPr>
            <w:t>p</w:t>
          </w:r>
          <w:r w:rsidRPr="00A04FA8">
            <w:rPr>
              <w:rStyle w:val="PlaceholderText"/>
            </w:rPr>
            <w:t>ostal address]</w:t>
          </w:r>
        </w:p>
      </w:docPartBody>
    </w:docPart>
    <w:docPart>
      <w:docPartPr>
        <w:name w:val="C6E16C7631B94DC988A7428DFA238F2E"/>
        <w:category>
          <w:name w:val="General"/>
          <w:gallery w:val="placeholder"/>
        </w:category>
        <w:types>
          <w:type w:val="bbPlcHdr"/>
        </w:types>
        <w:behaviors>
          <w:behavior w:val="content"/>
        </w:behaviors>
        <w:guid w:val="{F7B39520-1303-4460-BD6F-4059E1735D97}"/>
      </w:docPartPr>
      <w:docPartBody>
        <w:p w:rsidR="00B441DD" w:rsidRDefault="00D8390B" w:rsidP="00D8390B">
          <w:pPr>
            <w:pStyle w:val="C6E16C7631B94DC988A7428DFA238F2E2"/>
          </w:pPr>
          <w:r w:rsidRPr="00A04FA8">
            <w:rPr>
              <w:rStyle w:val="PlaceholderText"/>
            </w:rPr>
            <w:t xml:space="preserve">[Insert </w:t>
          </w:r>
          <w:r>
            <w:rPr>
              <w:rStyle w:val="PlaceholderText"/>
            </w:rPr>
            <w:t>p</w:t>
          </w:r>
          <w:r w:rsidRPr="00A04FA8">
            <w:rPr>
              <w:rStyle w:val="PlaceholderText"/>
            </w:rPr>
            <w:t>hone</w:t>
          </w:r>
          <w:r>
            <w:rPr>
              <w:rStyle w:val="PlaceholderText"/>
            </w:rPr>
            <w:t>]</w:t>
          </w:r>
          <w:r w:rsidRPr="005732C1">
            <w:rPr>
              <w:rStyle w:val="PlaceholderText"/>
              <w:i/>
              <w:iCs/>
              <w:color w:val="595959" w:themeColor="text1" w:themeTint="A6"/>
            </w:rPr>
            <w:t xml:space="preserve"> (including area code</w:t>
          </w:r>
          <w:r>
            <w:rPr>
              <w:rStyle w:val="PlaceholderText"/>
              <w:i/>
              <w:iCs/>
              <w:color w:val="595959" w:themeColor="text1" w:themeTint="A6"/>
            </w:rPr>
            <w:t>)</w:t>
          </w:r>
        </w:p>
      </w:docPartBody>
    </w:docPart>
    <w:docPart>
      <w:docPartPr>
        <w:name w:val="7FDC9C337C134A708D184CEC315437BC"/>
        <w:category>
          <w:name w:val="General"/>
          <w:gallery w:val="placeholder"/>
        </w:category>
        <w:types>
          <w:type w:val="bbPlcHdr"/>
        </w:types>
        <w:behaviors>
          <w:behavior w:val="content"/>
        </w:behaviors>
        <w:guid w:val="{D2FB367D-E527-45DF-B74B-74190A89754E}"/>
      </w:docPartPr>
      <w:docPartBody>
        <w:p w:rsidR="00B441DD" w:rsidRDefault="00D8390B" w:rsidP="00D8390B">
          <w:pPr>
            <w:pStyle w:val="7FDC9C337C134A708D184CEC315437BC1"/>
          </w:pPr>
          <w:r w:rsidRPr="00A04FA8">
            <w:rPr>
              <w:rStyle w:val="PlaceholderText"/>
            </w:rPr>
            <w:t xml:space="preserve">[Insert </w:t>
          </w:r>
          <w:r>
            <w:rPr>
              <w:rStyle w:val="PlaceholderText"/>
            </w:rPr>
            <w:t>email</w:t>
          </w:r>
          <w:r w:rsidRPr="00A04FA8">
            <w:rPr>
              <w:rStyle w:val="PlaceholderText"/>
            </w:rPr>
            <w:t>]</w:t>
          </w:r>
        </w:p>
      </w:docPartBody>
    </w:docPart>
    <w:docPart>
      <w:docPartPr>
        <w:name w:val="30103A98B3594BA79F83D76769448AE1"/>
        <w:category>
          <w:name w:val="General"/>
          <w:gallery w:val="placeholder"/>
        </w:category>
        <w:types>
          <w:type w:val="bbPlcHdr"/>
        </w:types>
        <w:behaviors>
          <w:behavior w:val="content"/>
        </w:behaviors>
        <w:guid w:val="{95D81385-C571-40D2-A957-815913182F86}"/>
      </w:docPartPr>
      <w:docPartBody>
        <w:p w:rsidR="00B441DD" w:rsidRDefault="00D8390B" w:rsidP="00D8390B">
          <w:pPr>
            <w:pStyle w:val="30103A98B3594BA79F83D76769448AE12"/>
          </w:pPr>
          <w:r w:rsidRPr="00A04FA8">
            <w:rPr>
              <w:rStyle w:val="PlaceholderText"/>
            </w:rPr>
            <w:t xml:space="preserve">[Insert </w:t>
          </w:r>
          <w:r>
            <w:rPr>
              <w:rStyle w:val="PlaceholderText"/>
            </w:rPr>
            <w:t>f</w:t>
          </w:r>
          <w:r w:rsidRPr="00A04FA8">
            <w:rPr>
              <w:rStyle w:val="PlaceholderText"/>
            </w:rPr>
            <w:t>inance contact for invoicing]</w:t>
          </w:r>
        </w:p>
      </w:docPartBody>
    </w:docPart>
    <w:docPart>
      <w:docPartPr>
        <w:name w:val="83B121FBD6DC446EBCEFAA025ACA0165"/>
        <w:category>
          <w:name w:val="General"/>
          <w:gallery w:val="placeholder"/>
        </w:category>
        <w:types>
          <w:type w:val="bbPlcHdr"/>
        </w:types>
        <w:behaviors>
          <w:behavior w:val="content"/>
        </w:behaviors>
        <w:guid w:val="{401DD1F0-FD3B-4584-8653-009E510065E0}"/>
      </w:docPartPr>
      <w:docPartBody>
        <w:p w:rsidR="00B441DD" w:rsidRDefault="00D8390B" w:rsidP="00D8390B">
          <w:pPr>
            <w:pStyle w:val="83B121FBD6DC446EBCEFAA025ACA01652"/>
          </w:pPr>
          <w:r w:rsidRPr="00A04FA8">
            <w:rPr>
              <w:rStyle w:val="PlaceholderText"/>
            </w:rPr>
            <w:t>[</w:t>
          </w:r>
          <w:r>
            <w:rPr>
              <w:rStyle w:val="PlaceholderText"/>
            </w:rPr>
            <w:t>Insert f</w:t>
          </w:r>
          <w:r w:rsidRPr="00A04FA8">
            <w:rPr>
              <w:rStyle w:val="PlaceholderText"/>
            </w:rPr>
            <w:t>inance email</w:t>
          </w:r>
          <w:r>
            <w:rPr>
              <w:rStyle w:val="PlaceholderText"/>
            </w:rPr>
            <w:t xml:space="preserve">] </w:t>
          </w:r>
          <w:r w:rsidRPr="005732C1">
            <w:rPr>
              <w:rStyle w:val="PlaceholderText"/>
              <w:i/>
              <w:iCs/>
              <w:color w:val="595959" w:themeColor="text1" w:themeTint="A6"/>
            </w:rPr>
            <w:t>(Accounts Payable)</w:t>
          </w:r>
        </w:p>
      </w:docPartBody>
    </w:docPart>
    <w:docPart>
      <w:docPartPr>
        <w:name w:val="C5C70A4C253D48358B8C35573A742E46"/>
        <w:category>
          <w:name w:val="General"/>
          <w:gallery w:val="placeholder"/>
        </w:category>
        <w:types>
          <w:type w:val="bbPlcHdr"/>
        </w:types>
        <w:behaviors>
          <w:behavior w:val="content"/>
        </w:behaviors>
        <w:guid w:val="{0BAA2737-A62F-4C46-A29F-0B3D31CFA85F}"/>
      </w:docPartPr>
      <w:docPartBody>
        <w:p w:rsidR="00B441DD" w:rsidRDefault="00D8390B" w:rsidP="00D8390B">
          <w:pPr>
            <w:pStyle w:val="C5C70A4C253D48358B8C35573A742E462"/>
          </w:pPr>
          <w:r w:rsidRPr="00A04FA8">
            <w:rPr>
              <w:rStyle w:val="PlaceholderText"/>
            </w:rPr>
            <w:t xml:space="preserve">[Insert </w:t>
          </w:r>
          <w:r>
            <w:rPr>
              <w:rStyle w:val="PlaceholderText"/>
            </w:rPr>
            <w:t>f</w:t>
          </w:r>
          <w:r w:rsidRPr="00A04FA8">
            <w:rPr>
              <w:rStyle w:val="PlaceholderText"/>
            </w:rPr>
            <w:t>inance phone number</w:t>
          </w:r>
          <w:r>
            <w:rPr>
              <w:rStyle w:val="PlaceholderText"/>
            </w:rPr>
            <w:t>]</w:t>
          </w:r>
        </w:p>
      </w:docPartBody>
    </w:docPart>
    <w:docPart>
      <w:docPartPr>
        <w:name w:val="58AAA6B570F146A89544AC16E288CBD2"/>
        <w:category>
          <w:name w:val="General"/>
          <w:gallery w:val="placeholder"/>
        </w:category>
        <w:types>
          <w:type w:val="bbPlcHdr"/>
        </w:types>
        <w:behaviors>
          <w:behavior w:val="content"/>
        </w:behaviors>
        <w:guid w:val="{1FBC6427-9C2E-426B-A8ED-D4F46479A521}"/>
      </w:docPartPr>
      <w:docPartBody>
        <w:p w:rsidR="00B441DD" w:rsidRDefault="00D8390B" w:rsidP="00D8390B">
          <w:pPr>
            <w:pStyle w:val="58AAA6B570F146A89544AC16E288CBD21"/>
          </w:pPr>
          <w:r w:rsidRPr="00FE27DB">
            <w:rPr>
              <w:rStyle w:val="PlaceholderText"/>
            </w:rPr>
            <w:t xml:space="preserve">[Insert </w:t>
          </w:r>
          <w:r>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docPartBody>
    </w:docPart>
    <w:docPart>
      <w:docPartPr>
        <w:name w:val="1AD6EEF920B143E9A346AF5D50E0D83D"/>
        <w:category>
          <w:name w:val="General"/>
          <w:gallery w:val="placeholder"/>
        </w:category>
        <w:types>
          <w:type w:val="bbPlcHdr"/>
        </w:types>
        <w:behaviors>
          <w:behavior w:val="content"/>
        </w:behaviors>
        <w:guid w:val="{BE153AE8-B1B7-4D2E-BCA8-24D417124EBE}"/>
      </w:docPartPr>
      <w:docPartBody>
        <w:p w:rsidR="00B441DD" w:rsidRDefault="00D8390B" w:rsidP="00D8390B">
          <w:pPr>
            <w:pStyle w:val="1AD6EEF920B143E9A346AF5D50E0D83D1"/>
          </w:pPr>
          <w:r w:rsidRPr="00FE27DB">
            <w:rPr>
              <w:rStyle w:val="PlaceholderText"/>
            </w:rPr>
            <w:t>[</w:t>
          </w:r>
          <w:r>
            <w:rPr>
              <w:rStyle w:val="PlaceholderText"/>
            </w:rPr>
            <w:t xml:space="preserve">Insert </w:t>
          </w:r>
          <w:r>
            <w:t>c</w:t>
          </w:r>
          <w:r w:rsidRPr="0001224A">
            <w:t>ontact name</w:t>
          </w:r>
          <w:r w:rsidRPr="00FE27DB">
            <w:t>]</w:t>
          </w:r>
        </w:p>
      </w:docPartBody>
    </w:docPart>
    <w:docPart>
      <w:docPartPr>
        <w:name w:val="0257F8C19933417CACBF4604E8BBD1B0"/>
        <w:category>
          <w:name w:val="General"/>
          <w:gallery w:val="placeholder"/>
        </w:category>
        <w:types>
          <w:type w:val="bbPlcHdr"/>
        </w:types>
        <w:behaviors>
          <w:behavior w:val="content"/>
        </w:behaviors>
        <w:guid w:val="{7E3DAF6C-09EE-42F1-8BAC-89DD320EA417}"/>
      </w:docPartPr>
      <w:docPartBody>
        <w:p w:rsidR="00B441DD" w:rsidRDefault="00D8390B" w:rsidP="00D8390B">
          <w:pPr>
            <w:pStyle w:val="0257F8C19933417CACBF4604E8BBD1B01"/>
          </w:pPr>
          <w:r w:rsidRPr="009C6585">
            <w:rPr>
              <w:rStyle w:val="PlaceholderText"/>
            </w:rPr>
            <w:t xml:space="preserve">[Insert </w:t>
          </w:r>
          <w:r>
            <w:t>p</w:t>
          </w:r>
          <w:r w:rsidRPr="005C1BCD">
            <w:t>rimary contact name</w:t>
          </w:r>
          <w:r w:rsidRPr="009C6585">
            <w:t>]</w:t>
          </w:r>
        </w:p>
      </w:docPartBody>
    </w:docPart>
    <w:docPart>
      <w:docPartPr>
        <w:name w:val="BB459843844D47479241BEC618AE5A94"/>
        <w:category>
          <w:name w:val="General"/>
          <w:gallery w:val="placeholder"/>
        </w:category>
        <w:types>
          <w:type w:val="bbPlcHdr"/>
        </w:types>
        <w:behaviors>
          <w:behavior w:val="content"/>
        </w:behaviors>
        <w:guid w:val="{DF96FE05-65FB-4D70-B852-61FCE377EA67}"/>
      </w:docPartPr>
      <w:docPartBody>
        <w:p w:rsidR="00B441DD" w:rsidRDefault="00D8390B" w:rsidP="00D8390B">
          <w:pPr>
            <w:pStyle w:val="BB459843844D47479241BEC618AE5A941"/>
          </w:pPr>
          <w:r w:rsidRPr="009C6585">
            <w:rPr>
              <w:rStyle w:val="PlaceholderText"/>
            </w:rPr>
            <w:t xml:space="preserve">[Insert </w:t>
          </w:r>
          <w:r>
            <w:t>p</w:t>
          </w:r>
          <w:r w:rsidRPr="0001224A">
            <w:t>rimary contact email</w:t>
          </w:r>
          <w:r w:rsidRPr="009C6585">
            <w:t>]</w:t>
          </w:r>
        </w:p>
      </w:docPartBody>
    </w:docPart>
    <w:docPart>
      <w:docPartPr>
        <w:name w:val="387B021612644FEDBFE076773AFDAAE3"/>
        <w:category>
          <w:name w:val="General"/>
          <w:gallery w:val="placeholder"/>
        </w:category>
        <w:types>
          <w:type w:val="bbPlcHdr"/>
        </w:types>
        <w:behaviors>
          <w:behavior w:val="content"/>
        </w:behaviors>
        <w:guid w:val="{4D0BFC16-0173-4B73-8FB4-1BD590EA080F}"/>
      </w:docPartPr>
      <w:docPartBody>
        <w:p w:rsidR="00B441DD" w:rsidRDefault="00D8390B" w:rsidP="00D8390B">
          <w:pPr>
            <w:pStyle w:val="387B021612644FEDBFE076773AFDAAE31"/>
          </w:pPr>
          <w:r w:rsidRPr="004D7109">
            <w:rPr>
              <w:rStyle w:val="PlaceholderText"/>
            </w:rPr>
            <w:t xml:space="preserve">[Insert </w:t>
          </w:r>
          <w:r w:rsidRPr="0001224A">
            <w:t>Contact name</w:t>
          </w:r>
          <w:r w:rsidRPr="004D7109">
            <w:t>]</w:t>
          </w:r>
        </w:p>
      </w:docPartBody>
    </w:docPart>
    <w:docPart>
      <w:docPartPr>
        <w:name w:val="E615877AEB484C779BDC1E76F3BBED2D"/>
        <w:category>
          <w:name w:val="General"/>
          <w:gallery w:val="placeholder"/>
        </w:category>
        <w:types>
          <w:type w:val="bbPlcHdr"/>
        </w:types>
        <w:behaviors>
          <w:behavior w:val="content"/>
        </w:behaviors>
        <w:guid w:val="{D59CA0E5-133C-461C-B052-50223518AC9D}"/>
      </w:docPartPr>
      <w:docPartBody>
        <w:p w:rsidR="00B441DD" w:rsidRDefault="00D8390B" w:rsidP="00D8390B">
          <w:pPr>
            <w:pStyle w:val="E615877AEB484C779BDC1E76F3BBED2D1"/>
          </w:pPr>
          <w:r w:rsidRPr="00A04FA8">
            <w:rPr>
              <w:rStyle w:val="PlaceholderText"/>
            </w:rPr>
            <w:t xml:space="preserve">[Insert </w:t>
          </w:r>
          <w:r>
            <w:rPr>
              <w:rStyle w:val="PlaceholderText"/>
            </w:rPr>
            <w:t>p</w:t>
          </w:r>
          <w:r w:rsidRPr="00A04FA8">
            <w:rPr>
              <w:rStyle w:val="PlaceholderText"/>
            </w:rPr>
            <w:t>hone</w:t>
          </w:r>
          <w:r>
            <w:rPr>
              <w:rStyle w:val="PlaceholderText"/>
            </w:rPr>
            <w:t>]</w:t>
          </w:r>
          <w:r w:rsidRPr="00A04FA8">
            <w:rPr>
              <w:rStyle w:val="PlaceholderText"/>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Pr>
              <w:rStyle w:val="PlaceholderText"/>
              <w:i/>
              <w:iCs/>
              <w:color w:val="595959" w:themeColor="text1" w:themeTint="A6"/>
            </w:rPr>
            <w:t>e</w:t>
          </w:r>
          <w:r>
            <w:rPr>
              <w:rStyle w:val="PlaceholderText"/>
              <w:color w:val="595959" w:themeColor="text1" w:themeTint="A6"/>
            </w:rPr>
            <w:t>)</w:t>
          </w:r>
        </w:p>
      </w:docPartBody>
    </w:docPart>
    <w:docPart>
      <w:docPartPr>
        <w:name w:val="F9C545A0020C4C469EB72717E4E5341F"/>
        <w:category>
          <w:name w:val="General"/>
          <w:gallery w:val="placeholder"/>
        </w:category>
        <w:types>
          <w:type w:val="bbPlcHdr"/>
        </w:types>
        <w:behaviors>
          <w:behavior w:val="content"/>
        </w:behaviors>
        <w:guid w:val="{F67628C9-0A87-4496-988C-20C908050F3F}"/>
      </w:docPartPr>
      <w:docPartBody>
        <w:p w:rsidR="00B441DD" w:rsidRDefault="00D8390B" w:rsidP="00D8390B">
          <w:pPr>
            <w:pStyle w:val="F9C545A0020C4C469EB72717E4E5341F1"/>
          </w:pPr>
          <w:r w:rsidRPr="00A04FA8">
            <w:rPr>
              <w:rStyle w:val="PlaceholderText"/>
            </w:rPr>
            <w:t xml:space="preserve">[Insert </w:t>
          </w:r>
          <w:r>
            <w:rPr>
              <w:rStyle w:val="PlaceholderText"/>
            </w:rPr>
            <w:t>email</w:t>
          </w:r>
          <w:r w:rsidRPr="00A04FA8">
            <w:rPr>
              <w:rStyle w:val="PlaceholderText"/>
            </w:rPr>
            <w:t>]</w:t>
          </w:r>
        </w:p>
      </w:docPartBody>
    </w:docPart>
    <w:docPart>
      <w:docPartPr>
        <w:name w:val="1AD32424B941414EA7B7E433B3B862EA"/>
        <w:category>
          <w:name w:val="General"/>
          <w:gallery w:val="placeholder"/>
        </w:category>
        <w:types>
          <w:type w:val="bbPlcHdr"/>
        </w:types>
        <w:behaviors>
          <w:behavior w:val="content"/>
        </w:behaviors>
        <w:guid w:val="{137D0777-9874-4389-A231-793E67A29666}"/>
      </w:docPartPr>
      <w:docPartBody>
        <w:p w:rsidR="00B441DD" w:rsidRDefault="00D8390B" w:rsidP="00D8390B">
          <w:pPr>
            <w:pStyle w:val="1AD32424B941414EA7B7E433B3B862EA1"/>
          </w:pPr>
          <w:r w:rsidRPr="00A04FA8">
            <w:rPr>
              <w:rStyle w:val="PlaceholderText"/>
            </w:rPr>
            <w:t xml:space="preserve">[Insert </w:t>
          </w:r>
          <w:r>
            <w:rPr>
              <w:rStyle w:val="PlaceholderText"/>
            </w:rPr>
            <w:t>o</w:t>
          </w:r>
          <w:r w:rsidRPr="005C1BCD">
            <w:rPr>
              <w:rStyle w:val="PlaceholderText"/>
            </w:rPr>
            <w:t>wner/operator name</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8B4DDC486A4541BC9CF1556236094429"/>
        <w:category>
          <w:name w:val="General"/>
          <w:gallery w:val="placeholder"/>
        </w:category>
        <w:types>
          <w:type w:val="bbPlcHdr"/>
        </w:types>
        <w:behaviors>
          <w:behavior w:val="content"/>
        </w:behaviors>
        <w:guid w:val="{2BECCB9A-777E-41C5-8E55-DA637ECF9259}"/>
      </w:docPartPr>
      <w:docPartBody>
        <w:p w:rsidR="00B441DD" w:rsidRDefault="00D8390B" w:rsidP="00D8390B">
          <w:pPr>
            <w:pStyle w:val="8B4DDC486A4541BC9CF15562360944291"/>
          </w:pPr>
          <w:r w:rsidRPr="005732C1">
            <w:t>[</w:t>
          </w:r>
          <w:r w:rsidRPr="005732C1">
            <w:rPr>
              <w:rStyle w:val="PlaceholderText"/>
            </w:rPr>
            <w:t xml:space="preserve">Choose </w:t>
          </w:r>
          <w:r>
            <w:rPr>
              <w:rStyle w:val="PlaceholderText"/>
            </w:rPr>
            <w:t>p</w:t>
          </w:r>
          <w:r w:rsidRPr="005732C1">
            <w:rPr>
              <w:rStyle w:val="PlaceholderText"/>
            </w:rPr>
            <w:t>roposed works].</w:t>
          </w:r>
        </w:p>
      </w:docPartBody>
    </w:docPart>
    <w:docPart>
      <w:docPartPr>
        <w:name w:val="CA85B2976061497A833EC25D801CF097"/>
        <w:category>
          <w:name w:val="General"/>
          <w:gallery w:val="placeholder"/>
        </w:category>
        <w:types>
          <w:type w:val="bbPlcHdr"/>
        </w:types>
        <w:behaviors>
          <w:behavior w:val="content"/>
        </w:behaviors>
        <w:guid w:val="{6733DA40-418E-442E-9C6F-1F083E421940}"/>
      </w:docPartPr>
      <w:docPartBody>
        <w:p w:rsidR="00B441DD" w:rsidRDefault="00D8390B" w:rsidP="00D8390B">
          <w:pPr>
            <w:pStyle w:val="CA85B2976061497A833EC25D801CF0971"/>
          </w:pPr>
          <w:r w:rsidRPr="005732C1">
            <w:t>[</w:t>
          </w:r>
          <w:r w:rsidRPr="005732C1">
            <w:rPr>
              <w:rStyle w:val="PlaceholderText"/>
            </w:rPr>
            <w:t xml:space="preserve">Choose </w:t>
          </w:r>
          <w:r>
            <w:rPr>
              <w:rStyle w:val="PlaceholderText"/>
            </w:rPr>
            <w:t>c</w:t>
          </w:r>
          <w:r w:rsidRPr="005732C1">
            <w:rPr>
              <w:rStyle w:val="PlaceholderText"/>
            </w:rPr>
            <w:t>onnection point voltage]</w:t>
          </w:r>
        </w:p>
      </w:docPartBody>
    </w:docPart>
    <w:docPart>
      <w:docPartPr>
        <w:name w:val="217B725EF8EA4826B3D0D538E5ED857A"/>
        <w:category>
          <w:name w:val="General"/>
          <w:gallery w:val="placeholder"/>
        </w:category>
        <w:types>
          <w:type w:val="bbPlcHdr"/>
        </w:types>
        <w:behaviors>
          <w:behavior w:val="content"/>
        </w:behaviors>
        <w:guid w:val="{3E7C17B0-E8D3-45FA-B2E1-7B62C69F0869}"/>
      </w:docPartPr>
      <w:docPartBody>
        <w:p w:rsidR="00B441DD" w:rsidRDefault="00D8390B" w:rsidP="00D8390B">
          <w:pPr>
            <w:pStyle w:val="217B725EF8EA4826B3D0D538E5ED857A1"/>
          </w:pPr>
          <w:r w:rsidRPr="009C6585">
            <w:rPr>
              <w:rStyle w:val="PlaceholderText"/>
            </w:rPr>
            <w:t>[Insert</w:t>
          </w:r>
          <w:r>
            <w:t xml:space="preserve"> site</w:t>
          </w:r>
          <w:r w:rsidRPr="005C1BCD">
            <w:t xml:space="preserve"> name</w:t>
          </w:r>
          <w:r w:rsidRPr="009C6585">
            <w:t>]</w:t>
          </w:r>
        </w:p>
      </w:docPartBody>
    </w:docPart>
    <w:docPart>
      <w:docPartPr>
        <w:name w:val="6BE7362686A44A83831DD4EBE7F34019"/>
        <w:category>
          <w:name w:val="General"/>
          <w:gallery w:val="placeholder"/>
        </w:category>
        <w:types>
          <w:type w:val="bbPlcHdr"/>
        </w:types>
        <w:behaviors>
          <w:behavior w:val="content"/>
        </w:behaviors>
        <w:guid w:val="{D1853A2B-CAEE-4B1D-B231-4E0DB2D2FF74}"/>
      </w:docPartPr>
      <w:docPartBody>
        <w:p w:rsidR="00D8390B" w:rsidRPr="005732C1" w:rsidRDefault="00D8390B" w:rsidP="005732C1">
          <w:pPr>
            <w:pStyle w:val="TableBody"/>
            <w:rPr>
              <w:i/>
              <w:iCs/>
              <w:color w:val="595959" w:themeColor="text1" w:themeTint="A6"/>
            </w:rPr>
          </w:pPr>
          <w:r w:rsidRPr="00BB06A5">
            <w:rPr>
              <w:rStyle w:val="PlaceholderText"/>
            </w:rPr>
            <w:t xml:space="preserve">[Insert </w:t>
          </w:r>
          <w:r>
            <w:t>details</w:t>
          </w:r>
          <w:r w:rsidRPr="00BB06A5">
            <w:t>]</w:t>
          </w:r>
          <w:r>
            <w:br/>
          </w:r>
          <w:r w:rsidRPr="005732C1">
            <w:rPr>
              <w:i/>
              <w:iCs/>
              <w:color w:val="595959" w:themeColor="text1" w:themeTint="A6"/>
            </w:rPr>
            <w:t>Specify line and distance along line; and/or terminal station.</w:t>
          </w:r>
        </w:p>
        <w:p w:rsidR="00B441DD" w:rsidRDefault="00D8390B" w:rsidP="00D8390B">
          <w:pPr>
            <w:pStyle w:val="6BE7362686A44A83831DD4EBE7F340191"/>
          </w:pPr>
          <w:r w:rsidRPr="005732C1">
            <w:rPr>
              <w:i/>
              <w:iCs/>
              <w:color w:val="595959" w:themeColor="text1" w:themeTint="A6"/>
            </w:rPr>
            <w:t>If a new terminal station is proposed, provide details of access arrangements for third parties.</w:t>
          </w:r>
        </w:p>
      </w:docPartBody>
    </w:docPart>
    <w:docPart>
      <w:docPartPr>
        <w:name w:val="62F178A280944F26B1399376912B2B91"/>
        <w:category>
          <w:name w:val="General"/>
          <w:gallery w:val="placeholder"/>
        </w:category>
        <w:types>
          <w:type w:val="bbPlcHdr"/>
        </w:types>
        <w:behaviors>
          <w:behavior w:val="content"/>
        </w:behaviors>
        <w:guid w:val="{6C4EB280-D90B-4557-8856-D924C2BA18A4}"/>
      </w:docPartPr>
      <w:docPartBody>
        <w:p w:rsidR="00D8390B" w:rsidRPr="005732C1" w:rsidRDefault="00D8390B" w:rsidP="005732C1">
          <w:pPr>
            <w:pStyle w:val="TableBody"/>
            <w:rPr>
              <w:i/>
              <w:iCs/>
              <w:color w:val="595959" w:themeColor="text1" w:themeTint="A6"/>
            </w:rPr>
          </w:pPr>
          <w:r w:rsidRPr="00BB06A5">
            <w:rPr>
              <w:rStyle w:val="PlaceholderText"/>
            </w:rPr>
            <w:t xml:space="preserve">[Insert </w:t>
          </w:r>
          <w:r>
            <w:rPr>
              <w:rStyle w:val="PlaceholderText"/>
            </w:rPr>
            <w:t>d</w:t>
          </w:r>
          <w:r>
            <w:t>etails</w:t>
          </w:r>
          <w:r w:rsidRPr="00BB06A5">
            <w:t>]</w:t>
          </w:r>
          <w:r>
            <w:br/>
          </w:r>
          <w:r w:rsidRPr="005732C1">
            <w:rPr>
              <w:i/>
              <w:iCs/>
              <w:color w:val="595959" w:themeColor="text1" w:themeTint="A6"/>
            </w:rPr>
            <w:t>List any alternatives in order of preference.</w:t>
          </w:r>
        </w:p>
        <w:p w:rsidR="00D8390B" w:rsidRPr="005732C1" w:rsidRDefault="00D8390B" w:rsidP="005732C1">
          <w:pPr>
            <w:pStyle w:val="TableBody"/>
            <w:rPr>
              <w:i/>
              <w:iCs/>
              <w:color w:val="595959" w:themeColor="text1" w:themeTint="A6"/>
            </w:rPr>
          </w:pPr>
          <w:r w:rsidRPr="005732C1">
            <w:rPr>
              <w:i/>
              <w:iCs/>
              <w:color w:val="595959" w:themeColor="text1" w:themeTint="A6"/>
            </w:rPr>
            <w:t>Specify land size, size of substation/land allocation.</w:t>
          </w:r>
        </w:p>
        <w:p w:rsidR="00B441DD" w:rsidRDefault="00D8390B" w:rsidP="00D8390B">
          <w:pPr>
            <w:pStyle w:val="62F178A280944F26B1399376912B2B911"/>
          </w:pPr>
          <w:r w:rsidRPr="005732C1">
            <w:rPr>
              <w:i/>
              <w:iCs/>
              <w:color w:val="595959" w:themeColor="text1" w:themeTint="A6"/>
            </w:rPr>
            <w:t>Where possible, include map with indicative proposed project site boundaries.</w:t>
          </w:r>
        </w:p>
      </w:docPartBody>
    </w:docPart>
    <w:docPart>
      <w:docPartPr>
        <w:name w:val="3DEC09F4F0C142688B3FEDBE67FA4B37"/>
        <w:category>
          <w:name w:val="General"/>
          <w:gallery w:val="placeholder"/>
        </w:category>
        <w:types>
          <w:type w:val="bbPlcHdr"/>
        </w:types>
        <w:behaviors>
          <w:behavior w:val="content"/>
        </w:behaviors>
        <w:guid w:val="{E0CD36CE-A3D0-48EA-80E1-46F36F0FD2FA}"/>
      </w:docPartPr>
      <w:docPartBody>
        <w:p w:rsidR="00B441DD" w:rsidRDefault="00D8390B" w:rsidP="00D8390B">
          <w:pPr>
            <w:pStyle w:val="3DEC09F4F0C142688B3FEDBE67FA4B371"/>
          </w:pPr>
          <w:r w:rsidRPr="00FB2678">
            <w:rPr>
              <w:rStyle w:val="PlaceholderText"/>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docPartBody>
    </w:docPart>
    <w:docPart>
      <w:docPartPr>
        <w:name w:val="1185A8D106FE4FC48F0505F8C98E7C20"/>
        <w:category>
          <w:name w:val="General"/>
          <w:gallery w:val="placeholder"/>
        </w:category>
        <w:types>
          <w:type w:val="bbPlcHdr"/>
        </w:types>
        <w:behaviors>
          <w:behavior w:val="content"/>
        </w:behaviors>
        <w:guid w:val="{9E14D9CF-C0DB-4D88-833F-91EA392CCAB2}"/>
      </w:docPartPr>
      <w:docPartBody>
        <w:p w:rsidR="00B441DD" w:rsidRDefault="00D8390B" w:rsidP="00D8390B">
          <w:pPr>
            <w:pStyle w:val="1185A8D106FE4FC48F0505F8C98E7C201"/>
          </w:pPr>
          <w:r w:rsidRPr="00FB2678">
            <w:rPr>
              <w:rStyle w:val="PlaceholderText"/>
            </w:rPr>
            <w:t xml:space="preserve">[Insert </w:t>
          </w:r>
          <w:r>
            <w:t>details</w:t>
          </w:r>
          <w:r w:rsidRPr="00FB2678">
            <w:t>]</w:t>
          </w:r>
          <w:r>
            <w:br/>
          </w:r>
          <w:r w:rsidRPr="005732C1">
            <w:rPr>
              <w:i/>
              <w:iCs/>
              <w:color w:val="595959" w:themeColor="text1" w:themeTint="A6"/>
            </w:rPr>
            <w:t xml:space="preserve">e.g. </w:t>
          </w:r>
          <w:r w:rsidRPr="00807FAB">
            <w:rPr>
              <w:i/>
              <w:iCs/>
              <w:color w:val="595959" w:themeColor="text1" w:themeTint="A6"/>
            </w:rPr>
            <w:t>Invertor based load</w:t>
          </w:r>
        </w:p>
      </w:docPartBody>
    </w:docPart>
    <w:docPart>
      <w:docPartPr>
        <w:name w:val="C60DEAC7EC5C4B8CA2F59E4FBFAF3C84"/>
        <w:category>
          <w:name w:val="General"/>
          <w:gallery w:val="placeholder"/>
        </w:category>
        <w:types>
          <w:type w:val="bbPlcHdr"/>
        </w:types>
        <w:behaviors>
          <w:behavior w:val="content"/>
        </w:behaviors>
        <w:guid w:val="{E34951D3-0591-4B9E-BD19-5D921796F7F3}"/>
      </w:docPartPr>
      <w:docPartBody>
        <w:p w:rsidR="00B441DD" w:rsidRDefault="00D8390B" w:rsidP="00D8390B">
          <w:pPr>
            <w:pStyle w:val="C60DEAC7EC5C4B8CA2F59E4FBFAF3C841"/>
          </w:pPr>
          <w:r w:rsidRPr="00FB2678">
            <w:rPr>
              <w:rStyle w:val="PlaceholderText"/>
            </w:rPr>
            <w:t xml:space="preserve">[Insert </w:t>
          </w:r>
          <w:r>
            <w:t>details</w:t>
          </w:r>
          <w:r w:rsidRPr="00FB2678">
            <w:t>]</w:t>
          </w:r>
        </w:p>
      </w:docPartBody>
    </w:docPart>
    <w:docPart>
      <w:docPartPr>
        <w:name w:val="FC76EA8FDCBE4A1BBD17165B24F26C40"/>
        <w:category>
          <w:name w:val="General"/>
          <w:gallery w:val="placeholder"/>
        </w:category>
        <w:types>
          <w:type w:val="bbPlcHdr"/>
        </w:types>
        <w:behaviors>
          <w:behavior w:val="content"/>
        </w:behaviors>
        <w:guid w:val="{886D1815-BE50-4C61-9B42-7EDCA2DEA240}"/>
      </w:docPartPr>
      <w:docPartBody>
        <w:p w:rsidR="00B441DD" w:rsidRDefault="00D8390B" w:rsidP="00D8390B">
          <w:pPr>
            <w:pStyle w:val="FC76EA8FDCBE4A1BBD17165B24F26C401"/>
          </w:pPr>
          <w:r w:rsidRPr="009C6585">
            <w:rPr>
              <w:rStyle w:val="PlaceholderText"/>
            </w:rPr>
            <w:t>[</w:t>
          </w:r>
          <w:r>
            <w:rPr>
              <w:rStyle w:val="PlaceholderText"/>
            </w:rPr>
            <w:t>XXX</w:t>
          </w:r>
          <w:r w:rsidRPr="009C6585">
            <w:t>]</w:t>
          </w:r>
        </w:p>
      </w:docPartBody>
    </w:docPart>
    <w:docPart>
      <w:docPartPr>
        <w:name w:val="B96CBEE3FDBB4EEA8F258B417AF3CCB8"/>
        <w:category>
          <w:name w:val="General"/>
          <w:gallery w:val="placeholder"/>
        </w:category>
        <w:types>
          <w:type w:val="bbPlcHdr"/>
        </w:types>
        <w:behaviors>
          <w:behavior w:val="content"/>
        </w:behaviors>
        <w:guid w:val="{0DEF6C28-483B-4587-8FA9-264CE3E03D12}"/>
      </w:docPartPr>
      <w:docPartBody>
        <w:p w:rsidR="00B441DD" w:rsidRDefault="00D8390B" w:rsidP="00D8390B">
          <w:pPr>
            <w:pStyle w:val="B96CBEE3FDBB4EEA8F258B417AF3CCB81"/>
          </w:pPr>
          <w:r w:rsidRPr="009C6585">
            <w:rPr>
              <w:rStyle w:val="PlaceholderText"/>
            </w:rPr>
            <w:t>[</w:t>
          </w:r>
          <w:r>
            <w:rPr>
              <w:rStyle w:val="PlaceholderText"/>
            </w:rPr>
            <w:t>XXX</w:t>
          </w:r>
          <w:r w:rsidRPr="009C6585">
            <w:t>]</w:t>
          </w:r>
        </w:p>
      </w:docPartBody>
    </w:docPart>
    <w:docPart>
      <w:docPartPr>
        <w:name w:val="C87BA93B575949DCA8C67A5807D6C6B3"/>
        <w:category>
          <w:name w:val="General"/>
          <w:gallery w:val="placeholder"/>
        </w:category>
        <w:types>
          <w:type w:val="bbPlcHdr"/>
        </w:types>
        <w:behaviors>
          <w:behavior w:val="content"/>
        </w:behaviors>
        <w:guid w:val="{D54425FD-A50D-495D-B81D-8C244188DE9C}"/>
      </w:docPartPr>
      <w:docPartBody>
        <w:p w:rsidR="00B441DD" w:rsidRDefault="00D8390B" w:rsidP="00D8390B">
          <w:pPr>
            <w:pStyle w:val="C87BA93B575949DCA8C67A5807D6C6B31"/>
          </w:pPr>
          <w:r w:rsidRPr="00FB2678">
            <w:rPr>
              <w:rStyle w:val="PlaceholderText"/>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docPartBody>
    </w:docPart>
    <w:docPart>
      <w:docPartPr>
        <w:name w:val="D693C3987F034D8AACF45E09FC2D4ECE"/>
        <w:category>
          <w:name w:val="General"/>
          <w:gallery w:val="placeholder"/>
        </w:category>
        <w:types>
          <w:type w:val="bbPlcHdr"/>
        </w:types>
        <w:behaviors>
          <w:behavior w:val="content"/>
        </w:behaviors>
        <w:guid w:val="{B81E411D-9336-47B8-BCD8-7628738A9886}"/>
      </w:docPartPr>
      <w:docPartBody>
        <w:p w:rsidR="00B441DD" w:rsidRDefault="00D8390B" w:rsidP="00D8390B">
          <w:pPr>
            <w:pStyle w:val="D693C3987F034D8AACF45E09FC2D4ECE1"/>
          </w:pPr>
          <w:r w:rsidRPr="00FB2678">
            <w:rPr>
              <w:rStyle w:val="PlaceholderText"/>
            </w:rPr>
            <w:t>[</w:t>
          </w:r>
          <w:r>
            <w:rPr>
              <w:rStyle w:val="PlaceholderText"/>
            </w:rPr>
            <w:t>Insert d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docPartBody>
    </w:docPart>
    <w:docPart>
      <w:docPartPr>
        <w:name w:val="499DB4C1F4CC4A718BC8E0AF699DE794"/>
        <w:category>
          <w:name w:val="General"/>
          <w:gallery w:val="placeholder"/>
        </w:category>
        <w:types>
          <w:type w:val="bbPlcHdr"/>
        </w:types>
        <w:behaviors>
          <w:behavior w:val="content"/>
        </w:behaviors>
        <w:guid w:val="{1FA02CE0-6F15-49BC-AE8C-26CAFE8430F5}"/>
      </w:docPartPr>
      <w:docPartBody>
        <w:p w:rsidR="009E0FDA" w:rsidRDefault="00D8390B" w:rsidP="00D8390B">
          <w:pPr>
            <w:pStyle w:val="499DB4C1F4CC4A718BC8E0AF699DE7941"/>
          </w:pPr>
          <w:r w:rsidRPr="002A368D">
            <w:rPr>
              <w:rStyle w:val="PlaceholderText"/>
            </w:rPr>
            <w:t>[XXX</w:t>
          </w:r>
          <w:r w:rsidRPr="002A368D">
            <w:t>]</w:t>
          </w:r>
        </w:p>
      </w:docPartBody>
    </w:docPart>
    <w:docPart>
      <w:docPartPr>
        <w:name w:val="0AFD9B5AD15E49759376E93C3845502E"/>
        <w:category>
          <w:name w:val="General"/>
          <w:gallery w:val="placeholder"/>
        </w:category>
        <w:types>
          <w:type w:val="bbPlcHdr"/>
        </w:types>
        <w:behaviors>
          <w:behavior w:val="content"/>
        </w:behaviors>
        <w:guid w:val="{0C482FF5-B8C5-4A2F-B7BD-B5F6323B740D}"/>
      </w:docPartPr>
      <w:docPartBody>
        <w:p w:rsidR="009E0FDA" w:rsidRDefault="00D8390B" w:rsidP="00D8390B">
          <w:pPr>
            <w:pStyle w:val="0AFD9B5AD15E49759376E93C3845502E1"/>
          </w:pPr>
          <w:r w:rsidRPr="002A368D">
            <w:rPr>
              <w:rStyle w:val="PlaceholderText"/>
            </w:rPr>
            <w:t>[XXX</w:t>
          </w:r>
          <w:r w:rsidRPr="002A368D">
            <w:t>]</w:t>
          </w:r>
        </w:p>
      </w:docPartBody>
    </w:docPart>
    <w:docPart>
      <w:docPartPr>
        <w:name w:val="8F91F1C96AC5441A9456AC47702A6C0A"/>
        <w:category>
          <w:name w:val="General"/>
          <w:gallery w:val="placeholder"/>
        </w:category>
        <w:types>
          <w:type w:val="bbPlcHdr"/>
        </w:types>
        <w:behaviors>
          <w:behavior w:val="content"/>
        </w:behaviors>
        <w:guid w:val="{83114657-5F78-4F7F-9899-AC45DCFB7BA4}"/>
      </w:docPartPr>
      <w:docPartBody>
        <w:p w:rsidR="009E0FDA" w:rsidRDefault="00D8390B" w:rsidP="00D8390B">
          <w:pPr>
            <w:pStyle w:val="8F91F1C96AC5441A9456AC47702A6C0A1"/>
          </w:pPr>
          <w:r w:rsidRPr="002A368D">
            <w:rPr>
              <w:rStyle w:val="PlaceholderText"/>
            </w:rPr>
            <w:t>[XXX</w:t>
          </w:r>
          <w:r w:rsidRPr="002A368D">
            <w:t>]</w:t>
          </w:r>
        </w:p>
      </w:docPartBody>
    </w:docPart>
    <w:docPart>
      <w:docPartPr>
        <w:name w:val="748D086D630A449A8C56B6C8ECDB0608"/>
        <w:category>
          <w:name w:val="General"/>
          <w:gallery w:val="placeholder"/>
        </w:category>
        <w:types>
          <w:type w:val="bbPlcHdr"/>
        </w:types>
        <w:behaviors>
          <w:behavior w:val="content"/>
        </w:behaviors>
        <w:guid w:val="{8FEF9BC6-CFDF-486B-8581-0D5A02E8A5F3}"/>
      </w:docPartPr>
      <w:docPartBody>
        <w:p w:rsidR="009E0FDA" w:rsidRDefault="00D8390B" w:rsidP="00D8390B">
          <w:pPr>
            <w:pStyle w:val="748D086D630A449A8C56B6C8ECDB06081"/>
          </w:pPr>
          <w:r w:rsidRPr="002A368D">
            <w:rPr>
              <w:rStyle w:val="PlaceholderText"/>
            </w:rPr>
            <w:t>[XXX</w:t>
          </w:r>
          <w:r w:rsidRPr="002A368D">
            <w:t>]</w:t>
          </w:r>
        </w:p>
      </w:docPartBody>
    </w:docPart>
    <w:docPart>
      <w:docPartPr>
        <w:name w:val="936955BE44494BF5AE76A27D1C339E63"/>
        <w:category>
          <w:name w:val="General"/>
          <w:gallery w:val="placeholder"/>
        </w:category>
        <w:types>
          <w:type w:val="bbPlcHdr"/>
        </w:types>
        <w:behaviors>
          <w:behavior w:val="content"/>
        </w:behaviors>
        <w:guid w:val="{15168644-AB61-45F7-B09A-75DA75C40E92}"/>
      </w:docPartPr>
      <w:docPartBody>
        <w:p w:rsidR="009E0FDA" w:rsidRDefault="00D8390B" w:rsidP="00D8390B">
          <w:pPr>
            <w:pStyle w:val="936955BE44494BF5AE76A27D1C339E631"/>
          </w:pPr>
          <w:r w:rsidRPr="002A368D">
            <w:rPr>
              <w:rStyle w:val="PlaceholderText"/>
            </w:rPr>
            <w:t>[XXX</w:t>
          </w:r>
          <w:r w:rsidRPr="002A368D">
            <w:t>]</w:t>
          </w:r>
        </w:p>
      </w:docPartBody>
    </w:docPart>
    <w:docPart>
      <w:docPartPr>
        <w:name w:val="6507DA46FBCE419291E89D345E64EDBA"/>
        <w:category>
          <w:name w:val="General"/>
          <w:gallery w:val="placeholder"/>
        </w:category>
        <w:types>
          <w:type w:val="bbPlcHdr"/>
        </w:types>
        <w:behaviors>
          <w:behavior w:val="content"/>
        </w:behaviors>
        <w:guid w:val="{F9DC6927-49F0-4077-BC86-15CB4503DDCF}"/>
      </w:docPartPr>
      <w:docPartBody>
        <w:p w:rsidR="009E0FDA" w:rsidRDefault="00D8390B" w:rsidP="00D8390B">
          <w:pPr>
            <w:pStyle w:val="6507DA46FBCE419291E89D345E64EDBA1"/>
          </w:pPr>
          <w:r w:rsidRPr="002A368D">
            <w:rPr>
              <w:rStyle w:val="PlaceholderText"/>
            </w:rPr>
            <w:t>[XXX</w:t>
          </w:r>
          <w:r w:rsidRPr="002A368D">
            <w:t>]</w:t>
          </w:r>
        </w:p>
      </w:docPartBody>
    </w:docPart>
    <w:docPart>
      <w:docPartPr>
        <w:name w:val="F4DE5F2F94484B129ECBE530DEE08646"/>
        <w:category>
          <w:name w:val="General"/>
          <w:gallery w:val="placeholder"/>
        </w:category>
        <w:types>
          <w:type w:val="bbPlcHdr"/>
        </w:types>
        <w:behaviors>
          <w:behavior w:val="content"/>
        </w:behaviors>
        <w:guid w:val="{7843584F-A2C5-42FB-840F-D6ACB2006A33}"/>
      </w:docPartPr>
      <w:docPartBody>
        <w:p w:rsidR="009E0FDA" w:rsidRDefault="00D8390B" w:rsidP="00D8390B">
          <w:pPr>
            <w:pStyle w:val="F4DE5F2F94484B129ECBE530DEE086461"/>
          </w:pPr>
          <w:r w:rsidRPr="002A368D">
            <w:rPr>
              <w:rStyle w:val="PlaceholderText"/>
            </w:rPr>
            <w:t>[XXX</w:t>
          </w:r>
          <w:r w:rsidRPr="002A368D">
            <w:t>]</w:t>
          </w:r>
        </w:p>
      </w:docPartBody>
    </w:docPart>
    <w:docPart>
      <w:docPartPr>
        <w:name w:val="0C989F389EFB4A4BA48330936C07CE2F"/>
        <w:category>
          <w:name w:val="General"/>
          <w:gallery w:val="placeholder"/>
        </w:category>
        <w:types>
          <w:type w:val="bbPlcHdr"/>
        </w:types>
        <w:behaviors>
          <w:behavior w:val="content"/>
        </w:behaviors>
        <w:guid w:val="{A8D6A82B-7EE2-4F01-8ABA-8B5E413BE7F0}"/>
      </w:docPartPr>
      <w:docPartBody>
        <w:p w:rsidR="009E0FDA" w:rsidRDefault="00D8390B" w:rsidP="00D8390B">
          <w:pPr>
            <w:pStyle w:val="0C989F389EFB4A4BA48330936C07CE2F1"/>
          </w:pPr>
          <w:r w:rsidRPr="002A368D">
            <w:rPr>
              <w:rStyle w:val="PlaceholderText"/>
            </w:rPr>
            <w:t>[XXX</w:t>
          </w:r>
          <w:r w:rsidRPr="002A368D">
            <w:t>]</w:t>
          </w:r>
        </w:p>
      </w:docPartBody>
    </w:docPart>
    <w:docPart>
      <w:docPartPr>
        <w:name w:val="F28F53756DBB47C3B545AE31E2504861"/>
        <w:category>
          <w:name w:val="General"/>
          <w:gallery w:val="placeholder"/>
        </w:category>
        <w:types>
          <w:type w:val="bbPlcHdr"/>
        </w:types>
        <w:behaviors>
          <w:behavior w:val="content"/>
        </w:behaviors>
        <w:guid w:val="{0770CABF-78C1-451C-8DE8-EBB360485DF6}"/>
      </w:docPartPr>
      <w:docPartBody>
        <w:p w:rsidR="009E0FDA" w:rsidRDefault="00D8390B" w:rsidP="00D8390B">
          <w:pPr>
            <w:pStyle w:val="F28F53756DBB47C3B545AE31E25048611"/>
          </w:pPr>
          <w:r w:rsidRPr="002A368D">
            <w:rPr>
              <w:rStyle w:val="PlaceholderText"/>
            </w:rPr>
            <w:t>[XXX</w:t>
          </w:r>
          <w:r w:rsidRPr="002A368D">
            <w:t>]</w:t>
          </w:r>
        </w:p>
      </w:docPartBody>
    </w:docPart>
    <w:docPart>
      <w:docPartPr>
        <w:name w:val="E1AA4B57EBD54327891046DE2214D14B"/>
        <w:category>
          <w:name w:val="General"/>
          <w:gallery w:val="placeholder"/>
        </w:category>
        <w:types>
          <w:type w:val="bbPlcHdr"/>
        </w:types>
        <w:behaviors>
          <w:behavior w:val="content"/>
        </w:behaviors>
        <w:guid w:val="{8B29499D-B843-4D63-A616-557CED44AE87}"/>
      </w:docPartPr>
      <w:docPartBody>
        <w:p w:rsidR="009E0FDA" w:rsidRDefault="00D8390B" w:rsidP="00D8390B">
          <w:pPr>
            <w:pStyle w:val="E1AA4B57EBD54327891046DE2214D14B2"/>
          </w:pPr>
          <w:r w:rsidRPr="002A368D">
            <w:rPr>
              <w:rStyle w:val="PlaceholderText"/>
            </w:rPr>
            <w:t>[XXX</w:t>
          </w:r>
          <w:r w:rsidRPr="002A368D">
            <w:t>]</w:t>
          </w:r>
        </w:p>
      </w:docPartBody>
    </w:docPart>
    <w:docPart>
      <w:docPartPr>
        <w:name w:val="B18393DD90314C2AA234E14980100FB3"/>
        <w:category>
          <w:name w:val="General"/>
          <w:gallery w:val="placeholder"/>
        </w:category>
        <w:types>
          <w:type w:val="bbPlcHdr"/>
        </w:types>
        <w:behaviors>
          <w:behavior w:val="content"/>
        </w:behaviors>
        <w:guid w:val="{CC3552E2-7666-4C08-BBF6-9A3B563568C6}"/>
      </w:docPartPr>
      <w:docPartBody>
        <w:p w:rsidR="009E0FDA" w:rsidRDefault="00D8390B" w:rsidP="00D8390B">
          <w:pPr>
            <w:pStyle w:val="B18393DD90314C2AA234E14980100FB31"/>
          </w:pPr>
          <w:r w:rsidRPr="002A368D">
            <w:rPr>
              <w:rStyle w:val="PlaceholderText"/>
            </w:rPr>
            <w:t>[XXX</w:t>
          </w:r>
          <w:r w:rsidRPr="002A368D">
            <w:t>]</w:t>
          </w:r>
        </w:p>
      </w:docPartBody>
    </w:docPart>
    <w:docPart>
      <w:docPartPr>
        <w:name w:val="FA427095CD7A49439AC30E723C904841"/>
        <w:category>
          <w:name w:val="General"/>
          <w:gallery w:val="placeholder"/>
        </w:category>
        <w:types>
          <w:type w:val="bbPlcHdr"/>
        </w:types>
        <w:behaviors>
          <w:behavior w:val="content"/>
        </w:behaviors>
        <w:guid w:val="{2FA5EFE2-6DAF-4339-A859-B51831A17C9B}"/>
      </w:docPartPr>
      <w:docPartBody>
        <w:p w:rsidR="009E0FDA" w:rsidRDefault="00D8390B" w:rsidP="00D8390B">
          <w:pPr>
            <w:pStyle w:val="FA427095CD7A49439AC30E723C9048411"/>
          </w:pPr>
          <w:r w:rsidRPr="002A368D">
            <w:rPr>
              <w:rStyle w:val="PlaceholderText"/>
            </w:rPr>
            <w:t>[XXX</w:t>
          </w:r>
          <w:r w:rsidRPr="002A368D">
            <w:t>]</w:t>
          </w:r>
        </w:p>
      </w:docPartBody>
    </w:docPart>
    <w:docPart>
      <w:docPartPr>
        <w:name w:val="5B69F978BD764096B8051F6F57EC71AE"/>
        <w:category>
          <w:name w:val="General"/>
          <w:gallery w:val="placeholder"/>
        </w:category>
        <w:types>
          <w:type w:val="bbPlcHdr"/>
        </w:types>
        <w:behaviors>
          <w:behavior w:val="content"/>
        </w:behaviors>
        <w:guid w:val="{59B91FC4-5F0D-4FAF-A526-60700CBA4458}"/>
      </w:docPartPr>
      <w:docPartBody>
        <w:p w:rsidR="009E0FDA" w:rsidRDefault="00D8390B" w:rsidP="00D8390B">
          <w:pPr>
            <w:pStyle w:val="5B69F978BD764096B8051F6F57EC71AE1"/>
          </w:pPr>
          <w:r w:rsidRPr="002A368D">
            <w:rPr>
              <w:rStyle w:val="PlaceholderText"/>
            </w:rPr>
            <w:t>[XXX</w:t>
          </w:r>
          <w:r w:rsidRPr="002A368D">
            <w:t>]</w:t>
          </w:r>
        </w:p>
      </w:docPartBody>
    </w:docPart>
    <w:docPart>
      <w:docPartPr>
        <w:name w:val="DA57E2A210A240058F6E83EC488FFB9F"/>
        <w:category>
          <w:name w:val="General"/>
          <w:gallery w:val="placeholder"/>
        </w:category>
        <w:types>
          <w:type w:val="bbPlcHdr"/>
        </w:types>
        <w:behaviors>
          <w:behavior w:val="content"/>
        </w:behaviors>
        <w:guid w:val="{18D814FD-FD6A-4FC7-8C4F-FCDAFEC8FD2B}"/>
      </w:docPartPr>
      <w:docPartBody>
        <w:p w:rsidR="009E0FDA" w:rsidRDefault="00D8390B" w:rsidP="00D8390B">
          <w:pPr>
            <w:pStyle w:val="DA57E2A210A240058F6E83EC488FFB9F1"/>
          </w:pPr>
          <w:r w:rsidRPr="002A368D">
            <w:rPr>
              <w:rStyle w:val="PlaceholderText"/>
            </w:rPr>
            <w:t>[XXX</w:t>
          </w:r>
          <w:r w:rsidRPr="002A368D">
            <w:t>]</w:t>
          </w:r>
        </w:p>
      </w:docPartBody>
    </w:docPart>
    <w:docPart>
      <w:docPartPr>
        <w:name w:val="F919774570C34244966FAF15A4A1B64E"/>
        <w:category>
          <w:name w:val="General"/>
          <w:gallery w:val="placeholder"/>
        </w:category>
        <w:types>
          <w:type w:val="bbPlcHdr"/>
        </w:types>
        <w:behaviors>
          <w:behavior w:val="content"/>
        </w:behaviors>
        <w:guid w:val="{D12DFF0D-0540-4023-86CE-911EA0C4EC63}"/>
      </w:docPartPr>
      <w:docPartBody>
        <w:p w:rsidR="009E0FDA" w:rsidRDefault="00D8390B" w:rsidP="00D8390B">
          <w:pPr>
            <w:pStyle w:val="F919774570C34244966FAF15A4A1B64E1"/>
          </w:pPr>
          <w:r w:rsidRPr="002A368D">
            <w:rPr>
              <w:rStyle w:val="PlaceholderText"/>
            </w:rPr>
            <w:t>[XXX</w:t>
          </w:r>
          <w:r w:rsidRPr="002A368D">
            <w:t>]</w:t>
          </w:r>
        </w:p>
      </w:docPartBody>
    </w:docPart>
    <w:docPart>
      <w:docPartPr>
        <w:name w:val="85F9226CCD69493B815862A9009B5738"/>
        <w:category>
          <w:name w:val="General"/>
          <w:gallery w:val="placeholder"/>
        </w:category>
        <w:types>
          <w:type w:val="bbPlcHdr"/>
        </w:types>
        <w:behaviors>
          <w:behavior w:val="content"/>
        </w:behaviors>
        <w:guid w:val="{B1FF2C12-1960-4C17-A5B5-9568EBE47525}"/>
      </w:docPartPr>
      <w:docPartBody>
        <w:p w:rsidR="009E0FDA" w:rsidRDefault="00D8390B" w:rsidP="00D8390B">
          <w:pPr>
            <w:pStyle w:val="85F9226CCD69493B815862A9009B57381"/>
          </w:pPr>
          <w:r w:rsidRPr="002A368D">
            <w:rPr>
              <w:rStyle w:val="PlaceholderText"/>
            </w:rPr>
            <w:t>[XXX</w:t>
          </w:r>
          <w:r w:rsidRPr="002A368D">
            <w:t>]</w:t>
          </w:r>
        </w:p>
      </w:docPartBody>
    </w:docPart>
    <w:docPart>
      <w:docPartPr>
        <w:name w:val="5462F1AAC1154C81A370630B7EF1E3DC"/>
        <w:category>
          <w:name w:val="General"/>
          <w:gallery w:val="placeholder"/>
        </w:category>
        <w:types>
          <w:type w:val="bbPlcHdr"/>
        </w:types>
        <w:behaviors>
          <w:behavior w:val="content"/>
        </w:behaviors>
        <w:guid w:val="{E2918616-CAA1-4CC2-9243-645B87414C2B}"/>
      </w:docPartPr>
      <w:docPartBody>
        <w:p w:rsidR="009E0FDA" w:rsidRDefault="00D8390B" w:rsidP="00D8390B">
          <w:pPr>
            <w:pStyle w:val="5462F1AAC1154C81A370630B7EF1E3DC1"/>
          </w:pPr>
          <w:r w:rsidRPr="002A368D">
            <w:rPr>
              <w:rStyle w:val="PlaceholderText"/>
            </w:rPr>
            <w:t>[XXX</w:t>
          </w:r>
          <w:r w:rsidRPr="002A368D">
            <w:t>]</w:t>
          </w:r>
        </w:p>
      </w:docPartBody>
    </w:docPart>
    <w:docPart>
      <w:docPartPr>
        <w:name w:val="624C71E4CD0D41A2B1877AB03D747BF1"/>
        <w:category>
          <w:name w:val="General"/>
          <w:gallery w:val="placeholder"/>
        </w:category>
        <w:types>
          <w:type w:val="bbPlcHdr"/>
        </w:types>
        <w:behaviors>
          <w:behavior w:val="content"/>
        </w:behaviors>
        <w:guid w:val="{D99EB682-F1DD-472E-9616-F09224CB91FD}"/>
      </w:docPartPr>
      <w:docPartBody>
        <w:p w:rsidR="009E0FDA" w:rsidRDefault="00D8390B" w:rsidP="00D8390B">
          <w:pPr>
            <w:pStyle w:val="624C71E4CD0D41A2B1877AB03D747BF11"/>
          </w:pPr>
          <w:r w:rsidRPr="002A368D">
            <w:rPr>
              <w:rStyle w:val="PlaceholderText"/>
            </w:rPr>
            <w:t>[XXX</w:t>
          </w:r>
          <w:r w:rsidRPr="002A368D">
            <w:t>]</w:t>
          </w:r>
        </w:p>
      </w:docPartBody>
    </w:docPart>
    <w:docPart>
      <w:docPartPr>
        <w:name w:val="3BB1BFF9FA574E14B2AD5B5AA10C38FA"/>
        <w:category>
          <w:name w:val="General"/>
          <w:gallery w:val="placeholder"/>
        </w:category>
        <w:types>
          <w:type w:val="bbPlcHdr"/>
        </w:types>
        <w:behaviors>
          <w:behavior w:val="content"/>
        </w:behaviors>
        <w:guid w:val="{3E49DC68-1405-4B6D-80F1-2C86E3630424}"/>
      </w:docPartPr>
      <w:docPartBody>
        <w:p w:rsidR="009E0FDA" w:rsidRDefault="00B441DD" w:rsidP="00B441DD">
          <w:pPr>
            <w:pStyle w:val="3BB1BFF9FA574E14B2AD5B5AA10C38FA"/>
          </w:pPr>
          <w:r w:rsidRPr="00C97FDB">
            <w:rPr>
              <w:rStyle w:val="PlaceholderText"/>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3283" w:rsidRDefault="006B3283" w:rsidP="00F779CB">
      <w:pPr>
        <w:spacing w:after="0" w:line="240" w:lineRule="auto"/>
      </w:pPr>
      <w:r>
        <w:separator/>
      </w:r>
    </w:p>
  </w:endnote>
  <w:endnote w:type="continuationSeparator" w:id="0">
    <w:p w:rsidR="006B3283" w:rsidRDefault="006B3283"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3283" w:rsidRDefault="006B3283" w:rsidP="00F779CB">
      <w:pPr>
        <w:spacing w:after="0" w:line="240" w:lineRule="auto"/>
      </w:pPr>
      <w:r>
        <w:separator/>
      </w:r>
    </w:p>
  </w:footnote>
  <w:footnote w:type="continuationSeparator" w:id="0">
    <w:p w:rsidR="006B3283" w:rsidRDefault="006B3283"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E00B15"/>
    <w:multiLevelType w:val="multilevel"/>
    <w:tmpl w:val="60C28E54"/>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425" w:hanging="425"/>
      </w:pPr>
      <w:rPr>
        <w:rFonts w:asciiTheme="minorHAnsi" w:hAnsiTheme="minorHAnsi" w:hint="default"/>
      </w:rPr>
    </w:lvl>
    <w:lvl w:ilvl="2">
      <w:start w:val="1"/>
      <w:numFmt w:val="lowerLetter"/>
      <w:lvlText w:val="(%3)"/>
      <w:lvlJc w:val="left"/>
      <w:pPr>
        <w:ind w:left="851" w:hanging="426"/>
      </w:pPr>
      <w:rPr>
        <w:rFonts w:asciiTheme="minorHAnsi" w:hAnsiTheme="minorHAnsi" w:hint="default"/>
      </w:rPr>
    </w:lvl>
    <w:lvl w:ilvl="3">
      <w:start w:val="1"/>
      <w:numFmt w:val="lowerRoman"/>
      <w:lvlText w:val="(%4)"/>
      <w:lvlJc w:val="left"/>
      <w:pPr>
        <w:ind w:left="1276" w:hanging="425"/>
      </w:pPr>
      <w:rPr>
        <w:rFonts w:asciiTheme="minorHAnsi" w:hAnsiTheme="minorHAnsi" w:hint="default"/>
      </w:rPr>
    </w:lvl>
    <w:lvl w:ilvl="4">
      <w:start w:val="1"/>
      <w:numFmt w:val="upperLetter"/>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3"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4"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53170F"/>
    <w:multiLevelType w:val="multilevel"/>
    <w:tmpl w:val="773C9C7C"/>
    <w:lvl w:ilvl="0">
      <w:start w:val="1"/>
      <w:numFmt w:val="decimal"/>
      <w:lvlText w:val="%1."/>
      <w:lvlJc w:val="left"/>
      <w:pPr>
        <w:ind w:left="284" w:hanging="284"/>
      </w:pPr>
      <w:rPr>
        <w:rFonts w:asciiTheme="minorHAnsi" w:hAnsiTheme="minorHAnsi" w:hint="default"/>
        <w:color w:val="156082" w:themeColor="accent1"/>
      </w:rPr>
    </w:lvl>
    <w:lvl w:ilvl="1">
      <w:start w:val="1"/>
      <w:numFmt w:val="lowerLetter"/>
      <w:lvlText w:val="%2."/>
      <w:lvlJc w:val="left"/>
      <w:pPr>
        <w:ind w:left="568" w:hanging="284"/>
      </w:pPr>
      <w:rPr>
        <w:rFonts w:asciiTheme="minorHAnsi" w:hAnsiTheme="minorHAnsi" w:hint="default"/>
        <w:color w:val="0E2841" w:themeColor="text2"/>
      </w:rPr>
    </w:lvl>
    <w:lvl w:ilvl="2">
      <w:start w:val="1"/>
      <w:numFmt w:val="lowerRoman"/>
      <w:lvlText w:val="%3."/>
      <w:lvlJc w:val="left"/>
      <w:pPr>
        <w:ind w:left="852" w:hanging="284"/>
      </w:pPr>
      <w:rPr>
        <w:rFonts w:asciiTheme="minorHAnsi" w:hAnsiTheme="minorHAnsi" w:hint="default"/>
        <w:color w:val="0E2841"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7"/>
  </w:num>
  <w:num w:numId="5" w16cid:durableId="896668641">
    <w:abstractNumId w:val="11"/>
  </w:num>
  <w:num w:numId="6" w16cid:durableId="1492217044">
    <w:abstractNumId w:val="12"/>
  </w:num>
  <w:num w:numId="7" w16cid:durableId="235363436">
    <w:abstractNumId w:val="10"/>
  </w:num>
  <w:num w:numId="8" w16cid:durableId="15012128">
    <w:abstractNumId w:val="5"/>
  </w:num>
  <w:num w:numId="9" w16cid:durableId="263655627">
    <w:abstractNumId w:val="16"/>
  </w:num>
  <w:num w:numId="10" w16cid:durableId="1365902936">
    <w:abstractNumId w:val="1"/>
  </w:num>
  <w:num w:numId="11" w16cid:durableId="276375782">
    <w:abstractNumId w:val="14"/>
  </w:num>
  <w:num w:numId="12" w16cid:durableId="704214082">
    <w:abstractNumId w:val="13"/>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5"/>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473587">
    <w:abstractNumId w:val="18"/>
  </w:num>
  <w:num w:numId="20" w16cid:durableId="2000957320">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73E9"/>
    <w:rsid w:val="00067263"/>
    <w:rsid w:val="00081AF6"/>
    <w:rsid w:val="0008476C"/>
    <w:rsid w:val="000948D9"/>
    <w:rsid w:val="000B4209"/>
    <w:rsid w:val="000F1404"/>
    <w:rsid w:val="000F5067"/>
    <w:rsid w:val="0011061C"/>
    <w:rsid w:val="0011557A"/>
    <w:rsid w:val="0012782D"/>
    <w:rsid w:val="0016073D"/>
    <w:rsid w:val="00175D2D"/>
    <w:rsid w:val="001935A5"/>
    <w:rsid w:val="001C1DD5"/>
    <w:rsid w:val="001F3F43"/>
    <w:rsid w:val="00204DC3"/>
    <w:rsid w:val="00205A4E"/>
    <w:rsid w:val="00216CDF"/>
    <w:rsid w:val="0022051E"/>
    <w:rsid w:val="00223450"/>
    <w:rsid w:val="00237C34"/>
    <w:rsid w:val="00257CB9"/>
    <w:rsid w:val="00262507"/>
    <w:rsid w:val="002A18A9"/>
    <w:rsid w:val="002B1BB7"/>
    <w:rsid w:val="002B7B22"/>
    <w:rsid w:val="002C1842"/>
    <w:rsid w:val="002F3536"/>
    <w:rsid w:val="00310275"/>
    <w:rsid w:val="00315F76"/>
    <w:rsid w:val="00325C0F"/>
    <w:rsid w:val="003427E2"/>
    <w:rsid w:val="00373EAD"/>
    <w:rsid w:val="00376370"/>
    <w:rsid w:val="00385A7C"/>
    <w:rsid w:val="003A3502"/>
    <w:rsid w:val="003B4702"/>
    <w:rsid w:val="003E1225"/>
    <w:rsid w:val="003E3ECC"/>
    <w:rsid w:val="003E6E32"/>
    <w:rsid w:val="003F19F2"/>
    <w:rsid w:val="00432E51"/>
    <w:rsid w:val="00434017"/>
    <w:rsid w:val="004940B2"/>
    <w:rsid w:val="004B50D3"/>
    <w:rsid w:val="004D5782"/>
    <w:rsid w:val="004E2326"/>
    <w:rsid w:val="004F08B5"/>
    <w:rsid w:val="00527F7F"/>
    <w:rsid w:val="005312D5"/>
    <w:rsid w:val="00561630"/>
    <w:rsid w:val="00572139"/>
    <w:rsid w:val="00593587"/>
    <w:rsid w:val="005F18B8"/>
    <w:rsid w:val="0060265E"/>
    <w:rsid w:val="00682234"/>
    <w:rsid w:val="006B1EDC"/>
    <w:rsid w:val="006B3283"/>
    <w:rsid w:val="006B7580"/>
    <w:rsid w:val="006D4C43"/>
    <w:rsid w:val="006D6C3B"/>
    <w:rsid w:val="007216BD"/>
    <w:rsid w:val="00724B7C"/>
    <w:rsid w:val="0074077D"/>
    <w:rsid w:val="007434A0"/>
    <w:rsid w:val="007A6576"/>
    <w:rsid w:val="007B20A6"/>
    <w:rsid w:val="007C15D6"/>
    <w:rsid w:val="007C3B6F"/>
    <w:rsid w:val="007D0E1F"/>
    <w:rsid w:val="007D3722"/>
    <w:rsid w:val="007E35BF"/>
    <w:rsid w:val="007E5D19"/>
    <w:rsid w:val="007F496A"/>
    <w:rsid w:val="007F6689"/>
    <w:rsid w:val="00812C89"/>
    <w:rsid w:val="00817AA1"/>
    <w:rsid w:val="00826D0C"/>
    <w:rsid w:val="00853DB9"/>
    <w:rsid w:val="008566FF"/>
    <w:rsid w:val="00874F00"/>
    <w:rsid w:val="00895768"/>
    <w:rsid w:val="008B4DF6"/>
    <w:rsid w:val="008C1BB1"/>
    <w:rsid w:val="008E26DD"/>
    <w:rsid w:val="008F21E5"/>
    <w:rsid w:val="008F2BA8"/>
    <w:rsid w:val="0091012A"/>
    <w:rsid w:val="0091132B"/>
    <w:rsid w:val="00920488"/>
    <w:rsid w:val="009769BC"/>
    <w:rsid w:val="00996C1D"/>
    <w:rsid w:val="009E0FDA"/>
    <w:rsid w:val="009F4A1E"/>
    <w:rsid w:val="00A04E95"/>
    <w:rsid w:val="00A10C72"/>
    <w:rsid w:val="00A11ED7"/>
    <w:rsid w:val="00A126B9"/>
    <w:rsid w:val="00A2020E"/>
    <w:rsid w:val="00A47831"/>
    <w:rsid w:val="00A5478E"/>
    <w:rsid w:val="00A770E6"/>
    <w:rsid w:val="00A82E67"/>
    <w:rsid w:val="00A839B1"/>
    <w:rsid w:val="00AA663F"/>
    <w:rsid w:val="00AB6120"/>
    <w:rsid w:val="00AC59DB"/>
    <w:rsid w:val="00AD4D09"/>
    <w:rsid w:val="00AF4581"/>
    <w:rsid w:val="00B17BDD"/>
    <w:rsid w:val="00B42DFF"/>
    <w:rsid w:val="00B441DD"/>
    <w:rsid w:val="00B64647"/>
    <w:rsid w:val="00B729D1"/>
    <w:rsid w:val="00B93329"/>
    <w:rsid w:val="00BA5405"/>
    <w:rsid w:val="00BB0FBD"/>
    <w:rsid w:val="00BC7257"/>
    <w:rsid w:val="00BE554B"/>
    <w:rsid w:val="00BE7497"/>
    <w:rsid w:val="00C148AD"/>
    <w:rsid w:val="00C244E5"/>
    <w:rsid w:val="00C34098"/>
    <w:rsid w:val="00C53301"/>
    <w:rsid w:val="00C628C5"/>
    <w:rsid w:val="00C94A6F"/>
    <w:rsid w:val="00C9605B"/>
    <w:rsid w:val="00CA793C"/>
    <w:rsid w:val="00CF5911"/>
    <w:rsid w:val="00D03C6E"/>
    <w:rsid w:val="00D255C3"/>
    <w:rsid w:val="00D304FB"/>
    <w:rsid w:val="00D475FD"/>
    <w:rsid w:val="00D47CE8"/>
    <w:rsid w:val="00D51AE2"/>
    <w:rsid w:val="00D56D41"/>
    <w:rsid w:val="00D77413"/>
    <w:rsid w:val="00D8390B"/>
    <w:rsid w:val="00D842A7"/>
    <w:rsid w:val="00D9226B"/>
    <w:rsid w:val="00DB2BA9"/>
    <w:rsid w:val="00DB59F9"/>
    <w:rsid w:val="00DD45E0"/>
    <w:rsid w:val="00DD60E0"/>
    <w:rsid w:val="00DF5642"/>
    <w:rsid w:val="00DF706A"/>
    <w:rsid w:val="00E164C3"/>
    <w:rsid w:val="00E21B72"/>
    <w:rsid w:val="00E4230F"/>
    <w:rsid w:val="00E6523F"/>
    <w:rsid w:val="00E7046D"/>
    <w:rsid w:val="00E91745"/>
    <w:rsid w:val="00E95FB0"/>
    <w:rsid w:val="00EC7A5D"/>
    <w:rsid w:val="00EF65D2"/>
    <w:rsid w:val="00F24D1C"/>
    <w:rsid w:val="00F250E7"/>
    <w:rsid w:val="00F421CC"/>
    <w:rsid w:val="00F65E49"/>
    <w:rsid w:val="00F779CB"/>
    <w:rsid w:val="00F9208B"/>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390B"/>
    <w:rPr>
      <w:color w:val="666666"/>
    </w:rPr>
  </w:style>
  <w:style w:type="table" w:customStyle="1" w:styleId="Clear">
    <w:name w:val="Clear"/>
    <w:basedOn w:val="TableNormal"/>
    <w:uiPriority w:val="99"/>
    <w:rsid w:val="009E0FDA"/>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3565066B5870493FB62F88A6B19396E1">
    <w:name w:val="3565066B5870493FB62F88A6B19396E1"/>
    <w:rsid w:val="009E0FDA"/>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styleId="Footer">
    <w:name w:val="footer"/>
    <w:basedOn w:val="Normal"/>
    <w:link w:val="FooterChar"/>
    <w:uiPriority w:val="99"/>
    <w:rsid w:val="00B441DD"/>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B441DD"/>
    <w:rPr>
      <w:rFonts w:eastAsiaTheme="minorHAnsi"/>
      <w:color w:val="156082" w:themeColor="accent1"/>
      <w:sz w:val="16"/>
      <w:szCs w:val="20"/>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styleId="Caption">
    <w:name w:val="caption"/>
    <w:basedOn w:val="Normal"/>
    <w:next w:val="Normal"/>
    <w:link w:val="CaptionChar"/>
    <w:uiPriority w:val="35"/>
    <w:qFormat/>
    <w:rsid w:val="009E0FDA"/>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9E0FDA"/>
    <w:rPr>
      <w:rFonts w:eastAsia="Segoe UI" w:cstheme="minorHAnsi"/>
      <w:b/>
      <w:bCs/>
      <w:color w:val="156082" w:themeColor="accent1"/>
      <w:spacing w:val="-4"/>
      <w:kern w:val="0"/>
      <w:sz w:val="20"/>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D8390B"/>
    <w:pPr>
      <w:spacing w:before="70" w:after="70" w:line="252" w:lineRule="auto"/>
    </w:pPr>
    <w:rPr>
      <w:rFonts w:eastAsiaTheme="minorHAnsi" w:cstheme="minorBidi"/>
      <w:color w:val="156082" w:themeColor="accent1"/>
      <w:kern w:val="0"/>
      <w:sz w:val="20"/>
      <w:szCs w:val="22"/>
      <w:lang w:eastAsia="en-US"/>
      <w14:ligatures w14:val="none"/>
    </w:rPr>
  </w:style>
  <w:style w:type="character" w:customStyle="1" w:styleId="TableBodyChar">
    <w:name w:val="Table Body Char"/>
    <w:basedOn w:val="DefaultParagraphFont"/>
    <w:link w:val="TableBody"/>
    <w:uiPriority w:val="6"/>
    <w:rsid w:val="00D8390B"/>
    <w:rPr>
      <w:rFonts w:eastAsiaTheme="minorHAnsi"/>
      <w:color w:val="156082" w:themeColor="accent1"/>
      <w:kern w:val="0"/>
      <w:sz w:val="20"/>
      <w:szCs w:val="22"/>
      <w:lang w:eastAsia="en-US"/>
      <w14:ligatures w14:val="none"/>
    </w:rPr>
  </w:style>
  <w:style w:type="table" w:customStyle="1" w:styleId="VicGridTableStyle1">
    <w:name w:val="*VicGrid Table Style 1"/>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C1F0C7"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74F692F4CC3342AEB816EE12CF22E329">
    <w:name w:val="74F692F4CC3342AEB816EE12CF22E329"/>
    <w:rsid w:val="00FB29EA"/>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A6251475F26C420AB1340CD371ED8BCD">
    <w:name w:val="A6251475F26C420AB1340CD371ED8BCD"/>
    <w:rsid w:val="00A04E95"/>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EFA3C7E139AB4E4587383DA1CCB7687E7">
    <w:name w:val="EFA3C7E139AB4E4587383DA1CCB7687E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7">
    <w:name w:val="D2E62FE6A7634BBABEF8A78A1543FA2A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6">
    <w:name w:val="F7F195ECD6B84F85B69E3D45C5B2AA55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6">
    <w:name w:val="294465795A184E4498675EC24337F499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3BB1BFF9FA574E14B2AD5B5AA10C38FA">
    <w:name w:val="3BB1BFF9FA574E14B2AD5B5AA10C38FA"/>
    <w:rsid w:val="00B441DD"/>
  </w:style>
  <w:style w:type="paragraph" w:customStyle="1" w:styleId="73B770C7886B47DCA8A01238F2CF60F31">
    <w:name w:val="73B770C7886B47DCA8A01238F2CF60F31"/>
    <w:rsid w:val="00B441DD"/>
    <w:pPr>
      <w:spacing w:after="120" w:line="252" w:lineRule="auto"/>
    </w:pPr>
    <w:rPr>
      <w:rFonts w:eastAsiaTheme="minorHAnsi"/>
      <w:color w:val="000000" w:themeColor="text1"/>
      <w:sz w:val="20"/>
      <w:szCs w:val="20"/>
      <w:lang w:eastAsia="en-US"/>
    </w:rPr>
  </w:style>
  <w:style w:type="paragraph" w:customStyle="1" w:styleId="4DA76F71A8EE4E7C9ADF5A95C94B52C81">
    <w:name w:val="4DA76F71A8EE4E7C9ADF5A95C94B52C8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F5F0163DAE584C8E942C9770D756E7EE1">
    <w:name w:val="F5F0163DAE584C8E942C9770D756E7EE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330DAECB51784307937E82F09F2D982B1">
    <w:name w:val="330DAECB51784307937E82F09F2D982B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01CD1B5D926146FEADF63A0AE0EAB72D1">
    <w:name w:val="01CD1B5D926146FEADF63A0AE0EAB72D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82431E920E0746FD93B99251F38FDFE51">
    <w:name w:val="82431E920E0746FD93B99251F38FDFE5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30A4CDAB66AD441AA13CF237B00C4B231">
    <w:name w:val="30A4CDAB66AD441AA13CF237B00C4B23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84F85B9EEED74867A461CEEBAAF24BD81">
    <w:name w:val="84F85B9EEED74867A461CEEBAAF24BD8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C6E16C7631B94DC988A7428DFA238F2E2">
    <w:name w:val="C6E16C7631B94DC988A7428DFA238F2E2"/>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7FDC9C337C134A708D184CEC315437BC1">
    <w:name w:val="7FDC9C337C134A708D184CEC315437BC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30103A98B3594BA79F83D76769448AE12">
    <w:name w:val="30103A98B3594BA79F83D76769448AE12"/>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83B121FBD6DC446EBCEFAA025ACA01652">
    <w:name w:val="83B121FBD6DC446EBCEFAA025ACA01652"/>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C5C70A4C253D48358B8C35573A742E462">
    <w:name w:val="C5C70A4C253D48358B8C35573A742E462"/>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58AAA6B570F146A89544AC16E288CBD21">
    <w:name w:val="58AAA6B570F146A89544AC16E288CBD2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1AD6EEF920B143E9A346AF5D50E0D83D1">
    <w:name w:val="1AD6EEF920B143E9A346AF5D50E0D83D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E615877AEB484C779BDC1E76F3BBED2D1">
    <w:name w:val="E615877AEB484C779BDC1E76F3BBED2D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F9C545A0020C4C469EB72717E4E5341F1">
    <w:name w:val="F9C545A0020C4C469EB72717E4E5341F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0257F8C19933417CACBF4604E8BBD1B01">
    <w:name w:val="0257F8C19933417CACBF4604E8BBD1B0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BB459843844D47479241BEC618AE5A941">
    <w:name w:val="BB459843844D47479241BEC618AE5A94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1AD32424B941414EA7B7E433B3B862EA1">
    <w:name w:val="1AD32424B941414EA7B7E433B3B862EA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387B021612644FEDBFE076773AFDAAE31">
    <w:name w:val="387B021612644FEDBFE076773AFDAAE3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217B725EF8EA4826B3D0D538E5ED857A1">
    <w:name w:val="217B725EF8EA4826B3D0D538E5ED857A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8B4DDC486A4541BC9CF15562360944291">
    <w:name w:val="8B4DDC486A4541BC9CF1556236094429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CA85B2976061497A833EC25D801CF0971">
    <w:name w:val="CA85B2976061497A833EC25D801CF097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6BE7362686A44A83831DD4EBE7F340191">
    <w:name w:val="6BE7362686A44A83831DD4EBE7F34019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62F178A280944F26B1399376912B2B911">
    <w:name w:val="62F178A280944F26B1399376912B2B91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3DEC09F4F0C142688B3FEDBE67FA4B371">
    <w:name w:val="3DEC09F4F0C142688B3FEDBE67FA4B37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1185A8D106FE4FC48F0505F8C98E7C201">
    <w:name w:val="1185A8D106FE4FC48F0505F8C98E7C20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C60DEAC7EC5C4B8CA2F59E4FBFAF3C841">
    <w:name w:val="C60DEAC7EC5C4B8CA2F59E4FBFAF3C84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FC76EA8FDCBE4A1BBD17165B24F26C401">
    <w:name w:val="FC76EA8FDCBE4A1BBD17165B24F26C40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B96CBEE3FDBB4EEA8F258B417AF3CCB81">
    <w:name w:val="B96CBEE3FDBB4EEA8F258B417AF3CCB8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C87BA93B575949DCA8C67A5807D6C6B31">
    <w:name w:val="C87BA93B575949DCA8C67A5807D6C6B3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D693C3987F034D8AACF45E09FC2D4ECE1">
    <w:name w:val="D693C3987F034D8AACF45E09FC2D4ECE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499DB4C1F4CC4A718BC8E0AF699DE7941">
    <w:name w:val="499DB4C1F4CC4A718BC8E0AF699DE794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0AFD9B5AD15E49759376E93C3845502E1">
    <w:name w:val="0AFD9B5AD15E49759376E93C3845502E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8F91F1C96AC5441A9456AC47702A6C0A1">
    <w:name w:val="8F91F1C96AC5441A9456AC47702A6C0A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748D086D630A449A8C56B6C8ECDB06081">
    <w:name w:val="748D086D630A449A8C56B6C8ECDB0608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936955BE44494BF5AE76A27D1C339E631">
    <w:name w:val="936955BE44494BF5AE76A27D1C339E63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6507DA46FBCE419291E89D345E64EDBA1">
    <w:name w:val="6507DA46FBCE419291E89D345E64EDBA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F4DE5F2F94484B129ECBE530DEE086461">
    <w:name w:val="F4DE5F2F94484B129ECBE530DEE08646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0C989F389EFB4A4BA48330936C07CE2F1">
    <w:name w:val="0C989F389EFB4A4BA48330936C07CE2F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F28F53756DBB47C3B545AE31E25048611">
    <w:name w:val="F28F53756DBB47C3B545AE31E2504861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E1AA4B57EBD54327891046DE2214D14B2">
    <w:name w:val="E1AA4B57EBD54327891046DE2214D14B2"/>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B18393DD90314C2AA234E14980100FB31">
    <w:name w:val="B18393DD90314C2AA234E14980100FB3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FA427095CD7A49439AC30E723C9048411">
    <w:name w:val="FA427095CD7A49439AC30E723C904841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5B69F978BD764096B8051F6F57EC71AE1">
    <w:name w:val="5B69F978BD764096B8051F6F57EC71AE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DA57E2A210A240058F6E83EC488FFB9F1">
    <w:name w:val="DA57E2A210A240058F6E83EC488FFB9F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F919774570C34244966FAF15A4A1B64E1">
    <w:name w:val="F919774570C34244966FAF15A4A1B64E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85F9226CCD69493B815862A9009B57381">
    <w:name w:val="85F9226CCD69493B815862A9009B5738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5462F1AAC1154C81A370630B7EF1E3DC1">
    <w:name w:val="5462F1AAC1154C81A370630B7EF1E3DC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624C71E4CD0D41A2B1877AB03D747BF11">
    <w:name w:val="624C71E4CD0D41A2B1877AB03D747BF11"/>
    <w:rsid w:val="00D8390B"/>
    <w:pPr>
      <w:spacing w:before="70" w:after="70" w:line="252" w:lineRule="auto"/>
    </w:pPr>
    <w:rPr>
      <w:rFonts w:eastAsiaTheme="minorHAnsi"/>
      <w:color w:val="156082" w:themeColor="accent1"/>
      <w:kern w:val="0"/>
      <w:sz w:val="20"/>
      <w:szCs w:val="22"/>
      <w:lang w:eastAsia="en-US"/>
      <w14:ligatures w14:val="none"/>
    </w:rPr>
  </w:style>
  <w:style w:type="paragraph" w:customStyle="1" w:styleId="138F224FD0AC488590E490146647ED831">
    <w:name w:val="138F224FD0AC488590E490146647ED831"/>
    <w:rsid w:val="00D8390B"/>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8E04F85CD544268321541DEDC198121">
    <w:name w:val="E88E04F85CD544268321541DEDC198121"/>
    <w:rsid w:val="00D8390B"/>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0A843FC23EA64D2E866B251E000200421">
    <w:name w:val="0A843FC23EA64D2E866B251E000200421"/>
    <w:rsid w:val="00D8390B"/>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C018AA758E9480A81462B6E6F9D5F851">
    <w:name w:val="FC018AA758E9480A81462B6E6F9D5F851"/>
    <w:rsid w:val="00D8390B"/>
    <w:pPr>
      <w:tabs>
        <w:tab w:val="center" w:pos="4513"/>
        <w:tab w:val="right" w:pos="9026"/>
      </w:tabs>
      <w:spacing w:after="0" w:line="240" w:lineRule="auto"/>
      <w:jc w:val="right"/>
    </w:pPr>
    <w:rPr>
      <w:rFonts w:eastAsiaTheme="minorHAnsi"/>
      <w:color w:val="156082" w:themeColor="accent1"/>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Subtitle/>
  <CDate>2025-11-01T00:00:00</CDate>
  <Version>1.0</Version>
  <CoverDoc/>
</root>
</file>

<file path=customXml/item6.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2.xml><?xml version="1.0" encoding="utf-8"?>
<ds:datastoreItem xmlns:ds="http://schemas.openxmlformats.org/officeDocument/2006/customXml" ds:itemID="{28212399-B751-4581-97ED-EA58408CF5B1}">
  <ds:schemaRefs>
    <ds:schemaRef ds:uri="http://schemas.microsoft.com/sharepoint/events"/>
  </ds:schemaRefs>
</ds:datastoreItem>
</file>

<file path=customXml/itemProps3.xml><?xml version="1.0" encoding="utf-8"?>
<ds:datastoreItem xmlns:ds="http://schemas.openxmlformats.org/officeDocument/2006/customXml" ds:itemID="{98A20007-6BDC-4F4B-B6B3-2D990D26334C}">
  <ds:schemaRefs>
    <ds:schemaRef ds:uri="Microsoft.SharePoint.Taxonomy.ContentTypeSync"/>
  </ds:schemaRefs>
</ds:datastoreItem>
</file>

<file path=customXml/itemProps4.xml><?xml version="1.0" encoding="utf-8"?>
<ds:datastoreItem xmlns:ds="http://schemas.openxmlformats.org/officeDocument/2006/customXml" ds:itemID="{AB4422D2-A5DF-4BAC-A4E8-103DC560DF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D47A75-6421-430E-A68F-6ED44D503834}">
  <ds:schemaRefs/>
</ds:datastoreItem>
</file>

<file path=customXml/itemProps6.xml><?xml version="1.0" encoding="utf-8"?>
<ds:datastoreItem xmlns:ds="http://schemas.openxmlformats.org/officeDocument/2006/customXml" ds:itemID="{9931F77D-C534-4367-92FD-8A12BF6D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B4D3BA7-658C-4499-9790-9B7BA99D0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7</Words>
  <Characters>4076</Characters>
  <Application>Microsoft Office Word</Application>
  <DocSecurity>0</DocSecurity>
  <Lines>186</Lines>
  <Paragraphs>139</Paragraphs>
  <ScaleCrop>false</ScaleCrop>
  <HeadingPairs>
    <vt:vector size="2" baseType="variant">
      <vt:variant>
        <vt:lpstr>Title</vt:lpstr>
      </vt:variant>
      <vt:variant>
        <vt:i4>1</vt:i4>
      </vt:variant>
    </vt:vector>
  </HeadingPairs>
  <TitlesOfParts>
    <vt:vector size="1" baseType="lpstr">
      <vt:lpstr>Load Pre-application Form</vt:lpstr>
    </vt:vector>
  </TitlesOfParts>
  <Company>VicGri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Pre-application Form</dc:title>
  <dc:subject>New or altered transmission 
connections in Victoria</dc:subject>
  <dc:creator>VicGrid</dc:creator>
  <cp:keywords/>
  <dc:description/>
  <cp:lastModifiedBy>Leith Marshall</cp:lastModifiedBy>
  <cp:revision>5</cp:revision>
  <dcterms:created xsi:type="dcterms:W3CDTF">2025-10-09T04:42:00Z</dcterms:created>
  <dcterms:modified xsi:type="dcterms:W3CDTF">2025-10-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